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F071D" w14:textId="1AE65786" w:rsidR="00573632" w:rsidRDefault="00AB0782" w:rsidP="006D7DB6">
      <w:pPr>
        <w:pStyle w:val="NoSpacing"/>
        <w:tabs>
          <w:tab w:val="left" w:pos="3181"/>
          <w:tab w:val="center" w:pos="5256"/>
        </w:tabs>
        <w:rPr>
          <w:rFonts w:ascii="Arial" w:hAnsi="Arial"/>
          <w:b/>
          <w:noProof/>
          <w:sz w:val="21"/>
          <w:szCs w:val="21"/>
        </w:rPr>
      </w:pPr>
      <w:r>
        <w:rPr>
          <w:rFonts w:ascii="Arial" w:hAnsi="Arial"/>
          <w:b/>
          <w:noProof/>
          <w:sz w:val="21"/>
          <w:szCs w:val="21"/>
          <w:lang w:val="ms-MY" w:eastAsia="ms-MY"/>
        </w:rPr>
        <w:drawing>
          <wp:anchor distT="0" distB="0" distL="114300" distR="114300" simplePos="0" relativeHeight="251657728" behindDoc="0" locked="0" layoutInCell="1" allowOverlap="1" wp14:anchorId="2708F864" wp14:editId="44415F00">
            <wp:simplePos x="0" y="0"/>
            <wp:positionH relativeFrom="margin">
              <wp:posOffset>1144905</wp:posOffset>
            </wp:positionH>
            <wp:positionV relativeFrom="margin">
              <wp:posOffset>76200</wp:posOffset>
            </wp:positionV>
            <wp:extent cx="3847465" cy="106172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70AFBC" w14:textId="0149036A" w:rsidR="001A0BDF" w:rsidRPr="0033219D" w:rsidRDefault="001A0BDF" w:rsidP="006D7DB6">
      <w:pPr>
        <w:pStyle w:val="NoSpacing"/>
        <w:tabs>
          <w:tab w:val="left" w:pos="3780"/>
          <w:tab w:val="center" w:pos="5256"/>
        </w:tabs>
        <w:rPr>
          <w:rFonts w:ascii="Arial" w:hAnsi="Arial"/>
          <w:b/>
          <w:sz w:val="21"/>
          <w:szCs w:val="21"/>
        </w:rPr>
      </w:pPr>
    </w:p>
    <w:p w14:paraId="4512B516" w14:textId="77777777" w:rsidR="00A171BC" w:rsidRPr="00C46685" w:rsidRDefault="00A171BC" w:rsidP="00C46685">
      <w:pPr>
        <w:pStyle w:val="NoSpacing"/>
        <w:rPr>
          <w:rFonts w:ascii="Arial" w:hAnsi="Arial" w:cs="Arial"/>
          <w:b/>
          <w:sz w:val="21"/>
          <w:szCs w:val="21"/>
        </w:rPr>
      </w:pPr>
    </w:p>
    <w:p w14:paraId="79B9D525" w14:textId="7B26B3D5" w:rsidR="00FF25A5" w:rsidRDefault="00FF25A5" w:rsidP="00C46685">
      <w:pPr>
        <w:pStyle w:val="NoSpacing"/>
        <w:rPr>
          <w:rFonts w:ascii="Arial" w:hAnsi="Arial"/>
          <w:b/>
          <w:sz w:val="21"/>
          <w:szCs w:val="21"/>
        </w:rPr>
      </w:pPr>
    </w:p>
    <w:p w14:paraId="6932E992" w14:textId="77777777" w:rsidR="00E12CBF" w:rsidRDefault="00E12CBF" w:rsidP="00C46685">
      <w:pPr>
        <w:pStyle w:val="NoSpacing"/>
        <w:rPr>
          <w:rFonts w:ascii="Arial" w:hAnsi="Arial"/>
          <w:b/>
          <w:sz w:val="21"/>
          <w:szCs w:val="21"/>
        </w:rPr>
      </w:pPr>
    </w:p>
    <w:p w14:paraId="61376D10" w14:textId="77777777" w:rsidR="00E12CBF" w:rsidRDefault="00E12CBF" w:rsidP="00C46685">
      <w:pPr>
        <w:pStyle w:val="NoSpacing"/>
        <w:rPr>
          <w:rFonts w:ascii="Arial" w:hAnsi="Arial"/>
          <w:b/>
          <w:sz w:val="21"/>
          <w:szCs w:val="21"/>
        </w:rPr>
      </w:pPr>
    </w:p>
    <w:p w14:paraId="265FF5A7" w14:textId="77777777" w:rsidR="00E12CBF" w:rsidRDefault="00E12CBF" w:rsidP="00C46685">
      <w:pPr>
        <w:pStyle w:val="NoSpacing"/>
        <w:rPr>
          <w:rFonts w:ascii="Arial" w:hAnsi="Arial"/>
          <w:b/>
          <w:sz w:val="21"/>
          <w:szCs w:val="21"/>
        </w:rPr>
      </w:pPr>
    </w:p>
    <w:p w14:paraId="4A5FBE4A" w14:textId="77777777" w:rsidR="00E12CBF" w:rsidRDefault="00E12CBF" w:rsidP="00C46685">
      <w:pPr>
        <w:pStyle w:val="NoSpacing"/>
        <w:rPr>
          <w:rFonts w:ascii="Arial" w:hAnsi="Arial"/>
          <w:b/>
          <w:sz w:val="21"/>
          <w:szCs w:val="21"/>
        </w:rPr>
      </w:pPr>
    </w:p>
    <w:p w14:paraId="561406AE" w14:textId="77777777" w:rsidR="00E12CBF" w:rsidRDefault="00E12CBF" w:rsidP="00C46685">
      <w:pPr>
        <w:pStyle w:val="NoSpacing"/>
        <w:rPr>
          <w:rFonts w:ascii="Arial" w:hAnsi="Arial"/>
          <w:b/>
          <w:sz w:val="21"/>
          <w:szCs w:val="21"/>
        </w:rPr>
      </w:pPr>
    </w:p>
    <w:p w14:paraId="59512D55" w14:textId="77777777" w:rsidR="001A0BDF" w:rsidRPr="00033B63" w:rsidRDefault="001A0BDF" w:rsidP="001A0BDF">
      <w:pPr>
        <w:pStyle w:val="NoSpacing"/>
        <w:jc w:val="center"/>
        <w:rPr>
          <w:rFonts w:ascii="Arial" w:hAnsi="Arial"/>
          <w:b/>
          <w:sz w:val="28"/>
          <w:szCs w:val="28"/>
        </w:rPr>
      </w:pPr>
      <w:r w:rsidRPr="00033B63">
        <w:rPr>
          <w:rFonts w:ascii="Arial" w:hAnsi="Arial"/>
          <w:b/>
          <w:sz w:val="28"/>
          <w:szCs w:val="28"/>
        </w:rPr>
        <w:t xml:space="preserve">POST DOCTORAL FELLOW </w:t>
      </w:r>
      <w:r w:rsidR="00CF12AC" w:rsidRPr="00033B63">
        <w:rPr>
          <w:rFonts w:ascii="Arial" w:hAnsi="Arial"/>
          <w:b/>
          <w:sz w:val="28"/>
          <w:szCs w:val="28"/>
        </w:rPr>
        <w:t xml:space="preserve">PROGRESS REPORT </w:t>
      </w:r>
    </w:p>
    <w:p w14:paraId="1A44F3D7" w14:textId="77777777" w:rsidR="001A0BDF" w:rsidRPr="006467EE" w:rsidRDefault="001A0BDF" w:rsidP="00CF5001">
      <w:pPr>
        <w:pStyle w:val="NoSpacing"/>
        <w:rPr>
          <w:rFonts w:ascii="Arial" w:hAnsi="Arial"/>
          <w:b/>
          <w:sz w:val="8"/>
          <w:szCs w:val="21"/>
        </w:rPr>
      </w:pPr>
    </w:p>
    <w:p w14:paraId="624B5067" w14:textId="77777777" w:rsidR="00CF5001" w:rsidRPr="00CF5001" w:rsidRDefault="001A0BDF" w:rsidP="00CF5001">
      <w:pPr>
        <w:pStyle w:val="NoSpacing"/>
        <w:jc w:val="center"/>
        <w:rPr>
          <w:rFonts w:ascii="Arial" w:hAnsi="Arial"/>
          <w:b/>
          <w:sz w:val="21"/>
          <w:szCs w:val="21"/>
          <w:u w:val="single"/>
        </w:rPr>
      </w:pPr>
      <w:r w:rsidRPr="004E428B">
        <w:rPr>
          <w:rFonts w:ascii="Arial" w:hAnsi="Arial"/>
          <w:b/>
          <w:sz w:val="21"/>
          <w:szCs w:val="21"/>
        </w:rPr>
        <w:t xml:space="preserve">(TO BE SUBMITTED </w:t>
      </w:r>
      <w:r w:rsidR="00CF12AC">
        <w:rPr>
          <w:rFonts w:ascii="Arial" w:hAnsi="Arial"/>
          <w:b/>
          <w:sz w:val="21"/>
          <w:szCs w:val="21"/>
        </w:rPr>
        <w:t xml:space="preserve">EVERY </w:t>
      </w:r>
      <w:r w:rsidR="00E12CBF">
        <w:rPr>
          <w:rFonts w:ascii="Arial" w:hAnsi="Arial"/>
          <w:b/>
          <w:sz w:val="21"/>
          <w:szCs w:val="21"/>
          <w:u w:val="single"/>
        </w:rPr>
        <w:t>6</w:t>
      </w:r>
      <w:r w:rsidR="00CF12AC">
        <w:rPr>
          <w:rFonts w:ascii="Arial" w:hAnsi="Arial"/>
          <w:b/>
          <w:sz w:val="21"/>
          <w:szCs w:val="21"/>
          <w:u w:val="single"/>
        </w:rPr>
        <w:t xml:space="preserve"> MONTHS)</w:t>
      </w:r>
    </w:p>
    <w:p w14:paraId="7E585C53" w14:textId="77777777" w:rsidR="001A0BDF" w:rsidRPr="0033219D" w:rsidRDefault="001A0BDF" w:rsidP="001A0BDF">
      <w:pPr>
        <w:rPr>
          <w:sz w:val="21"/>
          <w:szCs w:val="21"/>
        </w:rPr>
      </w:pPr>
    </w:p>
    <w:p w14:paraId="1EDAE559" w14:textId="274E69D1" w:rsidR="001A0BDF" w:rsidRPr="00C46685" w:rsidRDefault="001A0BDF" w:rsidP="00C16F2B">
      <w:pPr>
        <w:pStyle w:val="NoSpacing"/>
        <w:rPr>
          <w:rFonts w:ascii="Arial" w:hAnsi="Arial"/>
          <w:b/>
          <w:sz w:val="21"/>
          <w:szCs w:val="21"/>
        </w:rPr>
      </w:pPr>
    </w:p>
    <w:p w14:paraId="4E9D5149" w14:textId="77777777" w:rsidR="001A0BDF" w:rsidRPr="006467EE" w:rsidRDefault="001A0BDF" w:rsidP="006467EE">
      <w:pPr>
        <w:pStyle w:val="NoSpacing"/>
        <w:tabs>
          <w:tab w:val="left" w:pos="3870"/>
        </w:tabs>
        <w:ind w:right="-594"/>
        <w:rPr>
          <w:rFonts w:ascii="Arial" w:hAnsi="Arial"/>
          <w:sz w:val="21"/>
          <w:szCs w:val="21"/>
        </w:rPr>
      </w:pPr>
      <w:r w:rsidRPr="0033219D">
        <w:rPr>
          <w:rFonts w:ascii="Arial" w:hAnsi="Arial"/>
          <w:b/>
          <w:sz w:val="21"/>
          <w:szCs w:val="21"/>
        </w:rPr>
        <w:t>NAME OF</w:t>
      </w:r>
      <w:r w:rsidR="0028048B">
        <w:rPr>
          <w:rFonts w:ascii="Arial" w:hAnsi="Arial"/>
          <w:b/>
          <w:sz w:val="21"/>
          <w:szCs w:val="21"/>
        </w:rPr>
        <w:t xml:space="preserve"> </w:t>
      </w:r>
      <w:r w:rsidR="0028048B" w:rsidRPr="0028048B">
        <w:rPr>
          <w:rFonts w:ascii="Arial" w:hAnsi="Arial"/>
          <w:b/>
          <w:sz w:val="21"/>
          <w:szCs w:val="21"/>
        </w:rPr>
        <w:t>SUPERVISOR</w:t>
      </w:r>
      <w:r w:rsidR="006467EE">
        <w:rPr>
          <w:rFonts w:ascii="Arial" w:hAnsi="Arial"/>
          <w:b/>
          <w:sz w:val="21"/>
          <w:szCs w:val="21"/>
        </w:rPr>
        <w:tab/>
      </w:r>
      <w:r w:rsidRPr="0033219D">
        <w:rPr>
          <w:rFonts w:ascii="Arial" w:hAnsi="Arial"/>
          <w:b/>
          <w:sz w:val="21"/>
          <w:szCs w:val="21"/>
        </w:rPr>
        <w:t>:</w:t>
      </w:r>
      <w:r w:rsidR="006467EE">
        <w:rPr>
          <w:rFonts w:ascii="Arial" w:hAnsi="Arial"/>
          <w:b/>
          <w:sz w:val="21"/>
          <w:szCs w:val="21"/>
        </w:rPr>
        <w:t xml:space="preserve"> </w:t>
      </w:r>
      <w:r w:rsidR="006467EE" w:rsidRPr="006467EE">
        <w:rPr>
          <w:rFonts w:ascii="Arial" w:hAnsi="Arial"/>
          <w:sz w:val="21"/>
          <w:szCs w:val="21"/>
        </w:rPr>
        <w:t>________________________________________________</w:t>
      </w:r>
      <w:r w:rsidR="006467EE">
        <w:rPr>
          <w:rFonts w:ascii="Arial" w:hAnsi="Arial"/>
          <w:sz w:val="21"/>
          <w:szCs w:val="21"/>
        </w:rPr>
        <w:t>_____</w:t>
      </w:r>
    </w:p>
    <w:p w14:paraId="04444214" w14:textId="77777777" w:rsidR="001A0BDF" w:rsidRPr="006467EE" w:rsidRDefault="001A0BDF" w:rsidP="001A0BDF">
      <w:pPr>
        <w:pStyle w:val="NoSpacing"/>
        <w:rPr>
          <w:rFonts w:ascii="Arial" w:hAnsi="Arial"/>
          <w:sz w:val="21"/>
          <w:szCs w:val="21"/>
        </w:rPr>
      </w:pPr>
    </w:p>
    <w:p w14:paraId="49A7A39A" w14:textId="77777777" w:rsidR="001A0BDF" w:rsidRPr="0033219D" w:rsidRDefault="001A0BDF" w:rsidP="006467EE">
      <w:pPr>
        <w:pStyle w:val="NoSpacing"/>
        <w:tabs>
          <w:tab w:val="left" w:pos="3870"/>
        </w:tabs>
        <w:ind w:right="-684"/>
        <w:rPr>
          <w:rFonts w:ascii="Arial" w:hAnsi="Arial"/>
          <w:b/>
          <w:sz w:val="21"/>
          <w:szCs w:val="21"/>
        </w:rPr>
      </w:pPr>
      <w:r>
        <w:rPr>
          <w:rFonts w:ascii="Arial" w:hAnsi="Arial"/>
          <w:b/>
          <w:sz w:val="21"/>
          <w:szCs w:val="21"/>
        </w:rPr>
        <w:t>NAME OF POST DOCTORAL FELLOW</w:t>
      </w:r>
      <w:r w:rsidR="006467EE">
        <w:rPr>
          <w:rFonts w:ascii="Arial" w:hAnsi="Arial"/>
          <w:b/>
          <w:sz w:val="21"/>
          <w:szCs w:val="21"/>
        </w:rPr>
        <w:tab/>
      </w:r>
      <w:r w:rsidRPr="0033219D">
        <w:rPr>
          <w:rFonts w:ascii="Arial" w:hAnsi="Arial"/>
          <w:b/>
          <w:sz w:val="21"/>
          <w:szCs w:val="21"/>
        </w:rPr>
        <w:t>:</w:t>
      </w:r>
      <w:r w:rsidR="006467EE">
        <w:rPr>
          <w:rFonts w:ascii="Arial" w:hAnsi="Arial"/>
          <w:b/>
          <w:sz w:val="21"/>
          <w:szCs w:val="21"/>
        </w:rPr>
        <w:t xml:space="preserve"> </w:t>
      </w:r>
      <w:r w:rsidR="006467EE" w:rsidRPr="006467EE">
        <w:rPr>
          <w:rFonts w:ascii="Arial" w:hAnsi="Arial"/>
          <w:sz w:val="21"/>
          <w:szCs w:val="21"/>
        </w:rPr>
        <w:t>________________________________________________</w:t>
      </w:r>
      <w:r w:rsidR="006467EE">
        <w:rPr>
          <w:rFonts w:ascii="Arial" w:hAnsi="Arial"/>
          <w:sz w:val="21"/>
          <w:szCs w:val="21"/>
        </w:rPr>
        <w:t>_____</w:t>
      </w:r>
    </w:p>
    <w:p w14:paraId="3F3C1679" w14:textId="77777777" w:rsidR="001A0BDF" w:rsidRPr="0033219D" w:rsidRDefault="001A0BDF" w:rsidP="001A0BDF">
      <w:pPr>
        <w:pStyle w:val="NoSpacing"/>
        <w:rPr>
          <w:rFonts w:ascii="Arial" w:hAnsi="Arial"/>
          <w:b/>
          <w:sz w:val="21"/>
          <w:szCs w:val="21"/>
        </w:rPr>
      </w:pPr>
      <w:r w:rsidRPr="0033219D">
        <w:rPr>
          <w:rFonts w:ascii="Arial" w:hAnsi="Arial"/>
          <w:b/>
          <w:sz w:val="21"/>
          <w:szCs w:val="21"/>
        </w:rPr>
        <w:t xml:space="preserve">  </w:t>
      </w:r>
    </w:p>
    <w:p w14:paraId="7F36FD64" w14:textId="77777777" w:rsidR="001A0BDF" w:rsidRPr="0033219D" w:rsidRDefault="001A0BDF" w:rsidP="006467EE">
      <w:pPr>
        <w:pStyle w:val="NoSpacing"/>
        <w:tabs>
          <w:tab w:val="left" w:pos="3870"/>
        </w:tabs>
        <w:ind w:right="-684"/>
        <w:rPr>
          <w:rFonts w:ascii="Arial" w:hAnsi="Arial"/>
          <w:b/>
          <w:sz w:val="21"/>
          <w:szCs w:val="21"/>
        </w:rPr>
      </w:pPr>
      <w:r w:rsidRPr="0033219D">
        <w:rPr>
          <w:rFonts w:ascii="Arial" w:hAnsi="Arial"/>
          <w:b/>
          <w:sz w:val="21"/>
          <w:szCs w:val="21"/>
        </w:rPr>
        <w:t>PROJECT TIT</w:t>
      </w:r>
      <w:r>
        <w:rPr>
          <w:rFonts w:ascii="Arial" w:hAnsi="Arial"/>
          <w:b/>
          <w:sz w:val="21"/>
          <w:szCs w:val="21"/>
        </w:rPr>
        <w:t>LE</w:t>
      </w:r>
      <w:r w:rsidR="006467EE">
        <w:rPr>
          <w:rFonts w:ascii="Arial" w:hAnsi="Arial"/>
          <w:b/>
          <w:sz w:val="21"/>
          <w:szCs w:val="21"/>
        </w:rPr>
        <w:tab/>
      </w:r>
      <w:r w:rsidRPr="0033219D">
        <w:rPr>
          <w:rFonts w:ascii="Arial" w:hAnsi="Arial"/>
          <w:b/>
          <w:sz w:val="21"/>
          <w:szCs w:val="21"/>
        </w:rPr>
        <w:t>:</w:t>
      </w:r>
      <w:r w:rsidR="006467EE">
        <w:rPr>
          <w:rFonts w:ascii="Arial" w:hAnsi="Arial"/>
          <w:b/>
          <w:sz w:val="21"/>
          <w:szCs w:val="21"/>
        </w:rPr>
        <w:t xml:space="preserve"> </w:t>
      </w:r>
      <w:r w:rsidR="006467EE" w:rsidRPr="006467EE">
        <w:rPr>
          <w:rFonts w:ascii="Arial" w:hAnsi="Arial"/>
          <w:sz w:val="21"/>
          <w:szCs w:val="21"/>
        </w:rPr>
        <w:t>________________________________________________</w:t>
      </w:r>
      <w:r w:rsidR="006467EE">
        <w:rPr>
          <w:rFonts w:ascii="Arial" w:hAnsi="Arial"/>
          <w:sz w:val="21"/>
          <w:szCs w:val="21"/>
        </w:rPr>
        <w:t>_____</w:t>
      </w:r>
    </w:p>
    <w:p w14:paraId="7BA3D292" w14:textId="77777777" w:rsidR="001A0BDF" w:rsidRPr="0033219D" w:rsidRDefault="001A0BDF" w:rsidP="001A0BDF">
      <w:pPr>
        <w:pStyle w:val="NoSpacing"/>
        <w:rPr>
          <w:rFonts w:ascii="Arial" w:hAnsi="Arial"/>
          <w:b/>
          <w:sz w:val="21"/>
          <w:szCs w:val="21"/>
        </w:rPr>
      </w:pPr>
    </w:p>
    <w:p w14:paraId="56D224F2" w14:textId="77777777" w:rsidR="001A0BDF" w:rsidRDefault="002E593A" w:rsidP="006467EE">
      <w:pPr>
        <w:pStyle w:val="NoSpacing"/>
        <w:tabs>
          <w:tab w:val="left" w:pos="3870"/>
        </w:tabs>
        <w:ind w:right="-684"/>
        <w:rPr>
          <w:rFonts w:ascii="Arial" w:hAnsi="Arial"/>
          <w:b/>
          <w:sz w:val="21"/>
          <w:szCs w:val="21"/>
        </w:rPr>
      </w:pPr>
      <w:r>
        <w:rPr>
          <w:rFonts w:ascii="Arial" w:hAnsi="Arial"/>
          <w:b/>
          <w:sz w:val="21"/>
          <w:szCs w:val="21"/>
        </w:rPr>
        <w:t>DATE OF</w:t>
      </w:r>
      <w:r w:rsidR="001A0BDF">
        <w:rPr>
          <w:rFonts w:ascii="Arial" w:hAnsi="Arial"/>
          <w:b/>
          <w:sz w:val="21"/>
          <w:szCs w:val="21"/>
        </w:rPr>
        <w:t xml:space="preserve"> APPOINTMENT</w:t>
      </w:r>
      <w:r w:rsidR="006467EE">
        <w:rPr>
          <w:rFonts w:ascii="Arial" w:hAnsi="Arial"/>
          <w:b/>
          <w:sz w:val="21"/>
          <w:szCs w:val="21"/>
        </w:rPr>
        <w:tab/>
      </w:r>
      <w:r w:rsidR="001A0BDF" w:rsidRPr="0033219D">
        <w:rPr>
          <w:rFonts w:ascii="Arial" w:hAnsi="Arial"/>
          <w:b/>
          <w:sz w:val="21"/>
          <w:szCs w:val="21"/>
        </w:rPr>
        <w:t>:</w:t>
      </w:r>
      <w:r w:rsidR="006467EE">
        <w:rPr>
          <w:rFonts w:ascii="Arial" w:hAnsi="Arial"/>
          <w:b/>
          <w:sz w:val="21"/>
          <w:szCs w:val="21"/>
        </w:rPr>
        <w:t xml:space="preserve"> </w:t>
      </w:r>
      <w:r w:rsidR="006467EE" w:rsidRPr="006467EE">
        <w:rPr>
          <w:rFonts w:ascii="Arial" w:hAnsi="Arial"/>
          <w:sz w:val="21"/>
          <w:szCs w:val="21"/>
        </w:rPr>
        <w:t>________________________________________________</w:t>
      </w:r>
      <w:r w:rsidR="006467EE">
        <w:rPr>
          <w:rFonts w:ascii="Arial" w:hAnsi="Arial"/>
          <w:sz w:val="21"/>
          <w:szCs w:val="21"/>
        </w:rPr>
        <w:t>_____</w:t>
      </w:r>
    </w:p>
    <w:p w14:paraId="56E04622" w14:textId="77777777" w:rsidR="0028048B" w:rsidRPr="0033219D" w:rsidRDefault="0028048B" w:rsidP="001A0BDF">
      <w:pPr>
        <w:pStyle w:val="NoSpacing"/>
        <w:tabs>
          <w:tab w:val="left" w:pos="3870"/>
        </w:tabs>
        <w:rPr>
          <w:rFonts w:ascii="Arial" w:hAnsi="Arial"/>
          <w:b/>
          <w:sz w:val="21"/>
          <w:szCs w:val="21"/>
        </w:rPr>
      </w:pPr>
    </w:p>
    <w:p w14:paraId="74EF679B" w14:textId="77777777" w:rsidR="001A0BDF" w:rsidRPr="0033219D" w:rsidRDefault="001A0BDF" w:rsidP="006467EE">
      <w:pPr>
        <w:pStyle w:val="NoSpacing"/>
        <w:tabs>
          <w:tab w:val="left" w:pos="3870"/>
        </w:tabs>
        <w:ind w:right="-594"/>
        <w:rPr>
          <w:rFonts w:ascii="Arial" w:hAnsi="Arial"/>
          <w:b/>
          <w:sz w:val="21"/>
          <w:szCs w:val="21"/>
        </w:rPr>
      </w:pPr>
      <w:r>
        <w:rPr>
          <w:rFonts w:ascii="Arial" w:hAnsi="Arial"/>
          <w:b/>
          <w:sz w:val="21"/>
          <w:szCs w:val="21"/>
        </w:rPr>
        <w:t xml:space="preserve">DATE OF </w:t>
      </w:r>
      <w:r w:rsidR="00CF12AC">
        <w:rPr>
          <w:rFonts w:ascii="Arial" w:hAnsi="Arial"/>
          <w:b/>
          <w:sz w:val="21"/>
          <w:szCs w:val="21"/>
        </w:rPr>
        <w:t>REPORT</w:t>
      </w:r>
      <w:r w:rsidR="006467EE">
        <w:rPr>
          <w:rFonts w:ascii="Arial" w:hAnsi="Arial"/>
          <w:b/>
          <w:sz w:val="21"/>
          <w:szCs w:val="21"/>
        </w:rPr>
        <w:tab/>
      </w:r>
      <w:r w:rsidRPr="0033219D">
        <w:rPr>
          <w:rFonts w:ascii="Arial" w:hAnsi="Arial"/>
          <w:b/>
          <w:sz w:val="21"/>
          <w:szCs w:val="21"/>
        </w:rPr>
        <w:t>:</w:t>
      </w:r>
      <w:r w:rsidR="006467EE">
        <w:rPr>
          <w:rFonts w:ascii="Arial" w:hAnsi="Arial"/>
          <w:b/>
          <w:sz w:val="21"/>
          <w:szCs w:val="21"/>
        </w:rPr>
        <w:t xml:space="preserve"> </w:t>
      </w:r>
      <w:r w:rsidR="006467EE" w:rsidRPr="006467EE">
        <w:rPr>
          <w:rFonts w:ascii="Arial" w:hAnsi="Arial"/>
          <w:sz w:val="21"/>
          <w:szCs w:val="21"/>
        </w:rPr>
        <w:t>________________________________________________</w:t>
      </w:r>
      <w:r w:rsidR="006467EE">
        <w:rPr>
          <w:rFonts w:ascii="Arial" w:hAnsi="Arial"/>
          <w:sz w:val="21"/>
          <w:szCs w:val="21"/>
        </w:rPr>
        <w:t>_____</w:t>
      </w:r>
    </w:p>
    <w:p w14:paraId="1F669CAC" w14:textId="77777777" w:rsidR="001A0BDF" w:rsidRPr="0033219D" w:rsidRDefault="001A0BDF" w:rsidP="001A0BDF">
      <w:pPr>
        <w:pStyle w:val="NoSpacing"/>
        <w:rPr>
          <w:rFonts w:ascii="Arial" w:hAnsi="Arial"/>
          <w:b/>
          <w:sz w:val="21"/>
          <w:szCs w:val="21"/>
        </w:rPr>
      </w:pPr>
    </w:p>
    <w:p w14:paraId="3E953399" w14:textId="77777777" w:rsidR="001A0BDF" w:rsidRDefault="001A0BDF" w:rsidP="006467EE">
      <w:pPr>
        <w:pStyle w:val="NoSpacing"/>
        <w:tabs>
          <w:tab w:val="left" w:pos="3870"/>
        </w:tabs>
        <w:ind w:right="-684"/>
        <w:rPr>
          <w:rFonts w:ascii="Arial" w:hAnsi="Arial"/>
          <w:b/>
          <w:sz w:val="21"/>
          <w:szCs w:val="21"/>
        </w:rPr>
      </w:pPr>
      <w:r w:rsidRPr="0033219D">
        <w:rPr>
          <w:rFonts w:ascii="Arial" w:hAnsi="Arial"/>
          <w:b/>
          <w:sz w:val="21"/>
          <w:szCs w:val="21"/>
        </w:rPr>
        <w:t>SCHOOL/CEN</w:t>
      </w:r>
      <w:r>
        <w:rPr>
          <w:rFonts w:ascii="Arial" w:hAnsi="Arial"/>
          <w:b/>
          <w:sz w:val="21"/>
          <w:szCs w:val="21"/>
        </w:rPr>
        <w:t>TRE</w:t>
      </w:r>
      <w:r w:rsidR="006467EE">
        <w:rPr>
          <w:rFonts w:ascii="Arial" w:hAnsi="Arial"/>
          <w:b/>
          <w:sz w:val="21"/>
          <w:szCs w:val="21"/>
        </w:rPr>
        <w:tab/>
      </w:r>
      <w:r w:rsidRPr="0033219D">
        <w:rPr>
          <w:rFonts w:ascii="Arial" w:hAnsi="Arial"/>
          <w:b/>
          <w:sz w:val="21"/>
          <w:szCs w:val="21"/>
        </w:rPr>
        <w:t>:</w:t>
      </w:r>
      <w:r w:rsidR="006467EE">
        <w:rPr>
          <w:rFonts w:ascii="Arial" w:hAnsi="Arial"/>
          <w:b/>
          <w:sz w:val="21"/>
          <w:szCs w:val="21"/>
        </w:rPr>
        <w:t xml:space="preserve"> </w:t>
      </w:r>
      <w:r w:rsidR="006467EE" w:rsidRPr="006467EE">
        <w:rPr>
          <w:rFonts w:ascii="Arial" w:hAnsi="Arial"/>
          <w:sz w:val="21"/>
          <w:szCs w:val="21"/>
        </w:rPr>
        <w:t>________________________________________________</w:t>
      </w:r>
      <w:r w:rsidR="006467EE">
        <w:rPr>
          <w:rFonts w:ascii="Arial" w:hAnsi="Arial"/>
          <w:sz w:val="21"/>
          <w:szCs w:val="21"/>
        </w:rPr>
        <w:t>_____</w:t>
      </w:r>
    </w:p>
    <w:p w14:paraId="7CE94880" w14:textId="77777777" w:rsidR="00CF5001" w:rsidRDefault="00CF5001" w:rsidP="001A0BDF">
      <w:pPr>
        <w:pStyle w:val="NoSpacing"/>
        <w:tabs>
          <w:tab w:val="left" w:pos="3870"/>
        </w:tabs>
        <w:rPr>
          <w:rFonts w:ascii="Arial" w:hAnsi="Arial"/>
          <w:b/>
          <w:sz w:val="21"/>
          <w:szCs w:val="21"/>
        </w:rPr>
      </w:pPr>
    </w:p>
    <w:p w14:paraId="1C8F4120" w14:textId="77777777" w:rsidR="00CF5001" w:rsidRPr="0033219D" w:rsidRDefault="00CF5001" w:rsidP="001A0BDF">
      <w:pPr>
        <w:pStyle w:val="NoSpacing"/>
        <w:tabs>
          <w:tab w:val="left" w:pos="3870"/>
        </w:tabs>
        <w:rPr>
          <w:rFonts w:ascii="Arial" w:hAnsi="Arial"/>
          <w:b/>
          <w:sz w:val="21"/>
          <w:szCs w:val="21"/>
        </w:rPr>
      </w:pPr>
    </w:p>
    <w:p w14:paraId="3EC22E62" w14:textId="77777777" w:rsidR="001A0BDF" w:rsidRPr="0033219D" w:rsidRDefault="001A0BDF" w:rsidP="001A0BDF">
      <w:pPr>
        <w:pStyle w:val="NoSpacing"/>
        <w:rPr>
          <w:rFonts w:ascii="Arial" w:hAnsi="Arial"/>
          <w:sz w:val="21"/>
          <w:szCs w:val="21"/>
        </w:rPr>
      </w:pPr>
      <w:r w:rsidRPr="0033219D">
        <w:rPr>
          <w:rFonts w:ascii="Arial" w:hAnsi="Arial"/>
          <w:sz w:val="21"/>
          <w:szCs w:val="21"/>
        </w:rPr>
        <w:t>1. List of publications in citations-indexed journal (</w:t>
      </w:r>
      <w:r w:rsidRPr="0033219D">
        <w:rPr>
          <w:rFonts w:ascii="Arial" w:hAnsi="Arial"/>
          <w:i/>
          <w:sz w:val="21"/>
          <w:szCs w:val="21"/>
        </w:rPr>
        <w:t>ISI Web of Science/Scopus</w:t>
      </w:r>
      <w:r w:rsidRPr="0033219D">
        <w:rPr>
          <w:rFonts w:ascii="Arial" w:hAnsi="Arial"/>
          <w:sz w:val="21"/>
          <w:szCs w:val="21"/>
        </w:rPr>
        <w:t>).</w:t>
      </w:r>
    </w:p>
    <w:p w14:paraId="3A7A4390" w14:textId="77777777" w:rsidR="001A0BDF" w:rsidRPr="006467EE" w:rsidRDefault="001A0BDF" w:rsidP="001A0BDF">
      <w:pPr>
        <w:pStyle w:val="NoSpacing"/>
        <w:rPr>
          <w:rFonts w:ascii="Arial" w:hAnsi="Arial"/>
          <w:sz w:val="14"/>
          <w:szCs w:val="21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4121"/>
        <w:gridCol w:w="1053"/>
        <w:gridCol w:w="1469"/>
        <w:gridCol w:w="821"/>
        <w:gridCol w:w="761"/>
        <w:gridCol w:w="527"/>
        <w:gridCol w:w="527"/>
        <w:gridCol w:w="594"/>
      </w:tblGrid>
      <w:tr w:rsidR="00033B63" w:rsidRPr="002165BF" w14:paraId="26F5C09F" w14:textId="77777777" w:rsidTr="00033B63">
        <w:trPr>
          <w:trHeight w:val="770"/>
        </w:trPr>
        <w:tc>
          <w:tcPr>
            <w:tcW w:w="476" w:type="dxa"/>
            <w:vMerge w:val="restart"/>
            <w:shd w:val="clear" w:color="auto" w:fill="auto"/>
            <w:vAlign w:val="center"/>
          </w:tcPr>
          <w:p w14:paraId="7F7EBC9B" w14:textId="77777777" w:rsidR="00033B63" w:rsidRPr="002165BF" w:rsidRDefault="00033B63" w:rsidP="002353E6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n-GB"/>
              </w:rPr>
              <w:t>No.</w:t>
            </w:r>
          </w:p>
        </w:tc>
        <w:tc>
          <w:tcPr>
            <w:tcW w:w="4152" w:type="dxa"/>
            <w:vMerge w:val="restart"/>
            <w:shd w:val="clear" w:color="auto" w:fill="auto"/>
            <w:vAlign w:val="center"/>
          </w:tcPr>
          <w:p w14:paraId="3C168995" w14:textId="77777777" w:rsidR="00033B63" w:rsidRPr="002165BF" w:rsidRDefault="00033B63" w:rsidP="002353E6">
            <w:pPr>
              <w:spacing w:after="0"/>
              <w:ind w:right="7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Publication</w:t>
            </w:r>
          </w:p>
          <w:p w14:paraId="47A8FBF6" w14:textId="77777777" w:rsidR="00033B63" w:rsidRPr="00D6378D" w:rsidRDefault="00033B63" w:rsidP="002353E6">
            <w:pPr>
              <w:spacing w:after="0"/>
              <w:ind w:right="7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(</w:t>
            </w:r>
            <w:proofErr w:type="gramStart"/>
            <w:r w:rsidRPr="002165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author</w:t>
            </w:r>
            <w:proofErr w:type="gramEnd"/>
            <w:r w:rsidRPr="002165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, title, journal, year, volume, pages)</w:t>
            </w:r>
          </w:p>
        </w:tc>
        <w:tc>
          <w:tcPr>
            <w:tcW w:w="1057" w:type="dxa"/>
            <w:vMerge w:val="restart"/>
            <w:shd w:val="clear" w:color="auto" w:fill="auto"/>
            <w:textDirection w:val="btLr"/>
            <w:vAlign w:val="center"/>
          </w:tcPr>
          <w:p w14:paraId="38D6D63F" w14:textId="77777777" w:rsidR="00033B63" w:rsidRPr="002165BF" w:rsidRDefault="00033B63" w:rsidP="002353E6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n-GB"/>
              </w:rPr>
              <w:t>First Author</w:t>
            </w:r>
          </w:p>
          <w:p w14:paraId="24E60C79" w14:textId="77777777" w:rsidR="00033B63" w:rsidRPr="002165BF" w:rsidRDefault="00033B63" w:rsidP="002353E6">
            <w:pPr>
              <w:spacing w:after="0"/>
              <w:ind w:left="113" w:right="113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(Tick (</w:t>
            </w: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sym w:font="Symbol" w:char="F0D6"/>
            </w: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)</w:t>
            </w:r>
          </w:p>
        </w:tc>
        <w:tc>
          <w:tcPr>
            <w:tcW w:w="1475" w:type="dxa"/>
            <w:vMerge w:val="restart"/>
            <w:shd w:val="clear" w:color="auto" w:fill="auto"/>
            <w:textDirection w:val="btLr"/>
            <w:vAlign w:val="center"/>
          </w:tcPr>
          <w:p w14:paraId="287952C7" w14:textId="77777777" w:rsidR="00033B63" w:rsidRPr="002165BF" w:rsidRDefault="00033B63" w:rsidP="002353E6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Corresponding</w:t>
            </w:r>
          </w:p>
          <w:p w14:paraId="51696772" w14:textId="77777777" w:rsidR="00033B63" w:rsidRPr="002165BF" w:rsidRDefault="00033B63" w:rsidP="002353E6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Author</w:t>
            </w:r>
          </w:p>
          <w:p w14:paraId="53B2615F" w14:textId="77777777" w:rsidR="00033B63" w:rsidRPr="002165BF" w:rsidRDefault="00033B63" w:rsidP="002353E6">
            <w:pPr>
              <w:spacing w:after="0"/>
              <w:ind w:left="113" w:right="113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(Tick (</w:t>
            </w: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sym w:font="Symbol" w:char="F0D6"/>
            </w: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)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7D4E54FF" w14:textId="77777777" w:rsidR="00033B63" w:rsidRPr="002165BF" w:rsidRDefault="00033B63" w:rsidP="002353E6">
            <w:pPr>
              <w:spacing w:after="0"/>
              <w:ind w:right="-5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Web of Science (</w:t>
            </w:r>
            <w:proofErr w:type="spellStart"/>
            <w:r w:rsidRPr="002165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WoS</w:t>
            </w:r>
            <w:proofErr w:type="spellEnd"/>
            <w:r w:rsidRPr="002165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)</w:t>
            </w:r>
          </w:p>
          <w:p w14:paraId="411FB286" w14:textId="77777777" w:rsidR="00033B63" w:rsidRPr="002165BF" w:rsidRDefault="00033B63" w:rsidP="002353E6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(Tick (</w:t>
            </w: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sym w:font="Symbol" w:char="F0D6"/>
            </w: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)</w:t>
            </w:r>
          </w:p>
        </w:tc>
        <w:tc>
          <w:tcPr>
            <w:tcW w:w="763" w:type="dxa"/>
            <w:vMerge w:val="restart"/>
            <w:shd w:val="clear" w:color="auto" w:fill="auto"/>
            <w:vAlign w:val="center"/>
          </w:tcPr>
          <w:p w14:paraId="78108A21" w14:textId="77777777" w:rsidR="00033B63" w:rsidRPr="002165BF" w:rsidRDefault="00033B63" w:rsidP="002353E6">
            <w:pPr>
              <w:spacing w:after="0"/>
              <w:ind w:left="-246" w:right="-319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Scopus</w:t>
            </w:r>
          </w:p>
          <w:p w14:paraId="2D9010D2" w14:textId="77777777" w:rsidR="00033B63" w:rsidRPr="002165BF" w:rsidRDefault="00033B63" w:rsidP="002353E6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(Tick (</w:t>
            </w: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sym w:font="Symbol" w:char="F0D6"/>
            </w: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)</w:t>
            </w:r>
          </w:p>
        </w:tc>
        <w:tc>
          <w:tcPr>
            <w:tcW w:w="1056" w:type="dxa"/>
            <w:gridSpan w:val="2"/>
            <w:shd w:val="clear" w:color="auto" w:fill="auto"/>
            <w:vAlign w:val="center"/>
          </w:tcPr>
          <w:p w14:paraId="0AE21372" w14:textId="77777777" w:rsidR="00033B63" w:rsidRPr="002165BF" w:rsidRDefault="00033B63" w:rsidP="002353E6">
            <w:pPr>
              <w:spacing w:after="0"/>
              <w:ind w:right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Journal Quartile</w:t>
            </w:r>
          </w:p>
          <w:p w14:paraId="1E10B703" w14:textId="77777777" w:rsidR="00033B63" w:rsidRPr="002165BF" w:rsidRDefault="00033B63" w:rsidP="002353E6">
            <w:pPr>
              <w:spacing w:after="0"/>
              <w:ind w:right="30"/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</w:pP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(JCR and not SJR)</w:t>
            </w:r>
          </w:p>
          <w:p w14:paraId="0249A338" w14:textId="77777777" w:rsidR="00033B63" w:rsidRPr="002165BF" w:rsidRDefault="00033B63" w:rsidP="002353E6">
            <w:pPr>
              <w:spacing w:after="0"/>
              <w:ind w:right="3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(Tick (</w:t>
            </w: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sym w:font="Symbol" w:char="F0D6"/>
            </w: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)</w:t>
            </w:r>
          </w:p>
        </w:tc>
        <w:tc>
          <w:tcPr>
            <w:tcW w:w="559" w:type="dxa"/>
            <w:vMerge w:val="restart"/>
            <w:shd w:val="clear" w:color="auto" w:fill="auto"/>
          </w:tcPr>
          <w:p w14:paraId="5E074680" w14:textId="77777777" w:rsidR="00033B63" w:rsidRPr="002165BF" w:rsidRDefault="00033B63" w:rsidP="002353E6">
            <w:pPr>
              <w:spacing w:after="0"/>
              <w:ind w:left="-102" w:right="-121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  <w:p w14:paraId="58288E51" w14:textId="77777777" w:rsidR="00033B63" w:rsidRPr="002165BF" w:rsidRDefault="00033B63" w:rsidP="002353E6">
            <w:pPr>
              <w:spacing w:after="0"/>
              <w:ind w:left="-102" w:right="-121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  <w:p w14:paraId="26E8A6E6" w14:textId="77777777" w:rsidR="00033B63" w:rsidRPr="002165BF" w:rsidRDefault="00033B63" w:rsidP="002353E6">
            <w:pPr>
              <w:spacing w:after="0"/>
              <w:ind w:left="-102" w:right="-121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Proof*</w:t>
            </w:r>
          </w:p>
          <w:p w14:paraId="4657877E" w14:textId="77777777" w:rsidR="00033B63" w:rsidRPr="002165BF" w:rsidRDefault="00033B63" w:rsidP="002353E6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(Tick (</w:t>
            </w: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sym w:font="Symbol" w:char="F0D6"/>
            </w: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)</w:t>
            </w:r>
          </w:p>
        </w:tc>
      </w:tr>
      <w:tr w:rsidR="00033B63" w:rsidRPr="002165BF" w14:paraId="0D4CDEEA" w14:textId="77777777" w:rsidTr="00033B63">
        <w:trPr>
          <w:trHeight w:val="287"/>
        </w:trPr>
        <w:tc>
          <w:tcPr>
            <w:tcW w:w="476" w:type="dxa"/>
            <w:vMerge/>
            <w:shd w:val="clear" w:color="auto" w:fill="auto"/>
            <w:vAlign w:val="center"/>
          </w:tcPr>
          <w:p w14:paraId="3CEB510E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152" w:type="dxa"/>
            <w:vMerge/>
            <w:shd w:val="clear" w:color="auto" w:fill="auto"/>
            <w:vAlign w:val="center"/>
          </w:tcPr>
          <w:p w14:paraId="2A914FE4" w14:textId="77777777" w:rsidR="00033B63" w:rsidRPr="002165BF" w:rsidRDefault="00033B63" w:rsidP="002353E6">
            <w:pPr>
              <w:ind w:right="7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057" w:type="dxa"/>
            <w:vMerge/>
            <w:shd w:val="clear" w:color="auto" w:fill="auto"/>
            <w:vAlign w:val="center"/>
          </w:tcPr>
          <w:p w14:paraId="23B2B473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14:paraId="19C1525B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14:paraId="288137D7" w14:textId="77777777" w:rsidR="00033B63" w:rsidRPr="002165BF" w:rsidRDefault="00033B63" w:rsidP="002353E6">
            <w:pPr>
              <w:ind w:right="-5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763" w:type="dxa"/>
            <w:vMerge/>
            <w:shd w:val="clear" w:color="auto" w:fill="auto"/>
            <w:vAlign w:val="center"/>
          </w:tcPr>
          <w:p w14:paraId="0047F13A" w14:textId="77777777" w:rsidR="00033B63" w:rsidRPr="002165BF" w:rsidRDefault="00033B63" w:rsidP="002353E6">
            <w:pPr>
              <w:ind w:right="-386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62FDE16F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n-GB"/>
              </w:rPr>
              <w:t>Q1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40BE5557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n-GB"/>
              </w:rPr>
              <w:t>Q2</w:t>
            </w:r>
          </w:p>
        </w:tc>
        <w:tc>
          <w:tcPr>
            <w:tcW w:w="559" w:type="dxa"/>
            <w:vMerge/>
            <w:shd w:val="clear" w:color="auto" w:fill="auto"/>
          </w:tcPr>
          <w:p w14:paraId="60DCAFB0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</w:tr>
      <w:tr w:rsidR="00033B63" w:rsidRPr="002165BF" w14:paraId="1D3650F2" w14:textId="77777777" w:rsidTr="00033B63">
        <w:trPr>
          <w:trHeight w:val="340"/>
        </w:trPr>
        <w:tc>
          <w:tcPr>
            <w:tcW w:w="476" w:type="dxa"/>
            <w:shd w:val="clear" w:color="auto" w:fill="auto"/>
            <w:vAlign w:val="center"/>
          </w:tcPr>
          <w:p w14:paraId="591060AB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  <w:t>1.</w:t>
            </w:r>
          </w:p>
        </w:tc>
        <w:tc>
          <w:tcPr>
            <w:tcW w:w="4152" w:type="dxa"/>
            <w:shd w:val="clear" w:color="auto" w:fill="auto"/>
            <w:vAlign w:val="center"/>
          </w:tcPr>
          <w:p w14:paraId="645959A9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52D1848E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4AD72576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AC4EC98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14:paraId="2FB55D0F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5BBFDA1F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6A1FB0A6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59" w:type="dxa"/>
            <w:shd w:val="clear" w:color="auto" w:fill="auto"/>
          </w:tcPr>
          <w:p w14:paraId="5CC8C4E4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</w:tr>
      <w:tr w:rsidR="00033B63" w:rsidRPr="002165BF" w14:paraId="4F2F7FF6" w14:textId="77777777" w:rsidTr="00033B63">
        <w:trPr>
          <w:trHeight w:val="340"/>
        </w:trPr>
        <w:tc>
          <w:tcPr>
            <w:tcW w:w="476" w:type="dxa"/>
            <w:shd w:val="clear" w:color="auto" w:fill="auto"/>
            <w:vAlign w:val="center"/>
          </w:tcPr>
          <w:p w14:paraId="47CC1FE4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  <w:t>2.</w:t>
            </w:r>
          </w:p>
        </w:tc>
        <w:tc>
          <w:tcPr>
            <w:tcW w:w="4152" w:type="dxa"/>
            <w:shd w:val="clear" w:color="auto" w:fill="auto"/>
            <w:vAlign w:val="center"/>
          </w:tcPr>
          <w:p w14:paraId="7CF04EB5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2A0870A3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20D5F2DC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AD2AD00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14:paraId="0F43B2FE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33367385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4AFA8677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59" w:type="dxa"/>
            <w:shd w:val="clear" w:color="auto" w:fill="auto"/>
          </w:tcPr>
          <w:p w14:paraId="08055235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</w:tr>
      <w:tr w:rsidR="00033B63" w:rsidRPr="002165BF" w14:paraId="5D3960AF" w14:textId="77777777" w:rsidTr="00033B63">
        <w:trPr>
          <w:trHeight w:val="340"/>
        </w:trPr>
        <w:tc>
          <w:tcPr>
            <w:tcW w:w="476" w:type="dxa"/>
            <w:shd w:val="clear" w:color="auto" w:fill="auto"/>
            <w:vAlign w:val="center"/>
          </w:tcPr>
          <w:p w14:paraId="6C4CEFDC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  <w:t>3.</w:t>
            </w:r>
          </w:p>
        </w:tc>
        <w:tc>
          <w:tcPr>
            <w:tcW w:w="4152" w:type="dxa"/>
            <w:shd w:val="clear" w:color="auto" w:fill="auto"/>
            <w:vAlign w:val="center"/>
          </w:tcPr>
          <w:p w14:paraId="5E9AAF8D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6F4D8BF6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0CFF511C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9D752A6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14:paraId="148A7BFB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1FC2FF36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16C588D8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59" w:type="dxa"/>
            <w:shd w:val="clear" w:color="auto" w:fill="auto"/>
          </w:tcPr>
          <w:p w14:paraId="331F9239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</w:tr>
    </w:tbl>
    <w:p w14:paraId="7D3EFA74" w14:textId="77777777" w:rsidR="00D96908" w:rsidRDefault="00D96908" w:rsidP="001A0BDF">
      <w:pPr>
        <w:pStyle w:val="NoSpacing"/>
        <w:rPr>
          <w:rFonts w:ascii="Arial" w:hAnsi="Arial"/>
          <w:sz w:val="21"/>
          <w:szCs w:val="21"/>
        </w:rPr>
      </w:pPr>
    </w:p>
    <w:p w14:paraId="741B2F05" w14:textId="77777777" w:rsidR="001A0BDF" w:rsidRPr="0033219D" w:rsidRDefault="001A0BDF" w:rsidP="001A0BDF">
      <w:pPr>
        <w:pStyle w:val="NoSpacing"/>
        <w:rPr>
          <w:rFonts w:ascii="Arial" w:hAnsi="Arial"/>
          <w:sz w:val="21"/>
          <w:szCs w:val="21"/>
        </w:rPr>
      </w:pPr>
      <w:r w:rsidRPr="0033219D">
        <w:rPr>
          <w:rFonts w:ascii="Arial" w:hAnsi="Arial"/>
          <w:sz w:val="21"/>
          <w:szCs w:val="21"/>
        </w:rPr>
        <w:t xml:space="preserve">2. List of publications in </w:t>
      </w:r>
      <w:proofErr w:type="spellStart"/>
      <w:proofErr w:type="gramStart"/>
      <w:r w:rsidRPr="0033219D">
        <w:rPr>
          <w:rFonts w:ascii="Arial" w:hAnsi="Arial"/>
          <w:sz w:val="21"/>
          <w:szCs w:val="21"/>
        </w:rPr>
        <w:t>non citations</w:t>
      </w:r>
      <w:proofErr w:type="spellEnd"/>
      <w:proofErr w:type="gramEnd"/>
      <w:r w:rsidRPr="0033219D">
        <w:rPr>
          <w:rFonts w:ascii="Arial" w:hAnsi="Arial"/>
          <w:sz w:val="21"/>
          <w:szCs w:val="21"/>
        </w:rPr>
        <w:t>-indexed journal.</w:t>
      </w:r>
    </w:p>
    <w:p w14:paraId="51E7CED2" w14:textId="77777777" w:rsidR="001A0BDF" w:rsidRPr="00033B63" w:rsidRDefault="001A0BDF" w:rsidP="001A0BDF">
      <w:pPr>
        <w:pStyle w:val="NoSpacing"/>
        <w:rPr>
          <w:rFonts w:ascii="Arial" w:hAnsi="Arial"/>
          <w:sz w:val="14"/>
          <w:szCs w:val="21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4121"/>
        <w:gridCol w:w="1053"/>
        <w:gridCol w:w="1469"/>
        <w:gridCol w:w="821"/>
        <w:gridCol w:w="761"/>
        <w:gridCol w:w="527"/>
        <w:gridCol w:w="527"/>
        <w:gridCol w:w="594"/>
      </w:tblGrid>
      <w:tr w:rsidR="00033B63" w:rsidRPr="002165BF" w14:paraId="0394D9F2" w14:textId="77777777" w:rsidTr="002353E6">
        <w:trPr>
          <w:trHeight w:val="770"/>
        </w:trPr>
        <w:tc>
          <w:tcPr>
            <w:tcW w:w="476" w:type="dxa"/>
            <w:vMerge w:val="restart"/>
            <w:shd w:val="clear" w:color="auto" w:fill="auto"/>
            <w:vAlign w:val="center"/>
          </w:tcPr>
          <w:p w14:paraId="44F63FCE" w14:textId="77777777" w:rsidR="00033B63" w:rsidRPr="002165BF" w:rsidRDefault="00033B63" w:rsidP="002353E6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n-GB"/>
              </w:rPr>
              <w:t>No.</w:t>
            </w:r>
          </w:p>
        </w:tc>
        <w:tc>
          <w:tcPr>
            <w:tcW w:w="4152" w:type="dxa"/>
            <w:vMerge w:val="restart"/>
            <w:shd w:val="clear" w:color="auto" w:fill="auto"/>
            <w:vAlign w:val="center"/>
          </w:tcPr>
          <w:p w14:paraId="35FAA2CB" w14:textId="77777777" w:rsidR="00033B63" w:rsidRPr="002165BF" w:rsidRDefault="00033B63" w:rsidP="002353E6">
            <w:pPr>
              <w:spacing w:after="0"/>
              <w:ind w:right="7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Publication</w:t>
            </w:r>
          </w:p>
          <w:p w14:paraId="6B44213B" w14:textId="77777777" w:rsidR="00033B63" w:rsidRPr="00D6378D" w:rsidRDefault="00033B63" w:rsidP="002353E6">
            <w:pPr>
              <w:spacing w:after="0"/>
              <w:ind w:right="7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(</w:t>
            </w:r>
            <w:proofErr w:type="gramStart"/>
            <w:r w:rsidRPr="002165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author</w:t>
            </w:r>
            <w:proofErr w:type="gramEnd"/>
            <w:r w:rsidRPr="002165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, title, journal, year, volume, pages)</w:t>
            </w:r>
          </w:p>
        </w:tc>
        <w:tc>
          <w:tcPr>
            <w:tcW w:w="1057" w:type="dxa"/>
            <w:vMerge w:val="restart"/>
            <w:shd w:val="clear" w:color="auto" w:fill="auto"/>
            <w:textDirection w:val="btLr"/>
            <w:vAlign w:val="center"/>
          </w:tcPr>
          <w:p w14:paraId="2FBBCC52" w14:textId="77777777" w:rsidR="00033B63" w:rsidRPr="002165BF" w:rsidRDefault="00033B63" w:rsidP="002353E6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n-GB"/>
              </w:rPr>
              <w:t>First Author</w:t>
            </w:r>
          </w:p>
          <w:p w14:paraId="529A313E" w14:textId="77777777" w:rsidR="00033B63" w:rsidRPr="002165BF" w:rsidRDefault="00033B63" w:rsidP="002353E6">
            <w:pPr>
              <w:spacing w:after="0"/>
              <w:ind w:left="113" w:right="113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(Tick (</w:t>
            </w: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sym w:font="Symbol" w:char="F0D6"/>
            </w: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)</w:t>
            </w:r>
          </w:p>
        </w:tc>
        <w:tc>
          <w:tcPr>
            <w:tcW w:w="1475" w:type="dxa"/>
            <w:vMerge w:val="restart"/>
            <w:shd w:val="clear" w:color="auto" w:fill="auto"/>
            <w:textDirection w:val="btLr"/>
            <w:vAlign w:val="center"/>
          </w:tcPr>
          <w:p w14:paraId="005FEDFF" w14:textId="77777777" w:rsidR="00033B63" w:rsidRPr="002165BF" w:rsidRDefault="00033B63" w:rsidP="002353E6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Corresponding</w:t>
            </w:r>
          </w:p>
          <w:p w14:paraId="7B39F446" w14:textId="77777777" w:rsidR="00033B63" w:rsidRPr="002165BF" w:rsidRDefault="00033B63" w:rsidP="002353E6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Author</w:t>
            </w:r>
          </w:p>
          <w:p w14:paraId="795D1AD0" w14:textId="77777777" w:rsidR="00033B63" w:rsidRPr="002165BF" w:rsidRDefault="00033B63" w:rsidP="002353E6">
            <w:pPr>
              <w:spacing w:after="0"/>
              <w:ind w:left="113" w:right="113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(Tick (</w:t>
            </w: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sym w:font="Symbol" w:char="F0D6"/>
            </w: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)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03DA8FAF" w14:textId="77777777" w:rsidR="00033B63" w:rsidRPr="002165BF" w:rsidRDefault="00033B63" w:rsidP="002353E6">
            <w:pPr>
              <w:spacing w:after="0"/>
              <w:ind w:right="-5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Web of Science (</w:t>
            </w:r>
            <w:proofErr w:type="spellStart"/>
            <w:r w:rsidRPr="002165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WoS</w:t>
            </w:r>
            <w:proofErr w:type="spellEnd"/>
            <w:r w:rsidRPr="002165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)</w:t>
            </w:r>
          </w:p>
          <w:p w14:paraId="72C6D243" w14:textId="77777777" w:rsidR="00033B63" w:rsidRPr="002165BF" w:rsidRDefault="00033B63" w:rsidP="002353E6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(Tick (</w:t>
            </w: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sym w:font="Symbol" w:char="F0D6"/>
            </w: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)</w:t>
            </w:r>
          </w:p>
        </w:tc>
        <w:tc>
          <w:tcPr>
            <w:tcW w:w="763" w:type="dxa"/>
            <w:vMerge w:val="restart"/>
            <w:shd w:val="clear" w:color="auto" w:fill="auto"/>
            <w:vAlign w:val="center"/>
          </w:tcPr>
          <w:p w14:paraId="507D3C31" w14:textId="77777777" w:rsidR="00033B63" w:rsidRPr="002165BF" w:rsidRDefault="00033B63" w:rsidP="002353E6">
            <w:pPr>
              <w:spacing w:after="0"/>
              <w:ind w:left="-246" w:right="-319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Scopus</w:t>
            </w:r>
          </w:p>
          <w:p w14:paraId="6F7AF459" w14:textId="77777777" w:rsidR="00033B63" w:rsidRPr="002165BF" w:rsidRDefault="00033B63" w:rsidP="002353E6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(Tick (</w:t>
            </w: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sym w:font="Symbol" w:char="F0D6"/>
            </w: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)</w:t>
            </w:r>
          </w:p>
        </w:tc>
        <w:tc>
          <w:tcPr>
            <w:tcW w:w="1056" w:type="dxa"/>
            <w:gridSpan w:val="2"/>
            <w:shd w:val="clear" w:color="auto" w:fill="auto"/>
            <w:vAlign w:val="center"/>
          </w:tcPr>
          <w:p w14:paraId="5AFCDE49" w14:textId="77777777" w:rsidR="00033B63" w:rsidRPr="002165BF" w:rsidRDefault="00033B63" w:rsidP="002353E6">
            <w:pPr>
              <w:spacing w:after="0"/>
              <w:ind w:right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Journal Quartile</w:t>
            </w:r>
          </w:p>
          <w:p w14:paraId="31E87C59" w14:textId="77777777" w:rsidR="00033B63" w:rsidRPr="002165BF" w:rsidRDefault="00033B63" w:rsidP="002353E6">
            <w:pPr>
              <w:spacing w:after="0"/>
              <w:ind w:right="30"/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</w:pP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(JCR and not SJR)</w:t>
            </w:r>
          </w:p>
          <w:p w14:paraId="3EF73667" w14:textId="77777777" w:rsidR="00033B63" w:rsidRPr="002165BF" w:rsidRDefault="00033B63" w:rsidP="002353E6">
            <w:pPr>
              <w:spacing w:after="0"/>
              <w:ind w:right="3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(Tick (</w:t>
            </w: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sym w:font="Symbol" w:char="F0D6"/>
            </w: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)</w:t>
            </w:r>
          </w:p>
        </w:tc>
        <w:tc>
          <w:tcPr>
            <w:tcW w:w="559" w:type="dxa"/>
            <w:vMerge w:val="restart"/>
            <w:shd w:val="clear" w:color="auto" w:fill="auto"/>
          </w:tcPr>
          <w:p w14:paraId="2CEEDF9E" w14:textId="77777777" w:rsidR="00033B63" w:rsidRPr="002165BF" w:rsidRDefault="00033B63" w:rsidP="002353E6">
            <w:pPr>
              <w:spacing w:after="0"/>
              <w:ind w:left="-102" w:right="-121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  <w:p w14:paraId="63056DD6" w14:textId="77777777" w:rsidR="00033B63" w:rsidRPr="002165BF" w:rsidRDefault="00033B63" w:rsidP="002353E6">
            <w:pPr>
              <w:spacing w:after="0"/>
              <w:ind w:left="-102" w:right="-121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  <w:p w14:paraId="6253A8D8" w14:textId="77777777" w:rsidR="00033B63" w:rsidRPr="002165BF" w:rsidRDefault="00033B63" w:rsidP="002353E6">
            <w:pPr>
              <w:spacing w:after="0"/>
              <w:ind w:left="-102" w:right="-121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Proof*</w:t>
            </w:r>
          </w:p>
          <w:p w14:paraId="3E815B35" w14:textId="77777777" w:rsidR="00033B63" w:rsidRPr="002165BF" w:rsidRDefault="00033B63" w:rsidP="002353E6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(Tick (</w:t>
            </w: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sym w:font="Symbol" w:char="F0D6"/>
            </w: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)</w:t>
            </w:r>
          </w:p>
        </w:tc>
      </w:tr>
      <w:tr w:rsidR="00033B63" w:rsidRPr="002165BF" w14:paraId="0D9683AC" w14:textId="77777777" w:rsidTr="002353E6">
        <w:trPr>
          <w:trHeight w:val="287"/>
        </w:trPr>
        <w:tc>
          <w:tcPr>
            <w:tcW w:w="476" w:type="dxa"/>
            <w:vMerge/>
            <w:shd w:val="clear" w:color="auto" w:fill="auto"/>
            <w:vAlign w:val="center"/>
          </w:tcPr>
          <w:p w14:paraId="0079DCA7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152" w:type="dxa"/>
            <w:vMerge/>
            <w:shd w:val="clear" w:color="auto" w:fill="auto"/>
            <w:vAlign w:val="center"/>
          </w:tcPr>
          <w:p w14:paraId="5E12ADEF" w14:textId="77777777" w:rsidR="00033B63" w:rsidRPr="002165BF" w:rsidRDefault="00033B63" w:rsidP="002353E6">
            <w:pPr>
              <w:ind w:right="7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057" w:type="dxa"/>
            <w:vMerge/>
            <w:shd w:val="clear" w:color="auto" w:fill="auto"/>
            <w:vAlign w:val="center"/>
          </w:tcPr>
          <w:p w14:paraId="0DA79DAB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14:paraId="72586104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14:paraId="438EC3A0" w14:textId="77777777" w:rsidR="00033B63" w:rsidRPr="002165BF" w:rsidRDefault="00033B63" w:rsidP="002353E6">
            <w:pPr>
              <w:ind w:right="-5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763" w:type="dxa"/>
            <w:vMerge/>
            <w:shd w:val="clear" w:color="auto" w:fill="auto"/>
            <w:vAlign w:val="center"/>
          </w:tcPr>
          <w:p w14:paraId="56F39DA0" w14:textId="77777777" w:rsidR="00033B63" w:rsidRPr="002165BF" w:rsidRDefault="00033B63" w:rsidP="002353E6">
            <w:pPr>
              <w:ind w:right="-386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5AF2EE6C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n-GB"/>
              </w:rPr>
              <w:t>Q1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34B18345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n-GB"/>
              </w:rPr>
              <w:t>Q2</w:t>
            </w:r>
          </w:p>
        </w:tc>
        <w:tc>
          <w:tcPr>
            <w:tcW w:w="559" w:type="dxa"/>
            <w:vMerge/>
            <w:shd w:val="clear" w:color="auto" w:fill="auto"/>
          </w:tcPr>
          <w:p w14:paraId="1905C656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</w:tr>
      <w:tr w:rsidR="00033B63" w:rsidRPr="002165BF" w14:paraId="0317D46D" w14:textId="77777777" w:rsidTr="002353E6">
        <w:trPr>
          <w:trHeight w:val="340"/>
        </w:trPr>
        <w:tc>
          <w:tcPr>
            <w:tcW w:w="476" w:type="dxa"/>
            <w:shd w:val="clear" w:color="auto" w:fill="auto"/>
            <w:vAlign w:val="center"/>
          </w:tcPr>
          <w:p w14:paraId="62461A53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  <w:t>1.</w:t>
            </w:r>
          </w:p>
        </w:tc>
        <w:tc>
          <w:tcPr>
            <w:tcW w:w="4152" w:type="dxa"/>
            <w:shd w:val="clear" w:color="auto" w:fill="auto"/>
            <w:vAlign w:val="center"/>
          </w:tcPr>
          <w:p w14:paraId="366CCEE0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0749305C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1DD0E9C1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2A44AA8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14:paraId="23D0FC0E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236263A7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1095CAD9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59" w:type="dxa"/>
            <w:shd w:val="clear" w:color="auto" w:fill="auto"/>
          </w:tcPr>
          <w:p w14:paraId="5D939DC1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</w:tr>
      <w:tr w:rsidR="00033B63" w:rsidRPr="002165BF" w14:paraId="018FCCAB" w14:textId="77777777" w:rsidTr="002353E6">
        <w:trPr>
          <w:trHeight w:val="340"/>
        </w:trPr>
        <w:tc>
          <w:tcPr>
            <w:tcW w:w="476" w:type="dxa"/>
            <w:shd w:val="clear" w:color="auto" w:fill="auto"/>
            <w:vAlign w:val="center"/>
          </w:tcPr>
          <w:p w14:paraId="443D0EDF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  <w:t>2.</w:t>
            </w:r>
          </w:p>
        </w:tc>
        <w:tc>
          <w:tcPr>
            <w:tcW w:w="4152" w:type="dxa"/>
            <w:shd w:val="clear" w:color="auto" w:fill="auto"/>
            <w:vAlign w:val="center"/>
          </w:tcPr>
          <w:p w14:paraId="75706078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7331DC2B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5AD85222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7D3CD93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14:paraId="53825778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4A6272FB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3DE1DF99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59" w:type="dxa"/>
            <w:shd w:val="clear" w:color="auto" w:fill="auto"/>
          </w:tcPr>
          <w:p w14:paraId="1D4BD750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</w:tr>
      <w:tr w:rsidR="00033B63" w:rsidRPr="002165BF" w14:paraId="166FAC78" w14:textId="77777777" w:rsidTr="002353E6">
        <w:trPr>
          <w:trHeight w:val="340"/>
        </w:trPr>
        <w:tc>
          <w:tcPr>
            <w:tcW w:w="476" w:type="dxa"/>
            <w:shd w:val="clear" w:color="auto" w:fill="auto"/>
            <w:vAlign w:val="center"/>
          </w:tcPr>
          <w:p w14:paraId="04AB5CDE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  <w:t>3.</w:t>
            </w:r>
          </w:p>
        </w:tc>
        <w:tc>
          <w:tcPr>
            <w:tcW w:w="4152" w:type="dxa"/>
            <w:shd w:val="clear" w:color="auto" w:fill="auto"/>
            <w:vAlign w:val="center"/>
          </w:tcPr>
          <w:p w14:paraId="3D167296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2136C3D6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4D03AD14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113A4EB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14:paraId="09AA9E3F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71858650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2A7EAA71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59" w:type="dxa"/>
            <w:shd w:val="clear" w:color="auto" w:fill="auto"/>
          </w:tcPr>
          <w:p w14:paraId="585D82CC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</w:tr>
    </w:tbl>
    <w:p w14:paraId="553841B2" w14:textId="7830F416" w:rsidR="00C46685" w:rsidRDefault="00C46685" w:rsidP="001A0BDF">
      <w:pPr>
        <w:pStyle w:val="NoSpacing"/>
        <w:rPr>
          <w:rFonts w:ascii="Arial" w:hAnsi="Arial"/>
          <w:sz w:val="21"/>
          <w:szCs w:val="21"/>
        </w:rPr>
      </w:pPr>
    </w:p>
    <w:p w14:paraId="3981C7D5" w14:textId="33DDE888" w:rsidR="001A0BDF" w:rsidRPr="0033219D" w:rsidRDefault="00C46685" w:rsidP="001A0BDF">
      <w:pPr>
        <w:pStyle w:val="NoSpacing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br w:type="page"/>
      </w:r>
      <w:r w:rsidR="001A0BDF" w:rsidRPr="0033219D">
        <w:rPr>
          <w:rFonts w:ascii="Arial" w:hAnsi="Arial"/>
          <w:sz w:val="21"/>
          <w:szCs w:val="21"/>
        </w:rPr>
        <w:lastRenderedPageBreak/>
        <w:t>3. List of publica</w:t>
      </w:r>
      <w:r w:rsidR="0003282E">
        <w:rPr>
          <w:rFonts w:ascii="Arial" w:hAnsi="Arial"/>
          <w:sz w:val="21"/>
          <w:szCs w:val="21"/>
        </w:rPr>
        <w:t>tions submitted / under review</w:t>
      </w:r>
    </w:p>
    <w:p w14:paraId="42DBFA6A" w14:textId="77777777" w:rsidR="001A0BDF" w:rsidRPr="00033B63" w:rsidRDefault="001A0BDF" w:rsidP="001A0BDF">
      <w:pPr>
        <w:pStyle w:val="NoSpacing"/>
        <w:rPr>
          <w:rFonts w:ascii="Arial" w:hAnsi="Arial"/>
          <w:sz w:val="14"/>
          <w:szCs w:val="21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4121"/>
        <w:gridCol w:w="1053"/>
        <w:gridCol w:w="1469"/>
        <w:gridCol w:w="821"/>
        <w:gridCol w:w="761"/>
        <w:gridCol w:w="527"/>
        <w:gridCol w:w="527"/>
        <w:gridCol w:w="594"/>
      </w:tblGrid>
      <w:tr w:rsidR="00033B63" w:rsidRPr="002165BF" w14:paraId="1D2CF507" w14:textId="77777777" w:rsidTr="002353E6">
        <w:trPr>
          <w:trHeight w:val="770"/>
        </w:trPr>
        <w:tc>
          <w:tcPr>
            <w:tcW w:w="476" w:type="dxa"/>
            <w:vMerge w:val="restart"/>
            <w:shd w:val="clear" w:color="auto" w:fill="auto"/>
            <w:vAlign w:val="center"/>
          </w:tcPr>
          <w:p w14:paraId="0C228BA7" w14:textId="77777777" w:rsidR="00033B63" w:rsidRPr="002165BF" w:rsidRDefault="00033B63" w:rsidP="002353E6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n-GB"/>
              </w:rPr>
              <w:t>No.</w:t>
            </w:r>
          </w:p>
        </w:tc>
        <w:tc>
          <w:tcPr>
            <w:tcW w:w="4152" w:type="dxa"/>
            <w:vMerge w:val="restart"/>
            <w:shd w:val="clear" w:color="auto" w:fill="auto"/>
            <w:vAlign w:val="center"/>
          </w:tcPr>
          <w:p w14:paraId="245442A9" w14:textId="77777777" w:rsidR="00033B63" w:rsidRPr="002165BF" w:rsidRDefault="00033B63" w:rsidP="002353E6">
            <w:pPr>
              <w:spacing w:after="0"/>
              <w:ind w:right="7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Publication</w:t>
            </w:r>
          </w:p>
          <w:p w14:paraId="4F8E21B0" w14:textId="77777777" w:rsidR="00033B63" w:rsidRPr="00D6378D" w:rsidRDefault="00033B63" w:rsidP="002353E6">
            <w:pPr>
              <w:spacing w:after="0"/>
              <w:ind w:right="7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(</w:t>
            </w:r>
            <w:proofErr w:type="gramStart"/>
            <w:r w:rsidRPr="002165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author</w:t>
            </w:r>
            <w:proofErr w:type="gramEnd"/>
            <w:r w:rsidRPr="002165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, title, journal, year, volume, pages)</w:t>
            </w:r>
          </w:p>
        </w:tc>
        <w:tc>
          <w:tcPr>
            <w:tcW w:w="1057" w:type="dxa"/>
            <w:vMerge w:val="restart"/>
            <w:shd w:val="clear" w:color="auto" w:fill="auto"/>
            <w:textDirection w:val="btLr"/>
            <w:vAlign w:val="center"/>
          </w:tcPr>
          <w:p w14:paraId="1AAF440B" w14:textId="77777777" w:rsidR="00033B63" w:rsidRPr="002165BF" w:rsidRDefault="00033B63" w:rsidP="002353E6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n-GB"/>
              </w:rPr>
              <w:t>First Author</w:t>
            </w:r>
          </w:p>
          <w:p w14:paraId="50D20B13" w14:textId="77777777" w:rsidR="00033B63" w:rsidRPr="002165BF" w:rsidRDefault="00033B63" w:rsidP="002353E6">
            <w:pPr>
              <w:spacing w:after="0"/>
              <w:ind w:left="113" w:right="113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(Tick (</w:t>
            </w: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sym w:font="Symbol" w:char="F0D6"/>
            </w: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)</w:t>
            </w:r>
          </w:p>
        </w:tc>
        <w:tc>
          <w:tcPr>
            <w:tcW w:w="1475" w:type="dxa"/>
            <w:vMerge w:val="restart"/>
            <w:shd w:val="clear" w:color="auto" w:fill="auto"/>
            <w:textDirection w:val="btLr"/>
            <w:vAlign w:val="center"/>
          </w:tcPr>
          <w:p w14:paraId="24FFB0C5" w14:textId="77777777" w:rsidR="00033B63" w:rsidRPr="002165BF" w:rsidRDefault="00033B63" w:rsidP="002353E6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Corresponding</w:t>
            </w:r>
          </w:p>
          <w:p w14:paraId="002D3961" w14:textId="77777777" w:rsidR="00033B63" w:rsidRPr="002165BF" w:rsidRDefault="00033B63" w:rsidP="002353E6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Author</w:t>
            </w:r>
          </w:p>
          <w:p w14:paraId="61FF0079" w14:textId="77777777" w:rsidR="00033B63" w:rsidRPr="002165BF" w:rsidRDefault="00033B63" w:rsidP="002353E6">
            <w:pPr>
              <w:spacing w:after="0"/>
              <w:ind w:left="113" w:right="113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(Tick (</w:t>
            </w: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sym w:font="Symbol" w:char="F0D6"/>
            </w: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)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0EC211AE" w14:textId="77777777" w:rsidR="00033B63" w:rsidRPr="002165BF" w:rsidRDefault="00033B63" w:rsidP="002353E6">
            <w:pPr>
              <w:spacing w:after="0"/>
              <w:ind w:right="-5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Web of Science (</w:t>
            </w:r>
            <w:proofErr w:type="spellStart"/>
            <w:r w:rsidRPr="002165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WoS</w:t>
            </w:r>
            <w:proofErr w:type="spellEnd"/>
            <w:r w:rsidRPr="002165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)</w:t>
            </w:r>
          </w:p>
          <w:p w14:paraId="462CFB67" w14:textId="77777777" w:rsidR="00033B63" w:rsidRPr="002165BF" w:rsidRDefault="00033B63" w:rsidP="002353E6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(Tick (</w:t>
            </w: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sym w:font="Symbol" w:char="F0D6"/>
            </w: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)</w:t>
            </w:r>
          </w:p>
        </w:tc>
        <w:tc>
          <w:tcPr>
            <w:tcW w:w="763" w:type="dxa"/>
            <w:vMerge w:val="restart"/>
            <w:shd w:val="clear" w:color="auto" w:fill="auto"/>
            <w:vAlign w:val="center"/>
          </w:tcPr>
          <w:p w14:paraId="46B58B4A" w14:textId="77777777" w:rsidR="00033B63" w:rsidRPr="002165BF" w:rsidRDefault="00033B63" w:rsidP="002353E6">
            <w:pPr>
              <w:spacing w:after="0"/>
              <w:ind w:left="-246" w:right="-319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Scopus</w:t>
            </w:r>
          </w:p>
          <w:p w14:paraId="3DAD6CCD" w14:textId="77777777" w:rsidR="00033B63" w:rsidRPr="002165BF" w:rsidRDefault="00033B63" w:rsidP="002353E6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(Tick (</w:t>
            </w: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sym w:font="Symbol" w:char="F0D6"/>
            </w: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)</w:t>
            </w:r>
          </w:p>
        </w:tc>
        <w:tc>
          <w:tcPr>
            <w:tcW w:w="1056" w:type="dxa"/>
            <w:gridSpan w:val="2"/>
            <w:shd w:val="clear" w:color="auto" w:fill="auto"/>
            <w:vAlign w:val="center"/>
          </w:tcPr>
          <w:p w14:paraId="4133C2EC" w14:textId="77777777" w:rsidR="00033B63" w:rsidRPr="002165BF" w:rsidRDefault="00033B63" w:rsidP="002353E6">
            <w:pPr>
              <w:spacing w:after="0"/>
              <w:ind w:right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Journal Quartile</w:t>
            </w:r>
          </w:p>
          <w:p w14:paraId="79C9B863" w14:textId="77777777" w:rsidR="00033B63" w:rsidRPr="002165BF" w:rsidRDefault="00033B63" w:rsidP="002353E6">
            <w:pPr>
              <w:spacing w:after="0"/>
              <w:ind w:right="30"/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</w:pP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(JCR and not SJR)</w:t>
            </w:r>
          </w:p>
          <w:p w14:paraId="4AB3BA4E" w14:textId="77777777" w:rsidR="00033B63" w:rsidRPr="002165BF" w:rsidRDefault="00033B63" w:rsidP="002353E6">
            <w:pPr>
              <w:spacing w:after="0"/>
              <w:ind w:right="3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(Tick (</w:t>
            </w: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sym w:font="Symbol" w:char="F0D6"/>
            </w: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)</w:t>
            </w:r>
          </w:p>
        </w:tc>
        <w:tc>
          <w:tcPr>
            <w:tcW w:w="559" w:type="dxa"/>
            <w:vMerge w:val="restart"/>
            <w:shd w:val="clear" w:color="auto" w:fill="auto"/>
          </w:tcPr>
          <w:p w14:paraId="6BFF246A" w14:textId="77777777" w:rsidR="00033B63" w:rsidRPr="002165BF" w:rsidRDefault="00033B63" w:rsidP="002353E6">
            <w:pPr>
              <w:spacing w:after="0"/>
              <w:ind w:left="-102" w:right="-121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  <w:p w14:paraId="3624EDCB" w14:textId="77777777" w:rsidR="00033B63" w:rsidRPr="002165BF" w:rsidRDefault="00033B63" w:rsidP="002353E6">
            <w:pPr>
              <w:spacing w:after="0"/>
              <w:ind w:left="-102" w:right="-121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  <w:p w14:paraId="41C3652E" w14:textId="77777777" w:rsidR="00033B63" w:rsidRPr="002165BF" w:rsidRDefault="00033B63" w:rsidP="002353E6">
            <w:pPr>
              <w:spacing w:after="0"/>
              <w:ind w:left="-102" w:right="-121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Proof*</w:t>
            </w:r>
          </w:p>
          <w:p w14:paraId="000D66CA" w14:textId="77777777" w:rsidR="00033B63" w:rsidRPr="002165BF" w:rsidRDefault="00033B63" w:rsidP="002353E6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(Tick (</w:t>
            </w: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sym w:font="Symbol" w:char="F0D6"/>
            </w: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)</w:t>
            </w:r>
          </w:p>
        </w:tc>
      </w:tr>
      <w:tr w:rsidR="00033B63" w:rsidRPr="002165BF" w14:paraId="179131DF" w14:textId="77777777" w:rsidTr="002353E6">
        <w:trPr>
          <w:trHeight w:val="287"/>
        </w:trPr>
        <w:tc>
          <w:tcPr>
            <w:tcW w:w="476" w:type="dxa"/>
            <w:vMerge/>
            <w:shd w:val="clear" w:color="auto" w:fill="auto"/>
            <w:vAlign w:val="center"/>
          </w:tcPr>
          <w:p w14:paraId="60C0D65F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152" w:type="dxa"/>
            <w:vMerge/>
            <w:shd w:val="clear" w:color="auto" w:fill="auto"/>
            <w:vAlign w:val="center"/>
          </w:tcPr>
          <w:p w14:paraId="60ECF744" w14:textId="77777777" w:rsidR="00033B63" w:rsidRPr="002165BF" w:rsidRDefault="00033B63" w:rsidP="002353E6">
            <w:pPr>
              <w:ind w:right="7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057" w:type="dxa"/>
            <w:vMerge/>
            <w:shd w:val="clear" w:color="auto" w:fill="auto"/>
            <w:vAlign w:val="center"/>
          </w:tcPr>
          <w:p w14:paraId="7DD6D619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14:paraId="35E07A96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14:paraId="7FCBAFEB" w14:textId="77777777" w:rsidR="00033B63" w:rsidRPr="002165BF" w:rsidRDefault="00033B63" w:rsidP="002353E6">
            <w:pPr>
              <w:ind w:right="-5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763" w:type="dxa"/>
            <w:vMerge/>
            <w:shd w:val="clear" w:color="auto" w:fill="auto"/>
            <w:vAlign w:val="center"/>
          </w:tcPr>
          <w:p w14:paraId="4428CBFF" w14:textId="77777777" w:rsidR="00033B63" w:rsidRPr="002165BF" w:rsidRDefault="00033B63" w:rsidP="002353E6">
            <w:pPr>
              <w:ind w:right="-386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6C26D8C4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n-GB"/>
              </w:rPr>
              <w:t>Q1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956BCF5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n-GB"/>
              </w:rPr>
              <w:t>Q2</w:t>
            </w:r>
          </w:p>
        </w:tc>
        <w:tc>
          <w:tcPr>
            <w:tcW w:w="559" w:type="dxa"/>
            <w:vMerge/>
            <w:shd w:val="clear" w:color="auto" w:fill="auto"/>
          </w:tcPr>
          <w:p w14:paraId="7F9BD040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</w:tr>
      <w:tr w:rsidR="00033B63" w:rsidRPr="002165BF" w14:paraId="3FB95997" w14:textId="77777777" w:rsidTr="002353E6">
        <w:trPr>
          <w:trHeight w:val="340"/>
        </w:trPr>
        <w:tc>
          <w:tcPr>
            <w:tcW w:w="476" w:type="dxa"/>
            <w:shd w:val="clear" w:color="auto" w:fill="auto"/>
            <w:vAlign w:val="center"/>
          </w:tcPr>
          <w:p w14:paraId="3832ECFD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  <w:t>1.</w:t>
            </w:r>
          </w:p>
        </w:tc>
        <w:tc>
          <w:tcPr>
            <w:tcW w:w="4152" w:type="dxa"/>
            <w:shd w:val="clear" w:color="auto" w:fill="auto"/>
            <w:vAlign w:val="center"/>
          </w:tcPr>
          <w:p w14:paraId="14BA6980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4E6E00D5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6D22C118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956AE20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14:paraId="3D62FDEE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19B47A6A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3BC8FE03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59" w:type="dxa"/>
            <w:shd w:val="clear" w:color="auto" w:fill="auto"/>
          </w:tcPr>
          <w:p w14:paraId="28C59A33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</w:tr>
      <w:tr w:rsidR="00033B63" w:rsidRPr="002165BF" w14:paraId="6F739842" w14:textId="77777777" w:rsidTr="002353E6">
        <w:trPr>
          <w:trHeight w:val="340"/>
        </w:trPr>
        <w:tc>
          <w:tcPr>
            <w:tcW w:w="476" w:type="dxa"/>
            <w:shd w:val="clear" w:color="auto" w:fill="auto"/>
            <w:vAlign w:val="center"/>
          </w:tcPr>
          <w:p w14:paraId="44AEBF23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  <w:t>2.</w:t>
            </w:r>
          </w:p>
        </w:tc>
        <w:tc>
          <w:tcPr>
            <w:tcW w:w="4152" w:type="dxa"/>
            <w:shd w:val="clear" w:color="auto" w:fill="auto"/>
            <w:vAlign w:val="center"/>
          </w:tcPr>
          <w:p w14:paraId="7EE76DEA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0F709FCC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6EAF1D43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F029078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14:paraId="306D329F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683BCE3C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5963B0C8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59" w:type="dxa"/>
            <w:shd w:val="clear" w:color="auto" w:fill="auto"/>
          </w:tcPr>
          <w:p w14:paraId="6081D274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</w:tr>
      <w:tr w:rsidR="00033B63" w:rsidRPr="002165BF" w14:paraId="42E800C0" w14:textId="77777777" w:rsidTr="002353E6">
        <w:trPr>
          <w:trHeight w:val="340"/>
        </w:trPr>
        <w:tc>
          <w:tcPr>
            <w:tcW w:w="476" w:type="dxa"/>
            <w:shd w:val="clear" w:color="auto" w:fill="auto"/>
            <w:vAlign w:val="center"/>
          </w:tcPr>
          <w:p w14:paraId="40A5204D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  <w:t>3.</w:t>
            </w:r>
          </w:p>
        </w:tc>
        <w:tc>
          <w:tcPr>
            <w:tcW w:w="4152" w:type="dxa"/>
            <w:shd w:val="clear" w:color="auto" w:fill="auto"/>
            <w:vAlign w:val="center"/>
          </w:tcPr>
          <w:p w14:paraId="19D4FB6C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1ABE22B9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0B46C770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55DB7F4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14:paraId="6766E22E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70FFF70B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26B55643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59" w:type="dxa"/>
            <w:shd w:val="clear" w:color="auto" w:fill="auto"/>
          </w:tcPr>
          <w:p w14:paraId="15BB0629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</w:tr>
    </w:tbl>
    <w:p w14:paraId="5971A5E2" w14:textId="77777777" w:rsidR="001A0BDF" w:rsidRPr="0033219D" w:rsidRDefault="001A0BDF" w:rsidP="001A0BDF">
      <w:pPr>
        <w:pStyle w:val="NoSpacing"/>
        <w:rPr>
          <w:rFonts w:ascii="Arial" w:hAnsi="Arial"/>
          <w:sz w:val="21"/>
          <w:szCs w:val="21"/>
        </w:rPr>
      </w:pPr>
    </w:p>
    <w:p w14:paraId="77F5AAA9" w14:textId="77777777" w:rsidR="006467EE" w:rsidRDefault="006467EE" w:rsidP="001A0BDF">
      <w:pPr>
        <w:pStyle w:val="NoSpacing"/>
        <w:rPr>
          <w:rFonts w:ascii="Arial" w:hAnsi="Arial"/>
          <w:sz w:val="21"/>
          <w:szCs w:val="21"/>
        </w:rPr>
      </w:pPr>
    </w:p>
    <w:p w14:paraId="26A11440" w14:textId="77777777" w:rsidR="001A0BDF" w:rsidRPr="0033219D" w:rsidRDefault="001A0BDF" w:rsidP="001A0BDF">
      <w:pPr>
        <w:pStyle w:val="NoSpacing"/>
        <w:rPr>
          <w:rFonts w:ascii="Arial" w:hAnsi="Arial"/>
          <w:sz w:val="21"/>
          <w:szCs w:val="21"/>
        </w:rPr>
      </w:pPr>
      <w:r w:rsidRPr="0033219D">
        <w:rPr>
          <w:rFonts w:ascii="Arial" w:hAnsi="Arial"/>
          <w:sz w:val="21"/>
          <w:szCs w:val="21"/>
        </w:rPr>
        <w:t>4. Other publications (</w:t>
      </w:r>
      <w:proofErr w:type="gramStart"/>
      <w:r w:rsidRPr="0033219D">
        <w:rPr>
          <w:rFonts w:ascii="Arial" w:hAnsi="Arial"/>
          <w:sz w:val="21"/>
          <w:szCs w:val="21"/>
        </w:rPr>
        <w:t>e.g.</w:t>
      </w:r>
      <w:proofErr w:type="gramEnd"/>
      <w:r w:rsidRPr="0033219D">
        <w:rPr>
          <w:rFonts w:ascii="Arial" w:hAnsi="Arial"/>
          <w:sz w:val="21"/>
          <w:szCs w:val="21"/>
        </w:rPr>
        <w:t xml:space="preserve"> books, chapter in books, proceedings, etc.)</w:t>
      </w:r>
    </w:p>
    <w:p w14:paraId="0C92A2A9" w14:textId="77777777" w:rsidR="001A0BDF" w:rsidRPr="00033B63" w:rsidRDefault="001A0BDF" w:rsidP="001A0BDF">
      <w:pPr>
        <w:pStyle w:val="NoSpacing"/>
        <w:rPr>
          <w:rFonts w:ascii="Arial" w:hAnsi="Arial"/>
          <w:sz w:val="14"/>
          <w:szCs w:val="21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4121"/>
        <w:gridCol w:w="1053"/>
        <w:gridCol w:w="1469"/>
        <w:gridCol w:w="821"/>
        <w:gridCol w:w="761"/>
        <w:gridCol w:w="527"/>
        <w:gridCol w:w="527"/>
        <w:gridCol w:w="594"/>
      </w:tblGrid>
      <w:tr w:rsidR="00033B63" w:rsidRPr="002165BF" w14:paraId="0B862796" w14:textId="77777777" w:rsidTr="002353E6">
        <w:trPr>
          <w:trHeight w:val="770"/>
        </w:trPr>
        <w:tc>
          <w:tcPr>
            <w:tcW w:w="476" w:type="dxa"/>
            <w:vMerge w:val="restart"/>
            <w:shd w:val="clear" w:color="auto" w:fill="auto"/>
            <w:vAlign w:val="center"/>
          </w:tcPr>
          <w:p w14:paraId="7076E4D7" w14:textId="77777777" w:rsidR="00033B63" w:rsidRPr="002165BF" w:rsidRDefault="00033B63" w:rsidP="002353E6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n-GB"/>
              </w:rPr>
              <w:t>No.</w:t>
            </w:r>
          </w:p>
        </w:tc>
        <w:tc>
          <w:tcPr>
            <w:tcW w:w="4152" w:type="dxa"/>
            <w:vMerge w:val="restart"/>
            <w:shd w:val="clear" w:color="auto" w:fill="auto"/>
            <w:vAlign w:val="center"/>
          </w:tcPr>
          <w:p w14:paraId="1C35F5D5" w14:textId="77777777" w:rsidR="00033B63" w:rsidRPr="002165BF" w:rsidRDefault="00033B63" w:rsidP="002353E6">
            <w:pPr>
              <w:spacing w:after="0"/>
              <w:ind w:right="7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Publication</w:t>
            </w:r>
          </w:p>
          <w:p w14:paraId="5D24AB3E" w14:textId="77777777" w:rsidR="00033B63" w:rsidRPr="00D6378D" w:rsidRDefault="00033B63" w:rsidP="002353E6">
            <w:pPr>
              <w:spacing w:after="0"/>
              <w:ind w:right="7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(</w:t>
            </w:r>
            <w:proofErr w:type="gramStart"/>
            <w:r w:rsidRPr="002165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author</w:t>
            </w:r>
            <w:proofErr w:type="gramEnd"/>
            <w:r w:rsidRPr="002165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, title, journal, year, volume, pages)</w:t>
            </w:r>
          </w:p>
        </w:tc>
        <w:tc>
          <w:tcPr>
            <w:tcW w:w="1057" w:type="dxa"/>
            <w:vMerge w:val="restart"/>
            <w:shd w:val="clear" w:color="auto" w:fill="auto"/>
            <w:textDirection w:val="btLr"/>
            <w:vAlign w:val="center"/>
          </w:tcPr>
          <w:p w14:paraId="62CA5292" w14:textId="77777777" w:rsidR="00033B63" w:rsidRPr="002165BF" w:rsidRDefault="00033B63" w:rsidP="002353E6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n-GB"/>
              </w:rPr>
              <w:t>First Author</w:t>
            </w:r>
          </w:p>
          <w:p w14:paraId="06CE9E35" w14:textId="77777777" w:rsidR="00033B63" w:rsidRPr="002165BF" w:rsidRDefault="00033B63" w:rsidP="002353E6">
            <w:pPr>
              <w:spacing w:after="0"/>
              <w:ind w:left="113" w:right="113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(Tick (</w:t>
            </w: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sym w:font="Symbol" w:char="F0D6"/>
            </w: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)</w:t>
            </w:r>
          </w:p>
        </w:tc>
        <w:tc>
          <w:tcPr>
            <w:tcW w:w="1475" w:type="dxa"/>
            <w:vMerge w:val="restart"/>
            <w:shd w:val="clear" w:color="auto" w:fill="auto"/>
            <w:textDirection w:val="btLr"/>
            <w:vAlign w:val="center"/>
          </w:tcPr>
          <w:p w14:paraId="3F9811B3" w14:textId="77777777" w:rsidR="00033B63" w:rsidRPr="002165BF" w:rsidRDefault="00033B63" w:rsidP="002353E6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Corresponding</w:t>
            </w:r>
          </w:p>
          <w:p w14:paraId="47EBCD94" w14:textId="77777777" w:rsidR="00033B63" w:rsidRPr="002165BF" w:rsidRDefault="00033B63" w:rsidP="002353E6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Author</w:t>
            </w:r>
          </w:p>
          <w:p w14:paraId="3C3A8088" w14:textId="77777777" w:rsidR="00033B63" w:rsidRPr="002165BF" w:rsidRDefault="00033B63" w:rsidP="002353E6">
            <w:pPr>
              <w:spacing w:after="0"/>
              <w:ind w:left="113" w:right="113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(Tick (</w:t>
            </w: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sym w:font="Symbol" w:char="F0D6"/>
            </w: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)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2B61AC1D" w14:textId="77777777" w:rsidR="00033B63" w:rsidRPr="002165BF" w:rsidRDefault="00033B63" w:rsidP="002353E6">
            <w:pPr>
              <w:spacing w:after="0"/>
              <w:ind w:right="-5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Web of Science (</w:t>
            </w:r>
            <w:proofErr w:type="spellStart"/>
            <w:r w:rsidRPr="002165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WoS</w:t>
            </w:r>
            <w:proofErr w:type="spellEnd"/>
            <w:r w:rsidRPr="002165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)</w:t>
            </w:r>
          </w:p>
          <w:p w14:paraId="5D148BAE" w14:textId="77777777" w:rsidR="00033B63" w:rsidRPr="002165BF" w:rsidRDefault="00033B63" w:rsidP="002353E6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(Tick (</w:t>
            </w: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sym w:font="Symbol" w:char="F0D6"/>
            </w: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)</w:t>
            </w:r>
          </w:p>
        </w:tc>
        <w:tc>
          <w:tcPr>
            <w:tcW w:w="763" w:type="dxa"/>
            <w:vMerge w:val="restart"/>
            <w:shd w:val="clear" w:color="auto" w:fill="auto"/>
            <w:vAlign w:val="center"/>
          </w:tcPr>
          <w:p w14:paraId="783F866C" w14:textId="77777777" w:rsidR="00033B63" w:rsidRPr="002165BF" w:rsidRDefault="00033B63" w:rsidP="002353E6">
            <w:pPr>
              <w:spacing w:after="0"/>
              <w:ind w:left="-246" w:right="-319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Scopus</w:t>
            </w:r>
          </w:p>
          <w:p w14:paraId="3814D2DF" w14:textId="77777777" w:rsidR="00033B63" w:rsidRPr="002165BF" w:rsidRDefault="00033B63" w:rsidP="002353E6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(Tick (</w:t>
            </w: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sym w:font="Symbol" w:char="F0D6"/>
            </w: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)</w:t>
            </w:r>
          </w:p>
        </w:tc>
        <w:tc>
          <w:tcPr>
            <w:tcW w:w="1056" w:type="dxa"/>
            <w:gridSpan w:val="2"/>
            <w:shd w:val="clear" w:color="auto" w:fill="auto"/>
            <w:vAlign w:val="center"/>
          </w:tcPr>
          <w:p w14:paraId="11EA95BF" w14:textId="77777777" w:rsidR="00033B63" w:rsidRPr="002165BF" w:rsidRDefault="00033B63" w:rsidP="002353E6">
            <w:pPr>
              <w:spacing w:after="0"/>
              <w:ind w:right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Journal Quartile</w:t>
            </w:r>
          </w:p>
          <w:p w14:paraId="6F7F86F7" w14:textId="77777777" w:rsidR="00033B63" w:rsidRPr="002165BF" w:rsidRDefault="00033B63" w:rsidP="002353E6">
            <w:pPr>
              <w:spacing w:after="0"/>
              <w:ind w:right="30"/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</w:pP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(JCR and not SJR)</w:t>
            </w:r>
          </w:p>
          <w:p w14:paraId="0A69B5FC" w14:textId="77777777" w:rsidR="00033B63" w:rsidRPr="002165BF" w:rsidRDefault="00033B63" w:rsidP="002353E6">
            <w:pPr>
              <w:spacing w:after="0"/>
              <w:ind w:right="3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(Tick (</w:t>
            </w: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sym w:font="Symbol" w:char="F0D6"/>
            </w: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)</w:t>
            </w:r>
          </w:p>
        </w:tc>
        <w:tc>
          <w:tcPr>
            <w:tcW w:w="559" w:type="dxa"/>
            <w:vMerge w:val="restart"/>
            <w:shd w:val="clear" w:color="auto" w:fill="auto"/>
          </w:tcPr>
          <w:p w14:paraId="14772897" w14:textId="77777777" w:rsidR="00033B63" w:rsidRPr="002165BF" w:rsidRDefault="00033B63" w:rsidP="002353E6">
            <w:pPr>
              <w:spacing w:after="0"/>
              <w:ind w:left="-102" w:right="-121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  <w:p w14:paraId="3A5CEA7E" w14:textId="77777777" w:rsidR="00033B63" w:rsidRPr="002165BF" w:rsidRDefault="00033B63" w:rsidP="002353E6">
            <w:pPr>
              <w:spacing w:after="0"/>
              <w:ind w:left="-102" w:right="-121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  <w:p w14:paraId="199CC21C" w14:textId="77777777" w:rsidR="00033B63" w:rsidRPr="002165BF" w:rsidRDefault="00033B63" w:rsidP="002353E6">
            <w:pPr>
              <w:spacing w:after="0"/>
              <w:ind w:left="-102" w:right="-121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Proof*</w:t>
            </w:r>
          </w:p>
          <w:p w14:paraId="2DCF79F3" w14:textId="77777777" w:rsidR="00033B63" w:rsidRPr="002165BF" w:rsidRDefault="00033B63" w:rsidP="002353E6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(Tick (</w:t>
            </w: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sym w:font="Symbol" w:char="F0D6"/>
            </w: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)</w:t>
            </w:r>
          </w:p>
        </w:tc>
      </w:tr>
      <w:tr w:rsidR="00033B63" w:rsidRPr="002165BF" w14:paraId="62588A5B" w14:textId="77777777" w:rsidTr="002353E6">
        <w:trPr>
          <w:trHeight w:val="287"/>
        </w:trPr>
        <w:tc>
          <w:tcPr>
            <w:tcW w:w="476" w:type="dxa"/>
            <w:vMerge/>
            <w:shd w:val="clear" w:color="auto" w:fill="auto"/>
            <w:vAlign w:val="center"/>
          </w:tcPr>
          <w:p w14:paraId="34A963D5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152" w:type="dxa"/>
            <w:vMerge/>
            <w:shd w:val="clear" w:color="auto" w:fill="auto"/>
            <w:vAlign w:val="center"/>
          </w:tcPr>
          <w:p w14:paraId="6167C103" w14:textId="77777777" w:rsidR="00033B63" w:rsidRPr="002165BF" w:rsidRDefault="00033B63" w:rsidP="002353E6">
            <w:pPr>
              <w:ind w:right="7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057" w:type="dxa"/>
            <w:vMerge/>
            <w:shd w:val="clear" w:color="auto" w:fill="auto"/>
            <w:vAlign w:val="center"/>
          </w:tcPr>
          <w:p w14:paraId="646479BD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14:paraId="7D9F25D7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14:paraId="5D7BB5AB" w14:textId="77777777" w:rsidR="00033B63" w:rsidRPr="002165BF" w:rsidRDefault="00033B63" w:rsidP="002353E6">
            <w:pPr>
              <w:ind w:right="-5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763" w:type="dxa"/>
            <w:vMerge/>
            <w:shd w:val="clear" w:color="auto" w:fill="auto"/>
            <w:vAlign w:val="center"/>
          </w:tcPr>
          <w:p w14:paraId="6DF55808" w14:textId="77777777" w:rsidR="00033B63" w:rsidRPr="002165BF" w:rsidRDefault="00033B63" w:rsidP="002353E6">
            <w:pPr>
              <w:ind w:right="-386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783F0EDC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n-GB"/>
              </w:rPr>
              <w:t>Q1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629F3C0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n-GB"/>
              </w:rPr>
              <w:t>Q2</w:t>
            </w:r>
          </w:p>
        </w:tc>
        <w:tc>
          <w:tcPr>
            <w:tcW w:w="559" w:type="dxa"/>
            <w:vMerge/>
            <w:shd w:val="clear" w:color="auto" w:fill="auto"/>
          </w:tcPr>
          <w:p w14:paraId="3278E0E5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</w:tr>
      <w:tr w:rsidR="00033B63" w:rsidRPr="002165BF" w14:paraId="1CC7F10D" w14:textId="77777777" w:rsidTr="002353E6">
        <w:trPr>
          <w:trHeight w:val="340"/>
        </w:trPr>
        <w:tc>
          <w:tcPr>
            <w:tcW w:w="476" w:type="dxa"/>
            <w:shd w:val="clear" w:color="auto" w:fill="auto"/>
            <w:vAlign w:val="center"/>
          </w:tcPr>
          <w:p w14:paraId="79C0A4BD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  <w:t>1.</w:t>
            </w:r>
          </w:p>
        </w:tc>
        <w:tc>
          <w:tcPr>
            <w:tcW w:w="4152" w:type="dxa"/>
            <w:shd w:val="clear" w:color="auto" w:fill="auto"/>
            <w:vAlign w:val="center"/>
          </w:tcPr>
          <w:p w14:paraId="6E7CE523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486F60EE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73E675FB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B49111F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14:paraId="6D22C4AD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69E008C5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52BD6B5F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59" w:type="dxa"/>
            <w:shd w:val="clear" w:color="auto" w:fill="auto"/>
          </w:tcPr>
          <w:p w14:paraId="47CCF460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</w:tr>
      <w:tr w:rsidR="00033B63" w:rsidRPr="002165BF" w14:paraId="0450D61C" w14:textId="77777777" w:rsidTr="002353E6">
        <w:trPr>
          <w:trHeight w:val="340"/>
        </w:trPr>
        <w:tc>
          <w:tcPr>
            <w:tcW w:w="476" w:type="dxa"/>
            <w:shd w:val="clear" w:color="auto" w:fill="auto"/>
            <w:vAlign w:val="center"/>
          </w:tcPr>
          <w:p w14:paraId="3D7741F6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  <w:t>2.</w:t>
            </w:r>
          </w:p>
        </w:tc>
        <w:tc>
          <w:tcPr>
            <w:tcW w:w="4152" w:type="dxa"/>
            <w:shd w:val="clear" w:color="auto" w:fill="auto"/>
            <w:vAlign w:val="center"/>
          </w:tcPr>
          <w:p w14:paraId="232A43B9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2774E361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4A43CB8A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5E45C07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14:paraId="44AB4BCA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7A8756A7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35142F71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59" w:type="dxa"/>
            <w:shd w:val="clear" w:color="auto" w:fill="auto"/>
          </w:tcPr>
          <w:p w14:paraId="626CD5BE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</w:tr>
      <w:tr w:rsidR="00033B63" w:rsidRPr="002165BF" w14:paraId="6BA3050C" w14:textId="77777777" w:rsidTr="002353E6">
        <w:trPr>
          <w:trHeight w:val="340"/>
        </w:trPr>
        <w:tc>
          <w:tcPr>
            <w:tcW w:w="476" w:type="dxa"/>
            <w:shd w:val="clear" w:color="auto" w:fill="auto"/>
            <w:vAlign w:val="center"/>
          </w:tcPr>
          <w:p w14:paraId="2C329BDB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  <w:t>3.</w:t>
            </w:r>
          </w:p>
        </w:tc>
        <w:tc>
          <w:tcPr>
            <w:tcW w:w="4152" w:type="dxa"/>
            <w:shd w:val="clear" w:color="auto" w:fill="auto"/>
            <w:vAlign w:val="center"/>
          </w:tcPr>
          <w:p w14:paraId="2C91F66E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76A79394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15D588C2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BEC34D9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14:paraId="6FB42F69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6E8BD364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05399419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59" w:type="dxa"/>
            <w:shd w:val="clear" w:color="auto" w:fill="auto"/>
          </w:tcPr>
          <w:p w14:paraId="0CF344CC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</w:tr>
    </w:tbl>
    <w:p w14:paraId="68058D60" w14:textId="77777777" w:rsidR="001A0BDF" w:rsidRPr="0033219D" w:rsidRDefault="001A0BDF" w:rsidP="001A0BDF">
      <w:pPr>
        <w:pStyle w:val="NoSpacing"/>
        <w:rPr>
          <w:rFonts w:ascii="Arial" w:hAnsi="Arial"/>
          <w:sz w:val="21"/>
          <w:szCs w:val="21"/>
        </w:rPr>
      </w:pPr>
    </w:p>
    <w:p w14:paraId="380D8AFF" w14:textId="77777777" w:rsidR="006467EE" w:rsidRDefault="006467EE" w:rsidP="001A0BDF">
      <w:pPr>
        <w:pStyle w:val="NoSpacing"/>
        <w:rPr>
          <w:rFonts w:ascii="Arial" w:hAnsi="Arial"/>
          <w:sz w:val="21"/>
          <w:szCs w:val="21"/>
        </w:rPr>
      </w:pPr>
    </w:p>
    <w:p w14:paraId="7A9A1A6C" w14:textId="77777777" w:rsidR="001A0BDF" w:rsidRPr="0033219D" w:rsidRDefault="001A0BDF" w:rsidP="001A0BDF">
      <w:pPr>
        <w:pStyle w:val="NoSpacing"/>
        <w:rPr>
          <w:rFonts w:ascii="Arial" w:hAnsi="Arial"/>
          <w:sz w:val="21"/>
          <w:szCs w:val="21"/>
        </w:rPr>
      </w:pPr>
      <w:r w:rsidRPr="0033219D">
        <w:rPr>
          <w:rFonts w:ascii="Arial" w:hAnsi="Arial"/>
          <w:sz w:val="21"/>
          <w:szCs w:val="21"/>
        </w:rPr>
        <w:t>5. Other research outputs (</w:t>
      </w:r>
      <w:proofErr w:type="gramStart"/>
      <w:r w:rsidRPr="0033219D">
        <w:rPr>
          <w:rFonts w:ascii="Arial" w:hAnsi="Arial"/>
          <w:sz w:val="21"/>
          <w:szCs w:val="21"/>
        </w:rPr>
        <w:t>e.g.</w:t>
      </w:r>
      <w:proofErr w:type="gramEnd"/>
      <w:r w:rsidRPr="0033219D">
        <w:rPr>
          <w:rFonts w:ascii="Arial" w:hAnsi="Arial"/>
          <w:sz w:val="21"/>
          <w:szCs w:val="21"/>
        </w:rPr>
        <w:t xml:space="preserve"> products, patent, networking, etc.)</w:t>
      </w:r>
    </w:p>
    <w:p w14:paraId="04F48D82" w14:textId="77777777" w:rsidR="001A0BDF" w:rsidRPr="00033B63" w:rsidRDefault="001A0BDF" w:rsidP="001A0BDF">
      <w:pPr>
        <w:pStyle w:val="NoSpacing"/>
        <w:rPr>
          <w:rFonts w:ascii="Arial" w:hAnsi="Arial"/>
          <w:sz w:val="14"/>
          <w:szCs w:val="21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4121"/>
        <w:gridCol w:w="1053"/>
        <w:gridCol w:w="1469"/>
        <w:gridCol w:w="821"/>
        <w:gridCol w:w="761"/>
        <w:gridCol w:w="527"/>
        <w:gridCol w:w="527"/>
        <w:gridCol w:w="594"/>
      </w:tblGrid>
      <w:tr w:rsidR="00033B63" w:rsidRPr="002165BF" w14:paraId="76BD9727" w14:textId="77777777" w:rsidTr="002353E6">
        <w:trPr>
          <w:trHeight w:val="770"/>
        </w:trPr>
        <w:tc>
          <w:tcPr>
            <w:tcW w:w="476" w:type="dxa"/>
            <w:vMerge w:val="restart"/>
            <w:shd w:val="clear" w:color="auto" w:fill="auto"/>
            <w:vAlign w:val="center"/>
          </w:tcPr>
          <w:p w14:paraId="34E579D6" w14:textId="77777777" w:rsidR="00033B63" w:rsidRPr="002165BF" w:rsidRDefault="00033B63" w:rsidP="002353E6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n-GB"/>
              </w:rPr>
              <w:t>No.</w:t>
            </w:r>
          </w:p>
        </w:tc>
        <w:tc>
          <w:tcPr>
            <w:tcW w:w="4152" w:type="dxa"/>
            <w:vMerge w:val="restart"/>
            <w:shd w:val="clear" w:color="auto" w:fill="auto"/>
            <w:vAlign w:val="center"/>
          </w:tcPr>
          <w:p w14:paraId="627FD6C4" w14:textId="77777777" w:rsidR="00033B63" w:rsidRPr="002165BF" w:rsidRDefault="00033B63" w:rsidP="002353E6">
            <w:pPr>
              <w:spacing w:after="0"/>
              <w:ind w:right="7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Publication</w:t>
            </w:r>
          </w:p>
          <w:p w14:paraId="5D5EF6BE" w14:textId="77777777" w:rsidR="00033B63" w:rsidRPr="00D6378D" w:rsidRDefault="00033B63" w:rsidP="002353E6">
            <w:pPr>
              <w:spacing w:after="0"/>
              <w:ind w:right="7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(</w:t>
            </w:r>
            <w:proofErr w:type="gramStart"/>
            <w:r w:rsidRPr="002165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author</w:t>
            </w:r>
            <w:proofErr w:type="gramEnd"/>
            <w:r w:rsidRPr="002165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, title, journal, year, volume, pages)</w:t>
            </w:r>
          </w:p>
        </w:tc>
        <w:tc>
          <w:tcPr>
            <w:tcW w:w="1057" w:type="dxa"/>
            <w:vMerge w:val="restart"/>
            <w:shd w:val="clear" w:color="auto" w:fill="auto"/>
            <w:textDirection w:val="btLr"/>
            <w:vAlign w:val="center"/>
          </w:tcPr>
          <w:p w14:paraId="1F2CB330" w14:textId="77777777" w:rsidR="00033B63" w:rsidRPr="002165BF" w:rsidRDefault="00033B63" w:rsidP="002353E6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n-GB"/>
              </w:rPr>
              <w:t>First Author</w:t>
            </w:r>
          </w:p>
          <w:p w14:paraId="10E2FBF3" w14:textId="77777777" w:rsidR="00033B63" w:rsidRPr="002165BF" w:rsidRDefault="00033B63" w:rsidP="002353E6">
            <w:pPr>
              <w:spacing w:after="0"/>
              <w:ind w:left="113" w:right="113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(Tick (</w:t>
            </w: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sym w:font="Symbol" w:char="F0D6"/>
            </w: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)</w:t>
            </w:r>
          </w:p>
        </w:tc>
        <w:tc>
          <w:tcPr>
            <w:tcW w:w="1475" w:type="dxa"/>
            <w:vMerge w:val="restart"/>
            <w:shd w:val="clear" w:color="auto" w:fill="auto"/>
            <w:textDirection w:val="btLr"/>
            <w:vAlign w:val="center"/>
          </w:tcPr>
          <w:p w14:paraId="6EE86600" w14:textId="77777777" w:rsidR="00033B63" w:rsidRPr="002165BF" w:rsidRDefault="00033B63" w:rsidP="002353E6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Corresponding</w:t>
            </w:r>
          </w:p>
          <w:p w14:paraId="649E0E33" w14:textId="77777777" w:rsidR="00033B63" w:rsidRPr="002165BF" w:rsidRDefault="00033B63" w:rsidP="002353E6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Author</w:t>
            </w:r>
          </w:p>
          <w:p w14:paraId="1E93B2A4" w14:textId="77777777" w:rsidR="00033B63" w:rsidRPr="002165BF" w:rsidRDefault="00033B63" w:rsidP="002353E6">
            <w:pPr>
              <w:spacing w:after="0"/>
              <w:ind w:left="113" w:right="113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(Tick (</w:t>
            </w: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sym w:font="Symbol" w:char="F0D6"/>
            </w: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)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2338F793" w14:textId="77777777" w:rsidR="00033B63" w:rsidRPr="002165BF" w:rsidRDefault="00033B63" w:rsidP="002353E6">
            <w:pPr>
              <w:spacing w:after="0"/>
              <w:ind w:right="-5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Web of Science (</w:t>
            </w:r>
            <w:proofErr w:type="spellStart"/>
            <w:r w:rsidRPr="002165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WoS</w:t>
            </w:r>
            <w:proofErr w:type="spellEnd"/>
            <w:r w:rsidRPr="002165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)</w:t>
            </w:r>
          </w:p>
          <w:p w14:paraId="5B7E8C81" w14:textId="77777777" w:rsidR="00033B63" w:rsidRPr="002165BF" w:rsidRDefault="00033B63" w:rsidP="002353E6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(Tick (</w:t>
            </w: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sym w:font="Symbol" w:char="F0D6"/>
            </w: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)</w:t>
            </w:r>
          </w:p>
        </w:tc>
        <w:tc>
          <w:tcPr>
            <w:tcW w:w="763" w:type="dxa"/>
            <w:vMerge w:val="restart"/>
            <w:shd w:val="clear" w:color="auto" w:fill="auto"/>
            <w:vAlign w:val="center"/>
          </w:tcPr>
          <w:p w14:paraId="20E1235B" w14:textId="77777777" w:rsidR="00033B63" w:rsidRPr="002165BF" w:rsidRDefault="00033B63" w:rsidP="002353E6">
            <w:pPr>
              <w:spacing w:after="0"/>
              <w:ind w:left="-246" w:right="-319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Scopus</w:t>
            </w:r>
          </w:p>
          <w:p w14:paraId="78162283" w14:textId="77777777" w:rsidR="00033B63" w:rsidRPr="002165BF" w:rsidRDefault="00033B63" w:rsidP="002353E6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(Tick (</w:t>
            </w: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sym w:font="Symbol" w:char="F0D6"/>
            </w: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)</w:t>
            </w:r>
          </w:p>
        </w:tc>
        <w:tc>
          <w:tcPr>
            <w:tcW w:w="1056" w:type="dxa"/>
            <w:gridSpan w:val="2"/>
            <w:shd w:val="clear" w:color="auto" w:fill="auto"/>
            <w:vAlign w:val="center"/>
          </w:tcPr>
          <w:p w14:paraId="0436EE3C" w14:textId="77777777" w:rsidR="00033B63" w:rsidRPr="002165BF" w:rsidRDefault="00033B63" w:rsidP="002353E6">
            <w:pPr>
              <w:spacing w:after="0"/>
              <w:ind w:right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Journal Quartile</w:t>
            </w:r>
          </w:p>
          <w:p w14:paraId="4A5E23FA" w14:textId="77777777" w:rsidR="00033B63" w:rsidRPr="002165BF" w:rsidRDefault="00033B63" w:rsidP="002353E6">
            <w:pPr>
              <w:spacing w:after="0"/>
              <w:ind w:right="30"/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</w:pP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(JCR and not SJR)</w:t>
            </w:r>
          </w:p>
          <w:p w14:paraId="1896FFCB" w14:textId="77777777" w:rsidR="00033B63" w:rsidRPr="002165BF" w:rsidRDefault="00033B63" w:rsidP="002353E6">
            <w:pPr>
              <w:spacing w:after="0"/>
              <w:ind w:right="3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(Tick (</w:t>
            </w: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sym w:font="Symbol" w:char="F0D6"/>
            </w: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)</w:t>
            </w:r>
          </w:p>
        </w:tc>
        <w:tc>
          <w:tcPr>
            <w:tcW w:w="559" w:type="dxa"/>
            <w:vMerge w:val="restart"/>
            <w:shd w:val="clear" w:color="auto" w:fill="auto"/>
          </w:tcPr>
          <w:p w14:paraId="73DFDDA5" w14:textId="77777777" w:rsidR="00033B63" w:rsidRPr="002165BF" w:rsidRDefault="00033B63" w:rsidP="002353E6">
            <w:pPr>
              <w:spacing w:after="0"/>
              <w:ind w:left="-102" w:right="-121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  <w:p w14:paraId="6E46E70B" w14:textId="77777777" w:rsidR="00033B63" w:rsidRPr="002165BF" w:rsidRDefault="00033B63" w:rsidP="002353E6">
            <w:pPr>
              <w:spacing w:after="0"/>
              <w:ind w:left="-102" w:right="-121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  <w:p w14:paraId="311A849D" w14:textId="77777777" w:rsidR="00033B63" w:rsidRPr="002165BF" w:rsidRDefault="00033B63" w:rsidP="002353E6">
            <w:pPr>
              <w:spacing w:after="0"/>
              <w:ind w:left="-102" w:right="-121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Proof*</w:t>
            </w:r>
          </w:p>
          <w:p w14:paraId="615E3900" w14:textId="77777777" w:rsidR="00033B63" w:rsidRPr="002165BF" w:rsidRDefault="00033B63" w:rsidP="002353E6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(Tick (</w:t>
            </w: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sym w:font="Symbol" w:char="F0D6"/>
            </w: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)</w:t>
            </w:r>
          </w:p>
        </w:tc>
      </w:tr>
      <w:tr w:rsidR="00033B63" w:rsidRPr="002165BF" w14:paraId="5FA7B668" w14:textId="77777777" w:rsidTr="002353E6">
        <w:trPr>
          <w:trHeight w:val="287"/>
        </w:trPr>
        <w:tc>
          <w:tcPr>
            <w:tcW w:w="476" w:type="dxa"/>
            <w:vMerge/>
            <w:shd w:val="clear" w:color="auto" w:fill="auto"/>
            <w:vAlign w:val="center"/>
          </w:tcPr>
          <w:p w14:paraId="625CB16C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152" w:type="dxa"/>
            <w:vMerge/>
            <w:shd w:val="clear" w:color="auto" w:fill="auto"/>
            <w:vAlign w:val="center"/>
          </w:tcPr>
          <w:p w14:paraId="190F58A0" w14:textId="77777777" w:rsidR="00033B63" w:rsidRPr="002165BF" w:rsidRDefault="00033B63" w:rsidP="002353E6">
            <w:pPr>
              <w:ind w:right="7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057" w:type="dxa"/>
            <w:vMerge/>
            <w:shd w:val="clear" w:color="auto" w:fill="auto"/>
            <w:vAlign w:val="center"/>
          </w:tcPr>
          <w:p w14:paraId="7CC7A42C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14:paraId="11F23914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14:paraId="148468F1" w14:textId="77777777" w:rsidR="00033B63" w:rsidRPr="002165BF" w:rsidRDefault="00033B63" w:rsidP="002353E6">
            <w:pPr>
              <w:ind w:right="-5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763" w:type="dxa"/>
            <w:vMerge/>
            <w:shd w:val="clear" w:color="auto" w:fill="auto"/>
            <w:vAlign w:val="center"/>
          </w:tcPr>
          <w:p w14:paraId="36BAB3A1" w14:textId="77777777" w:rsidR="00033B63" w:rsidRPr="002165BF" w:rsidRDefault="00033B63" w:rsidP="002353E6">
            <w:pPr>
              <w:ind w:right="-386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3389E54E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n-GB"/>
              </w:rPr>
              <w:t>Q1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4C2EB58E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n-GB"/>
              </w:rPr>
              <w:t>Q2</w:t>
            </w:r>
          </w:p>
        </w:tc>
        <w:tc>
          <w:tcPr>
            <w:tcW w:w="559" w:type="dxa"/>
            <w:vMerge/>
            <w:shd w:val="clear" w:color="auto" w:fill="auto"/>
          </w:tcPr>
          <w:p w14:paraId="36F7E8B8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</w:tr>
      <w:tr w:rsidR="00033B63" w:rsidRPr="002165BF" w14:paraId="2F7382C2" w14:textId="77777777" w:rsidTr="002353E6">
        <w:trPr>
          <w:trHeight w:val="340"/>
        </w:trPr>
        <w:tc>
          <w:tcPr>
            <w:tcW w:w="476" w:type="dxa"/>
            <w:shd w:val="clear" w:color="auto" w:fill="auto"/>
            <w:vAlign w:val="center"/>
          </w:tcPr>
          <w:p w14:paraId="400D8C46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  <w:t>1.</w:t>
            </w:r>
          </w:p>
        </w:tc>
        <w:tc>
          <w:tcPr>
            <w:tcW w:w="4152" w:type="dxa"/>
            <w:shd w:val="clear" w:color="auto" w:fill="auto"/>
            <w:vAlign w:val="center"/>
          </w:tcPr>
          <w:p w14:paraId="62CB20C2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25B4AFAF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1FC4940F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370C1DD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14:paraId="27CA20E4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105C89FF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4926B3D5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59" w:type="dxa"/>
            <w:shd w:val="clear" w:color="auto" w:fill="auto"/>
          </w:tcPr>
          <w:p w14:paraId="6CCDD50F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</w:tr>
      <w:tr w:rsidR="00033B63" w:rsidRPr="002165BF" w14:paraId="4414BE9F" w14:textId="77777777" w:rsidTr="002353E6">
        <w:trPr>
          <w:trHeight w:val="340"/>
        </w:trPr>
        <w:tc>
          <w:tcPr>
            <w:tcW w:w="476" w:type="dxa"/>
            <w:shd w:val="clear" w:color="auto" w:fill="auto"/>
            <w:vAlign w:val="center"/>
          </w:tcPr>
          <w:p w14:paraId="7D6C0BF0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  <w:t>2.</w:t>
            </w:r>
          </w:p>
        </w:tc>
        <w:tc>
          <w:tcPr>
            <w:tcW w:w="4152" w:type="dxa"/>
            <w:shd w:val="clear" w:color="auto" w:fill="auto"/>
            <w:vAlign w:val="center"/>
          </w:tcPr>
          <w:p w14:paraId="3512F09F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32A5D61C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1F13BB8D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30EDFB9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14:paraId="7CA98B54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0F530E87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00611203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59" w:type="dxa"/>
            <w:shd w:val="clear" w:color="auto" w:fill="auto"/>
          </w:tcPr>
          <w:p w14:paraId="26FC9CB6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</w:tr>
      <w:tr w:rsidR="00033B63" w:rsidRPr="002165BF" w14:paraId="2C866697" w14:textId="77777777" w:rsidTr="002353E6">
        <w:trPr>
          <w:trHeight w:val="340"/>
        </w:trPr>
        <w:tc>
          <w:tcPr>
            <w:tcW w:w="476" w:type="dxa"/>
            <w:shd w:val="clear" w:color="auto" w:fill="auto"/>
            <w:vAlign w:val="center"/>
          </w:tcPr>
          <w:p w14:paraId="6AE1AD14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  <w:t>3.</w:t>
            </w:r>
          </w:p>
        </w:tc>
        <w:tc>
          <w:tcPr>
            <w:tcW w:w="4152" w:type="dxa"/>
            <w:shd w:val="clear" w:color="auto" w:fill="auto"/>
            <w:vAlign w:val="center"/>
          </w:tcPr>
          <w:p w14:paraId="6EB9D7DE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6A9B465F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61E7ABE9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FBAFE16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14:paraId="13B24FD0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3AAC8C6B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0893C502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59" w:type="dxa"/>
            <w:shd w:val="clear" w:color="auto" w:fill="auto"/>
          </w:tcPr>
          <w:p w14:paraId="27F992ED" w14:textId="77777777" w:rsidR="00033B63" w:rsidRPr="002165BF" w:rsidRDefault="00033B63" w:rsidP="002353E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</w:tr>
    </w:tbl>
    <w:p w14:paraId="3B1A7630" w14:textId="77777777" w:rsidR="00033B63" w:rsidRDefault="00033B63" w:rsidP="00033B63">
      <w:pPr>
        <w:pStyle w:val="NoSpacing"/>
        <w:rPr>
          <w:rFonts w:ascii="Arial" w:hAnsi="Arial"/>
          <w:b/>
          <w:sz w:val="20"/>
          <w:szCs w:val="20"/>
        </w:rPr>
      </w:pPr>
    </w:p>
    <w:p w14:paraId="0134E649" w14:textId="77777777" w:rsidR="006467EE" w:rsidRDefault="00033B63" w:rsidP="006467EE">
      <w:pPr>
        <w:pStyle w:val="NoSpacing"/>
        <w:rPr>
          <w:rFonts w:ascii="Arial" w:hAnsi="Arial" w:cs="Arial"/>
          <w:iCs/>
          <w:sz w:val="21"/>
          <w:szCs w:val="21"/>
        </w:rPr>
      </w:pPr>
      <w:r w:rsidRPr="006467EE">
        <w:rPr>
          <w:rFonts w:ascii="Arial" w:hAnsi="Arial"/>
          <w:b/>
          <w:i/>
          <w:sz w:val="20"/>
          <w:szCs w:val="20"/>
        </w:rPr>
        <w:t>Note:</w:t>
      </w:r>
      <w:r w:rsidRPr="006467EE">
        <w:rPr>
          <w:rFonts w:ascii="Arial" w:hAnsi="Arial"/>
          <w:b/>
          <w:i/>
          <w:sz w:val="20"/>
          <w:szCs w:val="20"/>
        </w:rPr>
        <w:tab/>
      </w:r>
      <w:r w:rsidRPr="006467EE">
        <w:rPr>
          <w:rFonts w:ascii="Arial" w:hAnsi="Arial" w:cs="Arial"/>
          <w:b/>
          <w:i/>
          <w:sz w:val="20"/>
          <w:szCs w:val="20"/>
          <w:lang w:val="en-GB"/>
        </w:rPr>
        <w:t>Please provide proof of journal quartile (JCR and not SJR) together with publication evidence</w:t>
      </w:r>
      <w:r w:rsidRPr="006467EE">
        <w:rPr>
          <w:rFonts w:ascii="Arial" w:hAnsi="Arial"/>
          <w:i/>
          <w:sz w:val="20"/>
          <w:szCs w:val="20"/>
        </w:rPr>
        <w:t>.</w:t>
      </w:r>
    </w:p>
    <w:p w14:paraId="65731FA3" w14:textId="77777777" w:rsidR="006467EE" w:rsidRDefault="006467EE" w:rsidP="001A0BDF">
      <w:pPr>
        <w:tabs>
          <w:tab w:val="right" w:leader="underscore" w:pos="8467"/>
        </w:tabs>
        <w:spacing w:after="0"/>
        <w:rPr>
          <w:rFonts w:ascii="Arial" w:hAnsi="Arial" w:cs="Arial"/>
          <w:iCs/>
          <w:sz w:val="21"/>
          <w:szCs w:val="21"/>
        </w:rPr>
      </w:pPr>
    </w:p>
    <w:p w14:paraId="0C9194FF" w14:textId="77777777" w:rsidR="001A0BDF" w:rsidRPr="0033219D" w:rsidRDefault="0028048B" w:rsidP="001A0BDF">
      <w:pPr>
        <w:tabs>
          <w:tab w:val="right" w:leader="underscore" w:pos="8467"/>
        </w:tabs>
        <w:spacing w:after="0"/>
        <w:rPr>
          <w:rFonts w:ascii="Arial" w:hAnsi="Arial" w:cs="Arial"/>
          <w:sz w:val="21"/>
          <w:szCs w:val="21"/>
        </w:rPr>
      </w:pPr>
      <w:r w:rsidRPr="0028048B">
        <w:rPr>
          <w:rFonts w:ascii="Arial" w:hAnsi="Arial" w:cs="Arial"/>
          <w:iCs/>
          <w:sz w:val="21"/>
          <w:szCs w:val="21"/>
        </w:rPr>
        <w:t>Supervisor’s</w:t>
      </w:r>
      <w:r w:rsidRPr="0033219D">
        <w:rPr>
          <w:rFonts w:ascii="Arial" w:hAnsi="Arial" w:cs="Arial"/>
          <w:sz w:val="21"/>
          <w:szCs w:val="21"/>
        </w:rPr>
        <w:t xml:space="preserve"> </w:t>
      </w:r>
      <w:r w:rsidR="001A0BDF" w:rsidRPr="0033219D">
        <w:rPr>
          <w:rFonts w:ascii="Arial" w:hAnsi="Arial" w:cs="Arial"/>
          <w:sz w:val="21"/>
          <w:szCs w:val="21"/>
        </w:rPr>
        <w:t xml:space="preserve">comment on </w:t>
      </w:r>
      <w:r w:rsidR="00CF12AC">
        <w:rPr>
          <w:rFonts w:ascii="Arial" w:hAnsi="Arial" w:cs="Arial"/>
          <w:sz w:val="21"/>
          <w:szCs w:val="21"/>
        </w:rPr>
        <w:t>Progress</w:t>
      </w:r>
      <w:r w:rsidR="001A0BDF" w:rsidRPr="0033219D">
        <w:rPr>
          <w:rFonts w:ascii="Arial" w:hAnsi="Arial" w:cs="Arial"/>
          <w:sz w:val="21"/>
          <w:szCs w:val="21"/>
        </w:rPr>
        <w:t xml:space="preserve"> Report: </w:t>
      </w:r>
    </w:p>
    <w:p w14:paraId="480DC557" w14:textId="77777777" w:rsidR="001A0BDF" w:rsidRPr="0033219D" w:rsidRDefault="001A0BDF" w:rsidP="001A0BDF">
      <w:pPr>
        <w:tabs>
          <w:tab w:val="right" w:leader="underscore" w:pos="8467"/>
        </w:tabs>
        <w:spacing w:after="0"/>
        <w:rPr>
          <w:rFonts w:ascii="Arial" w:hAnsi="Arial" w:cs="Arial"/>
          <w:sz w:val="21"/>
          <w:szCs w:val="21"/>
        </w:rPr>
      </w:pPr>
    </w:p>
    <w:p w14:paraId="5358781D" w14:textId="77777777" w:rsidR="00CF5001" w:rsidRDefault="00CF5001" w:rsidP="001A0BDF">
      <w:pPr>
        <w:tabs>
          <w:tab w:val="right" w:leader="underscore" w:pos="8467"/>
        </w:tabs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</w:t>
      </w:r>
      <w:r w:rsidR="006467EE">
        <w:rPr>
          <w:rFonts w:ascii="Arial" w:hAnsi="Arial" w:cs="Arial"/>
          <w:sz w:val="21"/>
          <w:szCs w:val="21"/>
        </w:rPr>
        <w:t>_________</w:t>
      </w:r>
      <w:r w:rsidR="001A0BDF" w:rsidRPr="0033219D">
        <w:rPr>
          <w:rFonts w:ascii="Arial" w:hAnsi="Arial" w:cs="Arial"/>
          <w:sz w:val="21"/>
          <w:szCs w:val="21"/>
        </w:rPr>
        <w:br/>
      </w:r>
    </w:p>
    <w:p w14:paraId="0404E4C1" w14:textId="77777777" w:rsidR="00CF5001" w:rsidRDefault="00CF5001" w:rsidP="00CF5001">
      <w:pPr>
        <w:tabs>
          <w:tab w:val="right" w:leader="underscore" w:pos="8467"/>
        </w:tabs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</w:t>
      </w:r>
      <w:r w:rsidR="006467EE">
        <w:rPr>
          <w:rFonts w:ascii="Arial" w:hAnsi="Arial" w:cs="Arial"/>
          <w:sz w:val="21"/>
          <w:szCs w:val="21"/>
        </w:rPr>
        <w:t>_________</w:t>
      </w:r>
    </w:p>
    <w:p w14:paraId="4AC86906" w14:textId="77777777" w:rsidR="00CF5001" w:rsidRDefault="00CF5001" w:rsidP="00CF5001">
      <w:pPr>
        <w:tabs>
          <w:tab w:val="right" w:leader="underscore" w:pos="8467"/>
        </w:tabs>
        <w:spacing w:after="0"/>
        <w:rPr>
          <w:rFonts w:ascii="Arial" w:hAnsi="Arial" w:cs="Arial"/>
          <w:sz w:val="21"/>
          <w:szCs w:val="21"/>
        </w:rPr>
      </w:pPr>
      <w:r w:rsidRPr="0033219D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_________________________________________________________________________</w:t>
      </w:r>
      <w:r w:rsidR="006467EE">
        <w:rPr>
          <w:rFonts w:ascii="Arial" w:hAnsi="Arial" w:cs="Arial"/>
          <w:sz w:val="21"/>
          <w:szCs w:val="21"/>
        </w:rPr>
        <w:t>_________</w:t>
      </w:r>
      <w:r w:rsidRPr="0033219D">
        <w:rPr>
          <w:rFonts w:ascii="Arial" w:hAnsi="Arial" w:cs="Arial"/>
          <w:sz w:val="21"/>
          <w:szCs w:val="21"/>
        </w:rPr>
        <w:br/>
      </w:r>
    </w:p>
    <w:p w14:paraId="0571EBC4" w14:textId="6279F842" w:rsidR="000D0140" w:rsidRDefault="00CF5001" w:rsidP="00CF5001">
      <w:pPr>
        <w:tabs>
          <w:tab w:val="left" w:pos="0"/>
          <w:tab w:val="right" w:leader="underscore" w:pos="8467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</w:t>
      </w:r>
      <w:r w:rsidR="006467EE">
        <w:rPr>
          <w:rFonts w:ascii="Arial" w:hAnsi="Arial" w:cs="Arial"/>
          <w:sz w:val="21"/>
          <w:szCs w:val="21"/>
        </w:rPr>
        <w:t>_________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7"/>
        <w:gridCol w:w="348"/>
        <w:gridCol w:w="263"/>
        <w:gridCol w:w="4404"/>
        <w:gridCol w:w="349"/>
        <w:gridCol w:w="287"/>
        <w:gridCol w:w="900"/>
      </w:tblGrid>
      <w:tr w:rsidR="00F9666D" w14:paraId="5523E1EF" w14:textId="77777777" w:rsidTr="0043585B">
        <w:tc>
          <w:tcPr>
            <w:tcW w:w="92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ED248F5" w14:textId="3D6BCA25" w:rsidR="00F9666D" w:rsidRDefault="000D0140" w:rsidP="0043585B">
            <w:pPr>
              <w:tabs>
                <w:tab w:val="left" w:pos="360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br w:type="page"/>
            </w:r>
            <w:proofErr w:type="spellStart"/>
            <w:r w:rsidR="00F9666D">
              <w:rPr>
                <w:rFonts w:ascii="Arial" w:hAnsi="Arial" w:cs="Arial"/>
                <w:sz w:val="20"/>
                <w:szCs w:val="20"/>
                <w:lang w:val="ms-MY"/>
              </w:rPr>
              <w:t>Post</w:t>
            </w:r>
            <w:proofErr w:type="spellEnd"/>
            <w:r w:rsidR="00F9666D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proofErr w:type="spellStart"/>
            <w:r w:rsidR="00F9666D">
              <w:rPr>
                <w:rFonts w:ascii="Arial" w:hAnsi="Arial" w:cs="Arial"/>
                <w:sz w:val="20"/>
                <w:szCs w:val="20"/>
                <w:lang w:val="ms-MY"/>
              </w:rPr>
              <w:t>Doctoral</w:t>
            </w:r>
            <w:proofErr w:type="spellEnd"/>
            <w:r w:rsidR="00F9666D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proofErr w:type="spellStart"/>
            <w:r w:rsidR="00F9666D">
              <w:rPr>
                <w:rFonts w:ascii="Arial" w:hAnsi="Arial" w:cs="Arial"/>
                <w:sz w:val="20"/>
                <w:szCs w:val="20"/>
                <w:lang w:val="ms-MY"/>
              </w:rPr>
              <w:t>Fellow’s</w:t>
            </w:r>
            <w:proofErr w:type="spellEnd"/>
            <w:r w:rsidR="00F9666D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proofErr w:type="spellStart"/>
            <w:r w:rsidR="00F9666D">
              <w:rPr>
                <w:rFonts w:ascii="Arial" w:hAnsi="Arial" w:cs="Arial"/>
                <w:sz w:val="20"/>
                <w:szCs w:val="20"/>
                <w:lang w:val="ms-MY"/>
              </w:rPr>
              <w:t>overall</w:t>
            </w:r>
            <w:proofErr w:type="spellEnd"/>
            <w:r w:rsidR="00F9666D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proofErr w:type="spellStart"/>
            <w:r w:rsidR="00F9666D">
              <w:rPr>
                <w:rFonts w:ascii="Arial" w:hAnsi="Arial" w:cs="Arial"/>
                <w:sz w:val="20"/>
                <w:szCs w:val="20"/>
                <w:lang w:val="ms-MY"/>
              </w:rPr>
              <w:t>rating</w:t>
            </w:r>
            <w:proofErr w:type="spellEnd"/>
            <w:r w:rsidR="00F9666D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proofErr w:type="spellStart"/>
            <w:r w:rsidR="00F9666D">
              <w:rPr>
                <w:rFonts w:ascii="Arial" w:hAnsi="Arial" w:cs="Arial"/>
                <w:sz w:val="20"/>
                <w:szCs w:val="20"/>
                <w:lang w:val="ms-MY"/>
              </w:rPr>
              <w:t>for</w:t>
            </w:r>
            <w:proofErr w:type="spellEnd"/>
            <w:r w:rsidR="00F9666D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proofErr w:type="spellStart"/>
            <w:r w:rsidR="00F9666D">
              <w:rPr>
                <w:rFonts w:ascii="Arial" w:hAnsi="Arial" w:cs="Arial"/>
                <w:sz w:val="20"/>
                <w:szCs w:val="20"/>
                <w:lang w:val="ms-MY"/>
              </w:rPr>
              <w:t>the</w:t>
            </w:r>
            <w:proofErr w:type="spellEnd"/>
            <w:r w:rsidR="00F9666D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proofErr w:type="spellStart"/>
            <w:r w:rsidR="00F9666D">
              <w:rPr>
                <w:rFonts w:ascii="Arial" w:hAnsi="Arial" w:cs="Arial"/>
                <w:sz w:val="20"/>
                <w:szCs w:val="20"/>
                <w:lang w:val="ms-MY"/>
              </w:rPr>
              <w:t>following</w:t>
            </w:r>
            <w:proofErr w:type="spellEnd"/>
            <w:r w:rsidR="00F9666D">
              <w:rPr>
                <w:rFonts w:ascii="Arial" w:hAnsi="Arial" w:cs="Arial"/>
                <w:sz w:val="20"/>
                <w:szCs w:val="20"/>
                <w:lang w:val="ms-MY"/>
              </w:rPr>
              <w:t>:</w:t>
            </w:r>
          </w:p>
          <w:p w14:paraId="1445CF06" w14:textId="77777777" w:rsidR="00F9666D" w:rsidRDefault="00F9666D" w:rsidP="0043585B">
            <w:pPr>
              <w:tabs>
                <w:tab w:val="left" w:pos="360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9666D" w14:paraId="50E7B084" w14:textId="77777777" w:rsidTr="00E92940">
        <w:tc>
          <w:tcPr>
            <w:tcW w:w="2737" w:type="dxa"/>
            <w:tcBorders>
              <w:top w:val="nil"/>
              <w:left w:val="nil"/>
              <w:bottom w:val="nil"/>
            </w:tcBorders>
          </w:tcPr>
          <w:p w14:paraId="5C9F75F9" w14:textId="77777777" w:rsidR="00F9666D" w:rsidRDefault="00F9666D" w:rsidP="0043585B">
            <w:pPr>
              <w:tabs>
                <w:tab w:val="left" w:pos="375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ab/>
              <w:t>(a)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ab/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ms-MY"/>
              </w:rPr>
              <w:t>Diligence</w:t>
            </w:r>
            <w:proofErr w:type="spellEnd"/>
          </w:p>
        </w:tc>
        <w:tc>
          <w:tcPr>
            <w:tcW w:w="6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7DBDBA" w14:textId="77777777" w:rsidR="00F9666D" w:rsidRDefault="00F9666D" w:rsidP="0043585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4404" w:type="dxa"/>
            <w:tcBorders>
              <w:top w:val="nil"/>
              <w:bottom w:val="nil"/>
            </w:tcBorders>
          </w:tcPr>
          <w:p w14:paraId="2EE47478" w14:textId="77777777" w:rsidR="00F9666D" w:rsidRDefault="00F9666D" w:rsidP="0043585B">
            <w:pPr>
              <w:tabs>
                <w:tab w:val="left" w:pos="845"/>
                <w:tab w:val="left" w:pos="1205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ab/>
              <w:t>(b)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ab/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ms-MY"/>
              </w:rPr>
              <w:t>Attendance</w:t>
            </w:r>
            <w:proofErr w:type="spellEnd"/>
          </w:p>
        </w:tc>
        <w:tc>
          <w:tcPr>
            <w:tcW w:w="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54E8A7" w14:textId="77777777" w:rsidR="00F9666D" w:rsidRDefault="00F9666D" w:rsidP="0043585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0D6E05F8" w14:textId="77777777" w:rsidR="00F9666D" w:rsidRDefault="00F9666D" w:rsidP="0043585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9666D" w14:paraId="33B328AA" w14:textId="77777777" w:rsidTr="0043585B">
        <w:tc>
          <w:tcPr>
            <w:tcW w:w="92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36BA559" w14:textId="77777777" w:rsidR="00F9666D" w:rsidRDefault="00F9666D" w:rsidP="0043585B">
            <w:pPr>
              <w:ind w:left="360" w:hanging="360"/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</w:tr>
      <w:tr w:rsidR="00F9666D" w14:paraId="26886531" w14:textId="77777777" w:rsidTr="00E92940">
        <w:tc>
          <w:tcPr>
            <w:tcW w:w="2737" w:type="dxa"/>
            <w:tcBorders>
              <w:top w:val="nil"/>
              <w:left w:val="nil"/>
              <w:bottom w:val="nil"/>
            </w:tcBorders>
          </w:tcPr>
          <w:p w14:paraId="7B2BD9B8" w14:textId="77777777" w:rsidR="00F9666D" w:rsidRDefault="00F9666D" w:rsidP="0043585B">
            <w:pPr>
              <w:tabs>
                <w:tab w:val="left" w:pos="375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ab/>
              <w:t>(c)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ab/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ms-MY"/>
              </w:rPr>
              <w:t>Interest</w:t>
            </w:r>
            <w:proofErr w:type="spellEnd"/>
          </w:p>
        </w:tc>
        <w:tc>
          <w:tcPr>
            <w:tcW w:w="6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4C717C" w14:textId="77777777" w:rsidR="00F9666D" w:rsidRDefault="00F9666D" w:rsidP="0043585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4404" w:type="dxa"/>
            <w:tcBorders>
              <w:top w:val="nil"/>
              <w:bottom w:val="nil"/>
            </w:tcBorders>
          </w:tcPr>
          <w:p w14:paraId="7BAA95CF" w14:textId="77777777" w:rsidR="00F9666D" w:rsidRDefault="00F9666D" w:rsidP="0043585B">
            <w:pPr>
              <w:tabs>
                <w:tab w:val="left" w:pos="845"/>
                <w:tab w:val="left" w:pos="1205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ab/>
              <w:t>(d)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ab/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ms-MY"/>
              </w:rPr>
              <w:t>Wor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ms-MY"/>
              </w:rPr>
              <w:t>Qualit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ms-MY"/>
              </w:rPr>
              <w:t>an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ms-MY"/>
              </w:rPr>
              <w:t>Efficiency</w:t>
            </w:r>
            <w:proofErr w:type="spellEnd"/>
          </w:p>
        </w:tc>
        <w:tc>
          <w:tcPr>
            <w:tcW w:w="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421863" w14:textId="77777777" w:rsidR="00F9666D" w:rsidRDefault="00F9666D" w:rsidP="0043585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34AE8746" w14:textId="77777777" w:rsidR="00F9666D" w:rsidRDefault="00F9666D" w:rsidP="0043585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9666D" w14:paraId="3EABC7C9" w14:textId="77777777" w:rsidTr="0043585B">
        <w:tc>
          <w:tcPr>
            <w:tcW w:w="92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99EDDB1" w14:textId="77777777" w:rsidR="00F9666D" w:rsidRDefault="00F9666D" w:rsidP="0043585B">
            <w:pPr>
              <w:ind w:left="360" w:hanging="360"/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</w:tr>
      <w:tr w:rsidR="00F9666D" w14:paraId="08FEF703" w14:textId="77777777" w:rsidTr="0043585B"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1C46DB" w14:textId="77777777" w:rsidR="00F9666D" w:rsidRDefault="00F9666D" w:rsidP="0043585B">
            <w:pPr>
              <w:tabs>
                <w:tab w:val="left" w:pos="375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ab/>
              <w:t>(e)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ab/>
              <w:t xml:space="preserve">English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ms-MY"/>
              </w:rPr>
              <w:t>Proficienc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ms-MY"/>
              </w:rPr>
              <w:t>:</w:t>
            </w:r>
          </w:p>
        </w:tc>
        <w:tc>
          <w:tcPr>
            <w:tcW w:w="5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D71B6B" w14:textId="77777777" w:rsidR="00F9666D" w:rsidRDefault="00F9666D" w:rsidP="0043585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43CC3D" w14:textId="77777777" w:rsidR="00F9666D" w:rsidRDefault="00F9666D" w:rsidP="0043585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9666D" w14:paraId="77DECBEE" w14:textId="77777777" w:rsidTr="0043585B">
        <w:tc>
          <w:tcPr>
            <w:tcW w:w="92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856E011" w14:textId="77777777" w:rsidR="00F9666D" w:rsidRDefault="00F9666D" w:rsidP="0043585B">
            <w:pPr>
              <w:ind w:left="360" w:hanging="360"/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</w:tr>
      <w:tr w:rsidR="00F9666D" w14:paraId="7393C234" w14:textId="77777777" w:rsidTr="00E92940">
        <w:tc>
          <w:tcPr>
            <w:tcW w:w="2737" w:type="dxa"/>
            <w:tcBorders>
              <w:top w:val="nil"/>
              <w:left w:val="nil"/>
              <w:bottom w:val="nil"/>
            </w:tcBorders>
          </w:tcPr>
          <w:p w14:paraId="39426EE9" w14:textId="77777777" w:rsidR="00F9666D" w:rsidRDefault="00F9666D" w:rsidP="0043585B">
            <w:pPr>
              <w:tabs>
                <w:tab w:val="left" w:pos="360"/>
                <w:tab w:val="left" w:pos="720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ab/>
              <w:t>(i)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ab/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ms-MY"/>
              </w:rPr>
              <w:t>Written</w:t>
            </w:r>
            <w:proofErr w:type="spellEnd"/>
          </w:p>
        </w:tc>
        <w:tc>
          <w:tcPr>
            <w:tcW w:w="6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A5A774" w14:textId="77777777" w:rsidR="00F9666D" w:rsidRDefault="00F9666D" w:rsidP="0043585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4404" w:type="dxa"/>
            <w:tcBorders>
              <w:top w:val="nil"/>
              <w:bottom w:val="nil"/>
            </w:tcBorders>
          </w:tcPr>
          <w:p w14:paraId="2215D992" w14:textId="77777777" w:rsidR="00F9666D" w:rsidRDefault="00F9666D" w:rsidP="0043585B">
            <w:pPr>
              <w:tabs>
                <w:tab w:val="left" w:pos="845"/>
                <w:tab w:val="left" w:pos="1205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ab/>
              <w:t>(ii)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ab/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ms-MY"/>
              </w:rPr>
              <w:t>Oral</w:t>
            </w:r>
            <w:proofErr w:type="spellEnd"/>
          </w:p>
        </w:tc>
        <w:tc>
          <w:tcPr>
            <w:tcW w:w="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487401" w14:textId="77777777" w:rsidR="00F9666D" w:rsidRDefault="00F9666D" w:rsidP="0043585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65972C84" w14:textId="77777777" w:rsidR="00F9666D" w:rsidRDefault="00F9666D" w:rsidP="0043585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9666D" w14:paraId="1B5C5720" w14:textId="77777777" w:rsidTr="0043585B">
        <w:tc>
          <w:tcPr>
            <w:tcW w:w="92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68E4792" w14:textId="77777777" w:rsidR="00F9666D" w:rsidRDefault="00F9666D" w:rsidP="0043585B">
            <w:pPr>
              <w:ind w:left="360" w:hanging="360"/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</w:tr>
      <w:tr w:rsidR="00F9666D" w14:paraId="5BF3A1D7" w14:textId="77777777" w:rsidTr="00E92940">
        <w:tc>
          <w:tcPr>
            <w:tcW w:w="2737" w:type="dxa"/>
            <w:tcBorders>
              <w:top w:val="nil"/>
              <w:left w:val="nil"/>
              <w:bottom w:val="nil"/>
            </w:tcBorders>
          </w:tcPr>
          <w:p w14:paraId="40872B1C" w14:textId="77777777" w:rsidR="00F9666D" w:rsidRDefault="00F9666D" w:rsidP="0043585B">
            <w:pPr>
              <w:tabs>
                <w:tab w:val="left" w:pos="375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ab/>
              <w:t>(f)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ab/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ms-MY"/>
              </w:rPr>
              <w:t>Abilit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ms-MY"/>
              </w:rPr>
              <w:t>t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ms-MY"/>
              </w:rPr>
              <w:t>work</w:t>
            </w:r>
            <w:proofErr w:type="spellEnd"/>
          </w:p>
        </w:tc>
        <w:tc>
          <w:tcPr>
            <w:tcW w:w="6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8DABC3" w14:textId="77777777" w:rsidR="00F9666D" w:rsidRDefault="00F9666D" w:rsidP="0043585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4404" w:type="dxa"/>
            <w:tcBorders>
              <w:top w:val="nil"/>
              <w:bottom w:val="nil"/>
            </w:tcBorders>
          </w:tcPr>
          <w:p w14:paraId="02032279" w14:textId="77777777" w:rsidR="00F9666D" w:rsidRDefault="00F9666D" w:rsidP="0043585B">
            <w:pPr>
              <w:tabs>
                <w:tab w:val="left" w:pos="845"/>
                <w:tab w:val="left" w:pos="1205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ab/>
              <w:t>(g)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ab/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ms-MY"/>
              </w:rPr>
              <w:t>Overal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ms-MY"/>
              </w:rPr>
              <w:t>Performance</w:t>
            </w:r>
            <w:proofErr w:type="spellEnd"/>
          </w:p>
        </w:tc>
        <w:tc>
          <w:tcPr>
            <w:tcW w:w="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4E2C23" w14:textId="77777777" w:rsidR="00F9666D" w:rsidRDefault="00F9666D" w:rsidP="0043585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4B000CB0" w14:textId="77777777" w:rsidR="00F9666D" w:rsidRDefault="00F9666D" w:rsidP="0043585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9666D" w14:paraId="22FC1993" w14:textId="77777777" w:rsidTr="00E92940">
        <w:tc>
          <w:tcPr>
            <w:tcW w:w="3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949025" w14:textId="77777777" w:rsidR="00F9666D" w:rsidRDefault="00F9666D" w:rsidP="0043585B">
            <w:pPr>
              <w:tabs>
                <w:tab w:val="left" w:pos="375"/>
              </w:tabs>
              <w:spacing w:after="6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ab/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ms-MY"/>
              </w:rPr>
              <w:t>Independently</w:t>
            </w:r>
            <w:proofErr w:type="spellEnd"/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6AA984" w14:textId="77777777" w:rsidR="00F9666D" w:rsidRDefault="00F9666D" w:rsidP="0043585B">
            <w:pPr>
              <w:spacing w:after="6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F61122" w14:textId="77777777" w:rsidR="00F9666D" w:rsidRDefault="00F9666D" w:rsidP="0043585B">
            <w:pPr>
              <w:spacing w:after="6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</w:tbl>
    <w:p w14:paraId="3C6DD62C" w14:textId="77777777" w:rsidR="00F9666D" w:rsidRDefault="00F9666D" w:rsidP="00F9666D">
      <w:pPr>
        <w:rPr>
          <w:sz w:val="12"/>
          <w:szCs w:val="12"/>
        </w:rPr>
      </w:pPr>
    </w:p>
    <w:tbl>
      <w:tblPr>
        <w:tblW w:w="837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635"/>
        <w:gridCol w:w="524"/>
        <w:gridCol w:w="1411"/>
        <w:gridCol w:w="1236"/>
        <w:gridCol w:w="525"/>
        <w:gridCol w:w="3039"/>
      </w:tblGrid>
      <w:tr w:rsidR="00F9666D" w14:paraId="212A9873" w14:textId="77777777" w:rsidTr="00F9666D"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5CBE318C" w14:textId="77777777" w:rsidR="00F9666D" w:rsidRDefault="00F9666D" w:rsidP="00F9666D">
            <w:pPr>
              <w:tabs>
                <w:tab w:val="left" w:pos="375"/>
              </w:tabs>
              <w:spacing w:after="60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 xml:space="preserve">A 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Excellent</w:t>
            </w:r>
            <w:proofErr w:type="spellEnd"/>
          </w:p>
        </w:tc>
        <w:tc>
          <w:tcPr>
            <w:tcW w:w="1935" w:type="dxa"/>
            <w:gridSpan w:val="2"/>
            <w:tcBorders>
              <w:top w:val="single" w:sz="12" w:space="0" w:color="auto"/>
              <w:bottom w:val="nil"/>
            </w:tcBorders>
          </w:tcPr>
          <w:p w14:paraId="077FA05A" w14:textId="77777777" w:rsidR="00F9666D" w:rsidRDefault="00F9666D" w:rsidP="00F9666D">
            <w:pPr>
              <w:spacing w:after="60"/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 xml:space="preserve">      B 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Very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Good</w:t>
            </w:r>
            <w:proofErr w:type="spellEnd"/>
          </w:p>
        </w:tc>
        <w:tc>
          <w:tcPr>
            <w:tcW w:w="1761" w:type="dxa"/>
            <w:gridSpan w:val="2"/>
            <w:tcBorders>
              <w:top w:val="single" w:sz="12" w:space="0" w:color="auto"/>
              <w:bottom w:val="nil"/>
            </w:tcBorders>
          </w:tcPr>
          <w:p w14:paraId="46376407" w14:textId="77777777" w:rsidR="00F9666D" w:rsidRDefault="00F9666D" w:rsidP="0043585B">
            <w:pPr>
              <w:spacing w:after="60"/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 xml:space="preserve">          C 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Good</w:t>
            </w:r>
            <w:proofErr w:type="spellEnd"/>
          </w:p>
        </w:tc>
        <w:tc>
          <w:tcPr>
            <w:tcW w:w="3039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56053762" w14:textId="77777777" w:rsidR="00F9666D" w:rsidRDefault="00F9666D" w:rsidP="0043585B">
            <w:pPr>
              <w:spacing w:after="60"/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 xml:space="preserve">   D 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Satisfactory</w:t>
            </w:r>
            <w:proofErr w:type="spellEnd"/>
          </w:p>
        </w:tc>
      </w:tr>
      <w:tr w:rsidR="00F9666D" w14:paraId="17B4857A" w14:textId="77777777" w:rsidTr="00F9666D">
        <w:tc>
          <w:tcPr>
            <w:tcW w:w="215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7A273230" w14:textId="77777777" w:rsidR="00F9666D" w:rsidRDefault="00F9666D" w:rsidP="0043585B">
            <w:pPr>
              <w:spacing w:after="60"/>
              <w:jc w:val="right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 xml:space="preserve">   E 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Average</w:t>
            </w:r>
            <w:proofErr w:type="spellEnd"/>
          </w:p>
        </w:tc>
        <w:tc>
          <w:tcPr>
            <w:tcW w:w="2647" w:type="dxa"/>
            <w:gridSpan w:val="2"/>
            <w:tcBorders>
              <w:top w:val="nil"/>
              <w:bottom w:val="single" w:sz="12" w:space="0" w:color="auto"/>
            </w:tcBorders>
          </w:tcPr>
          <w:p w14:paraId="4CBD6767" w14:textId="77777777" w:rsidR="00F9666D" w:rsidRDefault="00F9666D" w:rsidP="0043585B">
            <w:pPr>
              <w:spacing w:after="60"/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 xml:space="preserve">     F 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Unsatisfactory</w:t>
            </w:r>
            <w:proofErr w:type="spellEnd"/>
          </w:p>
        </w:tc>
        <w:tc>
          <w:tcPr>
            <w:tcW w:w="3564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1934BFF3" w14:textId="77777777" w:rsidR="00F9666D" w:rsidRDefault="00F9666D" w:rsidP="0043585B">
            <w:pPr>
              <w:spacing w:after="60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 xml:space="preserve">        G 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oor</w:t>
            </w:r>
            <w:proofErr w:type="spellEnd"/>
          </w:p>
        </w:tc>
      </w:tr>
    </w:tbl>
    <w:p w14:paraId="037155A4" w14:textId="77777777" w:rsidR="001A0BDF" w:rsidRDefault="001A0BDF" w:rsidP="001A0BDF">
      <w:pPr>
        <w:rPr>
          <w:rFonts w:ascii="Arial" w:hAnsi="Arial" w:cs="Arial"/>
          <w:sz w:val="21"/>
          <w:szCs w:val="21"/>
        </w:rPr>
      </w:pPr>
    </w:p>
    <w:p w14:paraId="4C254425" w14:textId="77777777" w:rsidR="00033B63" w:rsidRPr="00DD48DA" w:rsidRDefault="00033B63" w:rsidP="001A0BDF">
      <w:pPr>
        <w:rPr>
          <w:rFonts w:ascii="Arial" w:hAnsi="Arial" w:cs="Arial"/>
          <w:sz w:val="20"/>
          <w:szCs w:val="20"/>
        </w:rPr>
      </w:pPr>
    </w:p>
    <w:p w14:paraId="4CB41383" w14:textId="77777777" w:rsidR="00033B63" w:rsidRPr="00DD48DA" w:rsidRDefault="00033B63" w:rsidP="00AB0782">
      <w:pPr>
        <w:tabs>
          <w:tab w:val="left" w:pos="5760"/>
        </w:tabs>
        <w:spacing w:after="0"/>
        <w:ind w:firstLine="426"/>
        <w:rPr>
          <w:rFonts w:ascii="Arial" w:hAnsi="Arial" w:cs="Arial"/>
          <w:bCs/>
          <w:sz w:val="20"/>
          <w:szCs w:val="20"/>
          <w:lang w:val="en-GB"/>
        </w:rPr>
      </w:pPr>
      <w:r w:rsidRPr="00DD48DA">
        <w:rPr>
          <w:rFonts w:ascii="Arial" w:hAnsi="Arial" w:cs="Arial"/>
          <w:bCs/>
          <w:sz w:val="20"/>
          <w:szCs w:val="20"/>
          <w:lang w:val="en-GB"/>
        </w:rPr>
        <w:t>(Supervisor)</w:t>
      </w:r>
      <w:r w:rsidRPr="00DD48DA">
        <w:rPr>
          <w:rFonts w:ascii="Arial" w:hAnsi="Arial" w:cs="Arial"/>
          <w:bCs/>
          <w:sz w:val="20"/>
          <w:szCs w:val="20"/>
          <w:lang w:val="en-GB"/>
        </w:rPr>
        <w:tab/>
        <w:t>Date:</w:t>
      </w:r>
    </w:p>
    <w:p w14:paraId="335D5ACA" w14:textId="77777777" w:rsidR="00033B63" w:rsidRPr="00DD48DA" w:rsidRDefault="00033B63" w:rsidP="00033B63">
      <w:pPr>
        <w:spacing w:after="0"/>
        <w:rPr>
          <w:rFonts w:ascii="Arial" w:hAnsi="Arial" w:cs="Arial"/>
          <w:bCs/>
          <w:i/>
          <w:sz w:val="20"/>
          <w:szCs w:val="20"/>
          <w:lang w:val="en-GB"/>
        </w:rPr>
      </w:pPr>
      <w:r w:rsidRPr="00DD48DA">
        <w:rPr>
          <w:rFonts w:ascii="Arial" w:hAnsi="Arial" w:cs="Arial"/>
          <w:bCs/>
          <w:i/>
          <w:sz w:val="20"/>
          <w:szCs w:val="20"/>
          <w:lang w:val="en-GB"/>
        </w:rPr>
        <w:t>Signature and Official Stamp</w:t>
      </w:r>
    </w:p>
    <w:p w14:paraId="1F70B4D4" w14:textId="77777777" w:rsidR="00F9666D" w:rsidRPr="00DD48DA" w:rsidRDefault="00F9666D" w:rsidP="000D0140">
      <w:pPr>
        <w:rPr>
          <w:rFonts w:ascii="Arial" w:hAnsi="Arial" w:cs="Arial"/>
          <w:sz w:val="20"/>
          <w:szCs w:val="20"/>
        </w:rPr>
      </w:pPr>
    </w:p>
    <w:p w14:paraId="7B1E3461" w14:textId="56CA19F1" w:rsidR="00E12CBF" w:rsidRPr="00DD48DA" w:rsidRDefault="00E12CBF" w:rsidP="00033B63">
      <w:pPr>
        <w:rPr>
          <w:rFonts w:ascii="Arial" w:hAnsi="Arial" w:cs="Arial"/>
          <w:sz w:val="20"/>
          <w:szCs w:val="20"/>
        </w:rPr>
      </w:pPr>
      <w:r w:rsidRPr="00DD48DA">
        <w:rPr>
          <w:rFonts w:ascii="Arial" w:hAnsi="Arial" w:cs="Arial"/>
          <w:b/>
          <w:bCs/>
          <w:sz w:val="20"/>
          <w:szCs w:val="20"/>
          <w:u w:val="single"/>
        </w:rPr>
        <w:t>Endorsed by Dean/Director:</w:t>
      </w:r>
    </w:p>
    <w:p w14:paraId="0A85ED89" w14:textId="77777777" w:rsidR="006467EE" w:rsidRPr="00DD48DA" w:rsidRDefault="006467EE" w:rsidP="000D0140">
      <w:pPr>
        <w:tabs>
          <w:tab w:val="left" w:pos="5760"/>
        </w:tabs>
        <w:rPr>
          <w:rFonts w:ascii="Arial" w:hAnsi="Arial" w:cs="Arial"/>
          <w:bCs/>
          <w:sz w:val="20"/>
          <w:szCs w:val="20"/>
          <w:lang w:val="en-GB"/>
        </w:rPr>
      </w:pPr>
    </w:p>
    <w:p w14:paraId="4EF64842" w14:textId="77777777" w:rsidR="006467EE" w:rsidRPr="00DD48DA" w:rsidRDefault="006467EE" w:rsidP="000D0140">
      <w:pPr>
        <w:tabs>
          <w:tab w:val="left" w:pos="5760"/>
        </w:tabs>
        <w:rPr>
          <w:rFonts w:ascii="Arial" w:hAnsi="Arial" w:cs="Arial"/>
          <w:bCs/>
          <w:sz w:val="20"/>
          <w:szCs w:val="20"/>
          <w:lang w:val="en-GB"/>
        </w:rPr>
      </w:pPr>
    </w:p>
    <w:p w14:paraId="593EDB40" w14:textId="77777777" w:rsidR="00033B63" w:rsidRPr="00DD48DA" w:rsidRDefault="00033B63" w:rsidP="00AB0782">
      <w:pPr>
        <w:tabs>
          <w:tab w:val="left" w:pos="5760"/>
        </w:tabs>
        <w:spacing w:after="0"/>
        <w:ind w:firstLine="426"/>
        <w:rPr>
          <w:rFonts w:ascii="Arial" w:hAnsi="Arial" w:cs="Arial"/>
          <w:bCs/>
          <w:sz w:val="20"/>
          <w:szCs w:val="20"/>
          <w:lang w:val="en-GB"/>
        </w:rPr>
      </w:pPr>
      <w:r w:rsidRPr="00DD48DA">
        <w:rPr>
          <w:rFonts w:ascii="Arial" w:hAnsi="Arial" w:cs="Arial"/>
          <w:bCs/>
          <w:sz w:val="20"/>
          <w:szCs w:val="20"/>
          <w:lang w:val="en-GB"/>
        </w:rPr>
        <w:t>(Dean/ Director)</w:t>
      </w:r>
      <w:r w:rsidRPr="00DD48DA">
        <w:rPr>
          <w:rFonts w:ascii="Arial" w:hAnsi="Arial" w:cs="Arial"/>
          <w:bCs/>
          <w:sz w:val="20"/>
          <w:szCs w:val="20"/>
          <w:lang w:val="en-GB"/>
        </w:rPr>
        <w:tab/>
        <w:t>Date:</w:t>
      </w:r>
    </w:p>
    <w:p w14:paraId="5B6E06D5" w14:textId="00E80FBC" w:rsidR="00CF12AC" w:rsidRDefault="00033B63" w:rsidP="00033B63">
      <w:pPr>
        <w:spacing w:after="0"/>
        <w:rPr>
          <w:rFonts w:ascii="Arial" w:hAnsi="Arial" w:cs="Arial"/>
          <w:bCs/>
          <w:i/>
          <w:sz w:val="20"/>
          <w:szCs w:val="20"/>
          <w:lang w:val="en-GB"/>
        </w:rPr>
      </w:pPr>
      <w:r w:rsidRPr="00DD48DA">
        <w:rPr>
          <w:rFonts w:ascii="Arial" w:hAnsi="Arial" w:cs="Arial"/>
          <w:bCs/>
          <w:i/>
          <w:sz w:val="20"/>
          <w:szCs w:val="20"/>
          <w:lang w:val="en-GB"/>
        </w:rPr>
        <w:t>Signature and Official Stamp</w:t>
      </w:r>
    </w:p>
    <w:p w14:paraId="61B03D6B" w14:textId="2B34F8B6" w:rsidR="00C6776D" w:rsidRDefault="00C6776D" w:rsidP="00033B63">
      <w:pPr>
        <w:spacing w:after="0"/>
        <w:rPr>
          <w:rFonts w:ascii="Arial" w:hAnsi="Arial" w:cs="Arial"/>
          <w:bCs/>
          <w:i/>
          <w:sz w:val="20"/>
          <w:szCs w:val="20"/>
          <w:lang w:val="en-GB"/>
        </w:rPr>
      </w:pPr>
    </w:p>
    <w:p w14:paraId="2A361BA3" w14:textId="77777777" w:rsidR="00C6776D" w:rsidRDefault="00C6776D" w:rsidP="00033B63">
      <w:pPr>
        <w:spacing w:after="0"/>
        <w:rPr>
          <w:rFonts w:ascii="Arial" w:hAnsi="Arial" w:cs="Arial"/>
          <w:bCs/>
          <w:i/>
          <w:sz w:val="20"/>
          <w:szCs w:val="20"/>
          <w:lang w:val="en-GB"/>
        </w:rPr>
      </w:pPr>
    </w:p>
    <w:p w14:paraId="1E46C928" w14:textId="518F4E31" w:rsidR="00C6776D" w:rsidRPr="00DD48DA" w:rsidRDefault="001D7BC8" w:rsidP="00C6776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Approval</w:t>
      </w:r>
      <w:r w:rsidR="00C6776D" w:rsidRPr="00DD48DA">
        <w:rPr>
          <w:rFonts w:ascii="Arial" w:hAnsi="Arial" w:cs="Arial"/>
          <w:b/>
          <w:bCs/>
          <w:sz w:val="20"/>
          <w:szCs w:val="20"/>
          <w:u w:val="single"/>
        </w:rPr>
        <w:t xml:space="preserve"> by </w:t>
      </w:r>
      <w:r>
        <w:rPr>
          <w:rFonts w:ascii="Arial" w:hAnsi="Arial" w:cs="Arial"/>
          <w:b/>
          <w:bCs/>
          <w:sz w:val="20"/>
          <w:szCs w:val="20"/>
          <w:u w:val="single"/>
        </w:rPr>
        <w:t>Deputy Vice Chancellor (Research and</w:t>
      </w:r>
      <w:r w:rsidR="007458A2">
        <w:rPr>
          <w:rFonts w:ascii="Arial" w:hAnsi="Arial" w:cs="Arial"/>
          <w:b/>
          <w:bCs/>
          <w:sz w:val="20"/>
          <w:szCs w:val="20"/>
          <w:u w:val="single"/>
        </w:rPr>
        <w:t xml:space="preserve"> Innovation)</w:t>
      </w:r>
      <w:r w:rsidR="00C6776D" w:rsidRPr="00DD48DA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1C9FB476" w14:textId="77777777" w:rsidR="00C6776D" w:rsidRPr="00DD48DA" w:rsidRDefault="00C6776D" w:rsidP="00C6776D">
      <w:pPr>
        <w:tabs>
          <w:tab w:val="left" w:pos="5760"/>
        </w:tabs>
        <w:rPr>
          <w:rFonts w:ascii="Arial" w:hAnsi="Arial" w:cs="Arial"/>
          <w:bCs/>
          <w:sz w:val="20"/>
          <w:szCs w:val="20"/>
          <w:lang w:val="en-GB"/>
        </w:rPr>
      </w:pPr>
    </w:p>
    <w:p w14:paraId="35DADDCC" w14:textId="77777777" w:rsidR="00C6776D" w:rsidRPr="00DD48DA" w:rsidRDefault="00C6776D" w:rsidP="00C6776D">
      <w:pPr>
        <w:tabs>
          <w:tab w:val="left" w:pos="5760"/>
        </w:tabs>
        <w:rPr>
          <w:rFonts w:ascii="Arial" w:hAnsi="Arial" w:cs="Arial"/>
          <w:bCs/>
          <w:sz w:val="20"/>
          <w:szCs w:val="20"/>
          <w:lang w:val="en-GB"/>
        </w:rPr>
      </w:pPr>
    </w:p>
    <w:p w14:paraId="287BA72A" w14:textId="5EA76891" w:rsidR="00C6776D" w:rsidRPr="00DD48DA" w:rsidRDefault="00C6776D" w:rsidP="00FD0BCB">
      <w:pPr>
        <w:tabs>
          <w:tab w:val="left" w:pos="5760"/>
        </w:tabs>
        <w:spacing w:after="0"/>
        <w:ind w:firstLine="142"/>
        <w:rPr>
          <w:rFonts w:ascii="Arial" w:hAnsi="Arial" w:cs="Arial"/>
          <w:bCs/>
          <w:sz w:val="20"/>
          <w:szCs w:val="20"/>
          <w:lang w:val="en-GB"/>
        </w:rPr>
      </w:pPr>
      <w:r w:rsidRPr="00DD48DA">
        <w:rPr>
          <w:rFonts w:ascii="Arial" w:hAnsi="Arial" w:cs="Arial"/>
          <w:bCs/>
          <w:sz w:val="20"/>
          <w:szCs w:val="20"/>
          <w:lang w:val="en-GB"/>
        </w:rPr>
        <w:t>(</w:t>
      </w:r>
      <w:r w:rsidR="00FD0BCB" w:rsidRPr="00FD0BCB">
        <w:rPr>
          <w:rFonts w:ascii="Arial" w:hAnsi="Arial" w:cs="Arial"/>
          <w:bCs/>
          <w:sz w:val="20"/>
          <w:szCs w:val="20"/>
          <w:lang w:val="en-GB"/>
        </w:rPr>
        <w:t>Deputy Vice Chancellor</w:t>
      </w:r>
      <w:r w:rsidRPr="00DD48DA">
        <w:rPr>
          <w:rFonts w:ascii="Arial" w:hAnsi="Arial" w:cs="Arial"/>
          <w:bCs/>
          <w:sz w:val="20"/>
          <w:szCs w:val="20"/>
          <w:lang w:val="en-GB"/>
        </w:rPr>
        <w:t>)</w:t>
      </w:r>
      <w:r w:rsidRPr="00DD48DA">
        <w:rPr>
          <w:rFonts w:ascii="Arial" w:hAnsi="Arial" w:cs="Arial"/>
          <w:bCs/>
          <w:sz w:val="20"/>
          <w:szCs w:val="20"/>
          <w:lang w:val="en-GB"/>
        </w:rPr>
        <w:tab/>
        <w:t>Date:</w:t>
      </w:r>
    </w:p>
    <w:p w14:paraId="2CA3AD94" w14:textId="14F8E34F" w:rsidR="00C6776D" w:rsidRPr="00DD48DA" w:rsidRDefault="00C6776D" w:rsidP="00033B63">
      <w:pPr>
        <w:spacing w:after="0"/>
        <w:rPr>
          <w:rFonts w:ascii="Arial" w:hAnsi="Arial" w:cs="Arial"/>
          <w:bCs/>
          <w:sz w:val="20"/>
          <w:szCs w:val="20"/>
        </w:rPr>
      </w:pPr>
      <w:r w:rsidRPr="00DD48DA">
        <w:rPr>
          <w:rFonts w:ascii="Arial" w:hAnsi="Arial" w:cs="Arial"/>
          <w:bCs/>
          <w:i/>
          <w:sz w:val="20"/>
          <w:szCs w:val="20"/>
          <w:lang w:val="en-GB"/>
        </w:rPr>
        <w:t>Signature and Official Stamp</w:t>
      </w:r>
    </w:p>
    <w:sectPr w:rsidR="00C6776D" w:rsidRPr="00DD48DA" w:rsidSect="006467EE">
      <w:headerReference w:type="default" r:id="rId9"/>
      <w:footerReference w:type="default" r:id="rId10"/>
      <w:pgSz w:w="12240" w:h="15840"/>
      <w:pgMar w:top="720" w:right="1440" w:bottom="630" w:left="1134" w:header="576" w:footer="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E721E" w14:textId="77777777" w:rsidR="00E90AA9" w:rsidRDefault="00E90AA9" w:rsidP="00D96908">
      <w:pPr>
        <w:spacing w:after="0" w:line="240" w:lineRule="auto"/>
      </w:pPr>
      <w:r>
        <w:separator/>
      </w:r>
    </w:p>
  </w:endnote>
  <w:endnote w:type="continuationSeparator" w:id="0">
    <w:p w14:paraId="2C8BA279" w14:textId="77777777" w:rsidR="00E90AA9" w:rsidRDefault="00E90AA9" w:rsidP="00D9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AAD35" w14:textId="6B5556F2" w:rsidR="00D96908" w:rsidRPr="00D96908" w:rsidRDefault="00AB0782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81451E" wp14:editId="270E5165">
              <wp:simplePos x="0" y="0"/>
              <wp:positionH relativeFrom="page">
                <wp:posOffset>7072630</wp:posOffset>
              </wp:positionH>
              <wp:positionV relativeFrom="page">
                <wp:posOffset>9354185</wp:posOffset>
              </wp:positionV>
              <wp:extent cx="388620" cy="323215"/>
              <wp:effectExtent l="0" t="1270" r="0" b="0"/>
              <wp:wrapNone/>
              <wp:docPr id="1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" cy="323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458BDE" w14:textId="77777777" w:rsidR="00D96908" w:rsidRPr="00D96908" w:rsidRDefault="00D96908">
                          <w:pPr>
                            <w:spacing w:after="0"/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  <w:r w:rsidRPr="00D96908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D96908">
                            <w:rPr>
                              <w:color w:val="0F243E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 w:rsidRPr="00D96908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467EE">
                            <w:rPr>
                              <w:noProof/>
                              <w:color w:val="0F243E"/>
                              <w:sz w:val="26"/>
                              <w:szCs w:val="26"/>
                            </w:rPr>
                            <w:t>1</w:t>
                          </w:r>
                          <w:r w:rsidRPr="00D96908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7A81451E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556.9pt;margin-top:736.55pt;width:30.6pt;height:25.45pt;z-index:251657728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" stroked="f" strokeweight=".5pt">
              <v:textbox style="mso-fit-shape-to-text:t" inset="0,,0">
                <w:txbxContent>
                  <w:p w14:paraId="4C458BDE" w14:textId="77777777" w:rsidR="00D96908" w:rsidRPr="00D96908" w:rsidRDefault="00D96908">
                    <w:pPr>
                      <w:spacing w:after="0"/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  <w:r w:rsidRPr="00D96908">
                      <w:rPr>
                        <w:color w:val="0F243E"/>
                        <w:sz w:val="26"/>
                        <w:szCs w:val="26"/>
                      </w:rPr>
                      <w:fldChar w:fldCharType="begin"/>
                    </w:r>
                    <w:r w:rsidRPr="00D96908">
                      <w:rPr>
                        <w:color w:val="0F243E"/>
                        <w:sz w:val="26"/>
                        <w:szCs w:val="26"/>
                      </w:rPr>
                      <w:instrText xml:space="preserve"> PAGE  \* Arabic  \* MERGEFORMAT </w:instrText>
                    </w:r>
                    <w:r w:rsidRPr="00D96908">
                      <w:rPr>
                        <w:color w:val="0F243E"/>
                        <w:sz w:val="26"/>
                        <w:szCs w:val="26"/>
                      </w:rPr>
                      <w:fldChar w:fldCharType="separate"/>
                    </w:r>
                    <w:r w:rsidR="006467EE">
                      <w:rPr>
                        <w:noProof/>
                        <w:color w:val="0F243E"/>
                        <w:sz w:val="26"/>
                        <w:szCs w:val="26"/>
                      </w:rPr>
                      <w:t>1</w:t>
                    </w:r>
                    <w:r w:rsidRPr="00D96908">
                      <w:rPr>
                        <w:color w:val="0F243E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2E3A00C" w14:textId="77777777" w:rsidR="00D96908" w:rsidRDefault="00D969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4203E" w14:textId="77777777" w:rsidR="00E90AA9" w:rsidRDefault="00E90AA9" w:rsidP="00D96908">
      <w:pPr>
        <w:spacing w:after="0" w:line="240" w:lineRule="auto"/>
      </w:pPr>
      <w:r>
        <w:separator/>
      </w:r>
    </w:p>
  </w:footnote>
  <w:footnote w:type="continuationSeparator" w:id="0">
    <w:p w14:paraId="66B37A1C" w14:textId="77777777" w:rsidR="00E90AA9" w:rsidRDefault="00E90AA9" w:rsidP="00D9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C73D4" w14:textId="2F3D1CC4" w:rsidR="00033B63" w:rsidRPr="006B1BC4" w:rsidRDefault="00033B63" w:rsidP="00033B63">
    <w:pPr>
      <w:pStyle w:val="Header"/>
      <w:ind w:left="-1134" w:right="-720"/>
      <w:jc w:val="right"/>
      <w:rPr>
        <w:rFonts w:ascii="Arial" w:hAnsi="Arial" w:cs="Arial"/>
        <w:b/>
        <w:bCs/>
        <w:sz w:val="18"/>
        <w:szCs w:val="18"/>
        <w:lang w:val="en-MY"/>
      </w:rPr>
    </w:pPr>
    <w:r w:rsidRPr="00026A55">
      <w:rPr>
        <w:rFonts w:ascii="Arial" w:hAnsi="Arial" w:cs="Arial"/>
        <w:b/>
        <w:bCs/>
        <w:sz w:val="18"/>
        <w:szCs w:val="18"/>
      </w:rPr>
      <w:t>USM FPD</w:t>
    </w:r>
    <w:r w:rsidR="006B1BC4">
      <w:rPr>
        <w:rFonts w:ascii="Arial" w:hAnsi="Arial" w:cs="Arial"/>
        <w:b/>
        <w:bCs/>
        <w:sz w:val="18"/>
        <w:szCs w:val="18"/>
        <w:lang w:val="en-MY"/>
      </w:rPr>
      <w:t xml:space="preserve"> – PROGRES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54A7"/>
    <w:multiLevelType w:val="hybridMultilevel"/>
    <w:tmpl w:val="886CF8D0"/>
    <w:lvl w:ilvl="0" w:tplc="FA58CF4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30CD2"/>
    <w:multiLevelType w:val="hybridMultilevel"/>
    <w:tmpl w:val="8178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D321E"/>
    <w:multiLevelType w:val="hybridMultilevel"/>
    <w:tmpl w:val="A0568368"/>
    <w:lvl w:ilvl="0" w:tplc="5D90FA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plc="4D52AC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1C0948">
      <w:start w:val="1"/>
      <w:numFmt w:val="lowerLetter"/>
      <w:lvlText w:val="%3)"/>
      <w:lvlJc w:val="left"/>
      <w:pPr>
        <w:ind w:left="2160" w:hanging="360"/>
      </w:pPr>
      <w:rPr>
        <w:rFonts w:hint="default"/>
        <w:strike w:val="0"/>
        <w:color w:val="auto"/>
      </w:rPr>
    </w:lvl>
    <w:lvl w:ilvl="3" w:tplc="D8F0059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6E059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D0E77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F6F37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E44BD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06100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3707DE9"/>
    <w:multiLevelType w:val="hybridMultilevel"/>
    <w:tmpl w:val="779E68FE"/>
    <w:lvl w:ilvl="0" w:tplc="043E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4" w15:restartNumberingAfterBreak="0">
    <w:nsid w:val="03BC7772"/>
    <w:multiLevelType w:val="hybridMultilevel"/>
    <w:tmpl w:val="46CEA2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D502D"/>
    <w:multiLevelType w:val="hybridMultilevel"/>
    <w:tmpl w:val="BAD6508E"/>
    <w:lvl w:ilvl="0" w:tplc="5426B73A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068E296C"/>
    <w:multiLevelType w:val="hybridMultilevel"/>
    <w:tmpl w:val="414C4A6C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0CA24F8D"/>
    <w:multiLevelType w:val="hybridMultilevel"/>
    <w:tmpl w:val="7BE44AC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0DF76910"/>
    <w:multiLevelType w:val="hybridMultilevel"/>
    <w:tmpl w:val="BB740772"/>
    <w:lvl w:ilvl="0" w:tplc="CC1C0948">
      <w:start w:val="1"/>
      <w:numFmt w:val="lowerLetter"/>
      <w:lvlText w:val="%1)"/>
      <w:lvlJc w:val="left"/>
      <w:pPr>
        <w:ind w:left="1422" w:hanging="360"/>
      </w:pPr>
      <w:rPr>
        <w:rFonts w:hint="default"/>
        <w:strike w:val="0"/>
        <w:color w:val="auto"/>
      </w:rPr>
    </w:lvl>
    <w:lvl w:ilvl="1" w:tplc="043E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9" w15:restartNumberingAfterBreak="0">
    <w:nsid w:val="12E75958"/>
    <w:multiLevelType w:val="hybridMultilevel"/>
    <w:tmpl w:val="BD82B3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5096B"/>
    <w:multiLevelType w:val="hybridMultilevel"/>
    <w:tmpl w:val="07B4E09C"/>
    <w:lvl w:ilvl="0" w:tplc="CC1C0948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E58C3"/>
    <w:multiLevelType w:val="hybridMultilevel"/>
    <w:tmpl w:val="D3DC29D6"/>
    <w:lvl w:ilvl="0" w:tplc="CC1C0948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E23D37"/>
    <w:multiLevelType w:val="hybridMultilevel"/>
    <w:tmpl w:val="C396F4C2"/>
    <w:lvl w:ilvl="0" w:tplc="D70202AC">
      <w:start w:val="1"/>
      <w:numFmt w:val="lowerLetter"/>
      <w:lvlText w:val="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3" w15:restartNumberingAfterBreak="0">
    <w:nsid w:val="186F04E9"/>
    <w:multiLevelType w:val="hybridMultilevel"/>
    <w:tmpl w:val="1CEA8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7B25E4"/>
    <w:multiLevelType w:val="hybridMultilevel"/>
    <w:tmpl w:val="7678527E"/>
    <w:lvl w:ilvl="0" w:tplc="4D52ACD8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3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EDE6708"/>
    <w:multiLevelType w:val="hybridMultilevel"/>
    <w:tmpl w:val="DCB0C66C"/>
    <w:lvl w:ilvl="0" w:tplc="C298B8EC">
      <w:start w:val="1"/>
      <w:numFmt w:val="lowerLetter"/>
      <w:lvlText w:val="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6" w15:restartNumberingAfterBreak="0">
    <w:nsid w:val="1F6A636E"/>
    <w:multiLevelType w:val="hybridMultilevel"/>
    <w:tmpl w:val="4B30D8F4"/>
    <w:lvl w:ilvl="0" w:tplc="A01A713C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8270B3"/>
    <w:multiLevelType w:val="hybridMultilevel"/>
    <w:tmpl w:val="649AEE90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8" w15:restartNumberingAfterBreak="0">
    <w:nsid w:val="21864E18"/>
    <w:multiLevelType w:val="hybridMultilevel"/>
    <w:tmpl w:val="D2CEAFCA"/>
    <w:lvl w:ilvl="0" w:tplc="166C73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3EF3554"/>
    <w:multiLevelType w:val="hybridMultilevel"/>
    <w:tmpl w:val="526438BA"/>
    <w:lvl w:ilvl="0" w:tplc="DD2A531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F3200A"/>
    <w:multiLevelType w:val="hybridMultilevel"/>
    <w:tmpl w:val="53B0E158"/>
    <w:lvl w:ilvl="0" w:tplc="71E26F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 w:val="0"/>
      </w:rPr>
    </w:lvl>
    <w:lvl w:ilvl="1" w:tplc="5E5C84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EC12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020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880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3607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BE1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A012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FA5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A631F88"/>
    <w:multiLevelType w:val="hybridMultilevel"/>
    <w:tmpl w:val="9ACC2AF6"/>
    <w:lvl w:ilvl="0" w:tplc="CC1C0948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E5797"/>
    <w:multiLevelType w:val="hybridMultilevel"/>
    <w:tmpl w:val="649C47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03612"/>
    <w:multiLevelType w:val="hybridMultilevel"/>
    <w:tmpl w:val="88CA4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F7504"/>
    <w:multiLevelType w:val="hybridMultilevel"/>
    <w:tmpl w:val="B5505AB0"/>
    <w:lvl w:ilvl="0" w:tplc="CC1C0948">
      <w:start w:val="1"/>
      <w:numFmt w:val="lowerLetter"/>
      <w:lvlText w:val="%1)"/>
      <w:lvlJc w:val="left"/>
      <w:pPr>
        <w:ind w:left="704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5" w15:restartNumberingAfterBreak="0">
    <w:nsid w:val="4A3768C5"/>
    <w:multiLevelType w:val="hybridMultilevel"/>
    <w:tmpl w:val="906AB116"/>
    <w:lvl w:ilvl="0" w:tplc="E89067EE">
      <w:start w:val="1"/>
      <w:numFmt w:val="decimal"/>
      <w:lvlText w:val="%1)"/>
      <w:lvlJc w:val="left"/>
      <w:pPr>
        <w:ind w:left="7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6" w15:restartNumberingAfterBreak="0">
    <w:nsid w:val="4CC15F5A"/>
    <w:multiLevelType w:val="hybridMultilevel"/>
    <w:tmpl w:val="F0300D70"/>
    <w:lvl w:ilvl="0" w:tplc="04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7" w15:restartNumberingAfterBreak="0">
    <w:nsid w:val="4D917F8D"/>
    <w:multiLevelType w:val="hybridMultilevel"/>
    <w:tmpl w:val="142E72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A92079"/>
    <w:multiLevelType w:val="hybridMultilevel"/>
    <w:tmpl w:val="BAD6508E"/>
    <w:lvl w:ilvl="0" w:tplc="5426B73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 w15:restartNumberingAfterBreak="0">
    <w:nsid w:val="4EA676E7"/>
    <w:multiLevelType w:val="hybridMultilevel"/>
    <w:tmpl w:val="A404D032"/>
    <w:lvl w:ilvl="0" w:tplc="749C04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AE5A9B"/>
    <w:multiLevelType w:val="hybridMultilevel"/>
    <w:tmpl w:val="88F0BED2"/>
    <w:lvl w:ilvl="0" w:tplc="CC1C0948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E93095"/>
    <w:multiLevelType w:val="hybridMultilevel"/>
    <w:tmpl w:val="DF204C38"/>
    <w:lvl w:ilvl="0" w:tplc="CC1C0948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A24683"/>
    <w:multiLevelType w:val="hybridMultilevel"/>
    <w:tmpl w:val="B17C5FC4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307F33"/>
    <w:multiLevelType w:val="hybridMultilevel"/>
    <w:tmpl w:val="C3E0F5A8"/>
    <w:lvl w:ilvl="0" w:tplc="F50C612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4639C"/>
    <w:multiLevelType w:val="hybridMultilevel"/>
    <w:tmpl w:val="CFC099D4"/>
    <w:lvl w:ilvl="0" w:tplc="E8AA7D2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52AC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1E4394"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467EE24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2AC6E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0A319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BEED4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94A76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6E0C1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7E93EF7"/>
    <w:multiLevelType w:val="hybridMultilevel"/>
    <w:tmpl w:val="0158D46A"/>
    <w:lvl w:ilvl="0" w:tplc="1E285FF8">
      <w:start w:val="4"/>
      <w:numFmt w:val="lowerLetter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6" w15:restartNumberingAfterBreak="0">
    <w:nsid w:val="58987E1A"/>
    <w:multiLevelType w:val="hybridMultilevel"/>
    <w:tmpl w:val="EAFC4EDC"/>
    <w:lvl w:ilvl="0" w:tplc="D89EBC1A">
      <w:start w:val="3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0B6962"/>
    <w:multiLevelType w:val="hybridMultilevel"/>
    <w:tmpl w:val="35C2CCD2"/>
    <w:lvl w:ilvl="0" w:tplc="79EA8F6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B0216C"/>
    <w:multiLevelType w:val="hybridMultilevel"/>
    <w:tmpl w:val="049C11D0"/>
    <w:lvl w:ilvl="0" w:tplc="CC1C0948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930D7"/>
    <w:multiLevelType w:val="hybridMultilevel"/>
    <w:tmpl w:val="83909856"/>
    <w:lvl w:ilvl="0" w:tplc="395E5E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3437DF"/>
    <w:multiLevelType w:val="hybridMultilevel"/>
    <w:tmpl w:val="53B0E158"/>
    <w:lvl w:ilvl="0" w:tplc="71E26F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 w:val="0"/>
      </w:rPr>
    </w:lvl>
    <w:lvl w:ilvl="1" w:tplc="5E5C84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EC12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020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880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3607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BE1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A012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FA5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2DE088C"/>
    <w:multiLevelType w:val="hybridMultilevel"/>
    <w:tmpl w:val="6116F112"/>
    <w:lvl w:ilvl="0" w:tplc="043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BB2CE6"/>
    <w:multiLevelType w:val="hybridMultilevel"/>
    <w:tmpl w:val="F578B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910BD"/>
    <w:multiLevelType w:val="hybridMultilevel"/>
    <w:tmpl w:val="6490555E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44" w15:restartNumberingAfterBreak="0">
    <w:nsid w:val="7A0B5CD3"/>
    <w:multiLevelType w:val="hybridMultilevel"/>
    <w:tmpl w:val="DF2A0BE6"/>
    <w:lvl w:ilvl="0" w:tplc="043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616149">
    <w:abstractNumId w:val="40"/>
  </w:num>
  <w:num w:numId="2" w16cid:durableId="1283418464">
    <w:abstractNumId w:val="2"/>
  </w:num>
  <w:num w:numId="3" w16cid:durableId="1249734758">
    <w:abstractNumId w:val="34"/>
  </w:num>
  <w:num w:numId="4" w16cid:durableId="1441299149">
    <w:abstractNumId w:val="29"/>
  </w:num>
  <w:num w:numId="5" w16cid:durableId="1814521923">
    <w:abstractNumId w:val="6"/>
  </w:num>
  <w:num w:numId="6" w16cid:durableId="781874946">
    <w:abstractNumId w:val="1"/>
  </w:num>
  <w:num w:numId="7" w16cid:durableId="1250577692">
    <w:abstractNumId w:val="17"/>
  </w:num>
  <w:num w:numId="8" w16cid:durableId="1776898198">
    <w:abstractNumId w:val="13"/>
  </w:num>
  <w:num w:numId="9" w16cid:durableId="1331182216">
    <w:abstractNumId w:val="9"/>
  </w:num>
  <w:num w:numId="10" w16cid:durableId="654069199">
    <w:abstractNumId w:val="42"/>
  </w:num>
  <w:num w:numId="11" w16cid:durableId="1047220574">
    <w:abstractNumId w:val="4"/>
  </w:num>
  <w:num w:numId="12" w16cid:durableId="1225945741">
    <w:abstractNumId w:val="26"/>
  </w:num>
  <w:num w:numId="13" w16cid:durableId="1447312874">
    <w:abstractNumId w:val="43"/>
  </w:num>
  <w:num w:numId="14" w16cid:durableId="124664376">
    <w:abstractNumId w:val="22"/>
  </w:num>
  <w:num w:numId="15" w16cid:durableId="896167546">
    <w:abstractNumId w:val="19"/>
  </w:num>
  <w:num w:numId="16" w16cid:durableId="2097315778">
    <w:abstractNumId w:val="27"/>
  </w:num>
  <w:num w:numId="17" w16cid:durableId="406609392">
    <w:abstractNumId w:val="7"/>
  </w:num>
  <w:num w:numId="18" w16cid:durableId="2127967241">
    <w:abstractNumId w:val="25"/>
  </w:num>
  <w:num w:numId="19" w16cid:durableId="2001158807">
    <w:abstractNumId w:val="35"/>
  </w:num>
  <w:num w:numId="20" w16cid:durableId="1275745446">
    <w:abstractNumId w:val="37"/>
  </w:num>
  <w:num w:numId="21" w16cid:durableId="809857663">
    <w:abstractNumId w:val="28"/>
  </w:num>
  <w:num w:numId="22" w16cid:durableId="1001547894">
    <w:abstractNumId w:val="23"/>
  </w:num>
  <w:num w:numId="23" w16cid:durableId="1378385246">
    <w:abstractNumId w:val="33"/>
  </w:num>
  <w:num w:numId="24" w16cid:durableId="1459371148">
    <w:abstractNumId w:val="38"/>
  </w:num>
  <w:num w:numId="25" w16cid:durableId="34040643">
    <w:abstractNumId w:val="14"/>
  </w:num>
  <w:num w:numId="26" w16cid:durableId="1147934457">
    <w:abstractNumId w:val="32"/>
  </w:num>
  <w:num w:numId="27" w16cid:durableId="2060977839">
    <w:abstractNumId w:val="20"/>
  </w:num>
  <w:num w:numId="28" w16cid:durableId="435828155">
    <w:abstractNumId w:val="5"/>
  </w:num>
  <w:num w:numId="29" w16cid:durableId="264967733">
    <w:abstractNumId w:val="36"/>
  </w:num>
  <w:num w:numId="30" w16cid:durableId="550968273">
    <w:abstractNumId w:val="18"/>
  </w:num>
  <w:num w:numId="31" w16cid:durableId="1177765434">
    <w:abstractNumId w:val="44"/>
  </w:num>
  <w:num w:numId="32" w16cid:durableId="1666350230">
    <w:abstractNumId w:val="16"/>
  </w:num>
  <w:num w:numId="33" w16cid:durableId="1410229767">
    <w:abstractNumId w:val="0"/>
  </w:num>
  <w:num w:numId="34" w16cid:durableId="1995061084">
    <w:abstractNumId w:val="39"/>
  </w:num>
  <w:num w:numId="35" w16cid:durableId="1991712035">
    <w:abstractNumId w:val="41"/>
  </w:num>
  <w:num w:numId="36" w16cid:durableId="274675360">
    <w:abstractNumId w:val="3"/>
  </w:num>
  <w:num w:numId="37" w16cid:durableId="1141649447">
    <w:abstractNumId w:val="31"/>
  </w:num>
  <w:num w:numId="38" w16cid:durableId="389622643">
    <w:abstractNumId w:val="30"/>
  </w:num>
  <w:num w:numId="39" w16cid:durableId="161706359">
    <w:abstractNumId w:val="21"/>
  </w:num>
  <w:num w:numId="40" w16cid:durableId="734282589">
    <w:abstractNumId w:val="24"/>
  </w:num>
  <w:num w:numId="41" w16cid:durableId="56561691">
    <w:abstractNumId w:val="11"/>
  </w:num>
  <w:num w:numId="42" w16cid:durableId="528102972">
    <w:abstractNumId w:val="8"/>
  </w:num>
  <w:num w:numId="43" w16cid:durableId="1804886101">
    <w:abstractNumId w:val="10"/>
  </w:num>
  <w:num w:numId="44" w16cid:durableId="1571771850">
    <w:abstractNumId w:val="12"/>
  </w:num>
  <w:num w:numId="45" w16cid:durableId="1799957881">
    <w:abstractNumId w:val="1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C03"/>
    <w:rsid w:val="00006791"/>
    <w:rsid w:val="00007983"/>
    <w:rsid w:val="00012EDD"/>
    <w:rsid w:val="000174AB"/>
    <w:rsid w:val="00017C6D"/>
    <w:rsid w:val="0003282E"/>
    <w:rsid w:val="00033B63"/>
    <w:rsid w:val="00036E3F"/>
    <w:rsid w:val="000467FD"/>
    <w:rsid w:val="000627D2"/>
    <w:rsid w:val="00070CB1"/>
    <w:rsid w:val="000728D0"/>
    <w:rsid w:val="000763FF"/>
    <w:rsid w:val="000B0638"/>
    <w:rsid w:val="000B2C45"/>
    <w:rsid w:val="000B2E65"/>
    <w:rsid w:val="000D0140"/>
    <w:rsid w:val="000D5B00"/>
    <w:rsid w:val="000D5D62"/>
    <w:rsid w:val="000D6326"/>
    <w:rsid w:val="000E18E9"/>
    <w:rsid w:val="00110BE6"/>
    <w:rsid w:val="0011186C"/>
    <w:rsid w:val="0012060A"/>
    <w:rsid w:val="00141EF4"/>
    <w:rsid w:val="001441AE"/>
    <w:rsid w:val="00144D77"/>
    <w:rsid w:val="00173334"/>
    <w:rsid w:val="00192B1F"/>
    <w:rsid w:val="001A0BDF"/>
    <w:rsid w:val="001B6849"/>
    <w:rsid w:val="001D7BC8"/>
    <w:rsid w:val="0020168A"/>
    <w:rsid w:val="00207AF6"/>
    <w:rsid w:val="00225F40"/>
    <w:rsid w:val="002264AD"/>
    <w:rsid w:val="00232229"/>
    <w:rsid w:val="002353E6"/>
    <w:rsid w:val="002374DD"/>
    <w:rsid w:val="00242AFC"/>
    <w:rsid w:val="00243787"/>
    <w:rsid w:val="0025068C"/>
    <w:rsid w:val="00250F2A"/>
    <w:rsid w:val="00257DDB"/>
    <w:rsid w:val="00267E61"/>
    <w:rsid w:val="002738B1"/>
    <w:rsid w:val="0027456C"/>
    <w:rsid w:val="0028048B"/>
    <w:rsid w:val="00282C5C"/>
    <w:rsid w:val="00290DFF"/>
    <w:rsid w:val="002956EA"/>
    <w:rsid w:val="002B2450"/>
    <w:rsid w:val="002C3113"/>
    <w:rsid w:val="002C7965"/>
    <w:rsid w:val="002E593A"/>
    <w:rsid w:val="002E63F8"/>
    <w:rsid w:val="00302E10"/>
    <w:rsid w:val="00327F01"/>
    <w:rsid w:val="00350555"/>
    <w:rsid w:val="00370FCA"/>
    <w:rsid w:val="0037209A"/>
    <w:rsid w:val="00374364"/>
    <w:rsid w:val="00383D00"/>
    <w:rsid w:val="003860B3"/>
    <w:rsid w:val="003A21A3"/>
    <w:rsid w:val="003B65DE"/>
    <w:rsid w:val="003D181C"/>
    <w:rsid w:val="0040520C"/>
    <w:rsid w:val="00405839"/>
    <w:rsid w:val="004341EA"/>
    <w:rsid w:val="0043585B"/>
    <w:rsid w:val="00441C46"/>
    <w:rsid w:val="004445B2"/>
    <w:rsid w:val="00464C03"/>
    <w:rsid w:val="004674B6"/>
    <w:rsid w:val="00476B09"/>
    <w:rsid w:val="00487D34"/>
    <w:rsid w:val="00491440"/>
    <w:rsid w:val="00495137"/>
    <w:rsid w:val="004A3E3B"/>
    <w:rsid w:val="004B5E41"/>
    <w:rsid w:val="004D7467"/>
    <w:rsid w:val="004E28E9"/>
    <w:rsid w:val="004E428B"/>
    <w:rsid w:val="004F33D8"/>
    <w:rsid w:val="0050665B"/>
    <w:rsid w:val="00520411"/>
    <w:rsid w:val="00530F20"/>
    <w:rsid w:val="00530FFE"/>
    <w:rsid w:val="00533A09"/>
    <w:rsid w:val="00541800"/>
    <w:rsid w:val="00546D3E"/>
    <w:rsid w:val="0055285A"/>
    <w:rsid w:val="0055766A"/>
    <w:rsid w:val="00573632"/>
    <w:rsid w:val="00575EB2"/>
    <w:rsid w:val="00591190"/>
    <w:rsid w:val="005B290E"/>
    <w:rsid w:val="005B69E1"/>
    <w:rsid w:val="005B7814"/>
    <w:rsid w:val="005C3ADC"/>
    <w:rsid w:val="005D666E"/>
    <w:rsid w:val="005F1B79"/>
    <w:rsid w:val="00607F57"/>
    <w:rsid w:val="00612982"/>
    <w:rsid w:val="00620FCD"/>
    <w:rsid w:val="00622C3A"/>
    <w:rsid w:val="00624640"/>
    <w:rsid w:val="006263CC"/>
    <w:rsid w:val="00627A11"/>
    <w:rsid w:val="00633A21"/>
    <w:rsid w:val="00645E6A"/>
    <w:rsid w:val="006467EE"/>
    <w:rsid w:val="0065671B"/>
    <w:rsid w:val="0067160E"/>
    <w:rsid w:val="0068490F"/>
    <w:rsid w:val="00686883"/>
    <w:rsid w:val="00694CF0"/>
    <w:rsid w:val="006B1BC4"/>
    <w:rsid w:val="006C19FC"/>
    <w:rsid w:val="006C5366"/>
    <w:rsid w:val="006D2A63"/>
    <w:rsid w:val="006D7DB6"/>
    <w:rsid w:val="006E5288"/>
    <w:rsid w:val="006F62FE"/>
    <w:rsid w:val="006F7E63"/>
    <w:rsid w:val="00710D87"/>
    <w:rsid w:val="0071699D"/>
    <w:rsid w:val="007253E8"/>
    <w:rsid w:val="007266E7"/>
    <w:rsid w:val="00734418"/>
    <w:rsid w:val="00735A6B"/>
    <w:rsid w:val="0073789A"/>
    <w:rsid w:val="00741996"/>
    <w:rsid w:val="007458A2"/>
    <w:rsid w:val="007526E4"/>
    <w:rsid w:val="00752E51"/>
    <w:rsid w:val="0075389D"/>
    <w:rsid w:val="007541C7"/>
    <w:rsid w:val="00766BDF"/>
    <w:rsid w:val="00791846"/>
    <w:rsid w:val="00792929"/>
    <w:rsid w:val="00792E5A"/>
    <w:rsid w:val="007A57BC"/>
    <w:rsid w:val="007B78C2"/>
    <w:rsid w:val="007B7C47"/>
    <w:rsid w:val="007C4184"/>
    <w:rsid w:val="007C5F9D"/>
    <w:rsid w:val="007D3508"/>
    <w:rsid w:val="007E5787"/>
    <w:rsid w:val="007F4B68"/>
    <w:rsid w:val="007F5F19"/>
    <w:rsid w:val="007F6915"/>
    <w:rsid w:val="0080027C"/>
    <w:rsid w:val="00801083"/>
    <w:rsid w:val="00804180"/>
    <w:rsid w:val="0082020C"/>
    <w:rsid w:val="008319E9"/>
    <w:rsid w:val="0083746B"/>
    <w:rsid w:val="00837B70"/>
    <w:rsid w:val="008432DE"/>
    <w:rsid w:val="00856B5A"/>
    <w:rsid w:val="00872B05"/>
    <w:rsid w:val="008779AF"/>
    <w:rsid w:val="00883686"/>
    <w:rsid w:val="008A1BEB"/>
    <w:rsid w:val="008A315A"/>
    <w:rsid w:val="008A5771"/>
    <w:rsid w:val="008A5E0A"/>
    <w:rsid w:val="008B6E0F"/>
    <w:rsid w:val="008D608F"/>
    <w:rsid w:val="008E0E6A"/>
    <w:rsid w:val="008E10AB"/>
    <w:rsid w:val="008E302B"/>
    <w:rsid w:val="008E589A"/>
    <w:rsid w:val="008E6F6A"/>
    <w:rsid w:val="00906D65"/>
    <w:rsid w:val="0092220C"/>
    <w:rsid w:val="00933C27"/>
    <w:rsid w:val="00955190"/>
    <w:rsid w:val="00955525"/>
    <w:rsid w:val="009621C4"/>
    <w:rsid w:val="00966A52"/>
    <w:rsid w:val="009744F0"/>
    <w:rsid w:val="00982608"/>
    <w:rsid w:val="00991B31"/>
    <w:rsid w:val="009A1D0F"/>
    <w:rsid w:val="009B0345"/>
    <w:rsid w:val="009B142E"/>
    <w:rsid w:val="009C7F03"/>
    <w:rsid w:val="009E2012"/>
    <w:rsid w:val="009E421F"/>
    <w:rsid w:val="009E45BE"/>
    <w:rsid w:val="009F4693"/>
    <w:rsid w:val="00A05034"/>
    <w:rsid w:val="00A10E17"/>
    <w:rsid w:val="00A112F5"/>
    <w:rsid w:val="00A14D08"/>
    <w:rsid w:val="00A171BC"/>
    <w:rsid w:val="00A17E87"/>
    <w:rsid w:val="00A2078C"/>
    <w:rsid w:val="00A41D07"/>
    <w:rsid w:val="00A43553"/>
    <w:rsid w:val="00A64267"/>
    <w:rsid w:val="00A70A6D"/>
    <w:rsid w:val="00A714B0"/>
    <w:rsid w:val="00A73CE5"/>
    <w:rsid w:val="00A804CA"/>
    <w:rsid w:val="00A826E1"/>
    <w:rsid w:val="00A837E6"/>
    <w:rsid w:val="00A904AE"/>
    <w:rsid w:val="00A95814"/>
    <w:rsid w:val="00AA58FF"/>
    <w:rsid w:val="00AB0782"/>
    <w:rsid w:val="00AD1008"/>
    <w:rsid w:val="00AE2A5F"/>
    <w:rsid w:val="00AE5563"/>
    <w:rsid w:val="00AE702C"/>
    <w:rsid w:val="00AF03A8"/>
    <w:rsid w:val="00AF5636"/>
    <w:rsid w:val="00B05EC6"/>
    <w:rsid w:val="00B10D6A"/>
    <w:rsid w:val="00B226CF"/>
    <w:rsid w:val="00B3582D"/>
    <w:rsid w:val="00B3680E"/>
    <w:rsid w:val="00B36887"/>
    <w:rsid w:val="00B36FDA"/>
    <w:rsid w:val="00B503F4"/>
    <w:rsid w:val="00B573B9"/>
    <w:rsid w:val="00B61615"/>
    <w:rsid w:val="00B66FDC"/>
    <w:rsid w:val="00B910D9"/>
    <w:rsid w:val="00B95396"/>
    <w:rsid w:val="00BA10E0"/>
    <w:rsid w:val="00BC3166"/>
    <w:rsid w:val="00BD4EDC"/>
    <w:rsid w:val="00BD697C"/>
    <w:rsid w:val="00BE57F6"/>
    <w:rsid w:val="00BF10A7"/>
    <w:rsid w:val="00BF18B5"/>
    <w:rsid w:val="00BF1C4E"/>
    <w:rsid w:val="00C1091A"/>
    <w:rsid w:val="00C11F36"/>
    <w:rsid w:val="00C129B5"/>
    <w:rsid w:val="00C13498"/>
    <w:rsid w:val="00C16F2B"/>
    <w:rsid w:val="00C17EC6"/>
    <w:rsid w:val="00C2204B"/>
    <w:rsid w:val="00C3634A"/>
    <w:rsid w:val="00C46685"/>
    <w:rsid w:val="00C6776D"/>
    <w:rsid w:val="00C71B10"/>
    <w:rsid w:val="00C7346D"/>
    <w:rsid w:val="00C872CF"/>
    <w:rsid w:val="00C95AB4"/>
    <w:rsid w:val="00C971BE"/>
    <w:rsid w:val="00CA161D"/>
    <w:rsid w:val="00CA7E2C"/>
    <w:rsid w:val="00CB65D3"/>
    <w:rsid w:val="00CC40B1"/>
    <w:rsid w:val="00CC6877"/>
    <w:rsid w:val="00CD3D51"/>
    <w:rsid w:val="00CE10A4"/>
    <w:rsid w:val="00CF12AC"/>
    <w:rsid w:val="00CF5001"/>
    <w:rsid w:val="00D012F3"/>
    <w:rsid w:val="00D05D9C"/>
    <w:rsid w:val="00D10893"/>
    <w:rsid w:val="00D16AC2"/>
    <w:rsid w:val="00D20BCB"/>
    <w:rsid w:val="00D46D2A"/>
    <w:rsid w:val="00D55BD6"/>
    <w:rsid w:val="00D6111D"/>
    <w:rsid w:val="00D71916"/>
    <w:rsid w:val="00D7648E"/>
    <w:rsid w:val="00D77595"/>
    <w:rsid w:val="00D8358C"/>
    <w:rsid w:val="00D9211D"/>
    <w:rsid w:val="00D96908"/>
    <w:rsid w:val="00DD0300"/>
    <w:rsid w:val="00DD2375"/>
    <w:rsid w:val="00DD48DA"/>
    <w:rsid w:val="00DE50B7"/>
    <w:rsid w:val="00DF4B85"/>
    <w:rsid w:val="00DF5B6A"/>
    <w:rsid w:val="00E00A20"/>
    <w:rsid w:val="00E105A3"/>
    <w:rsid w:val="00E12B9B"/>
    <w:rsid w:val="00E12CBF"/>
    <w:rsid w:val="00E1496D"/>
    <w:rsid w:val="00E22F99"/>
    <w:rsid w:val="00E25A29"/>
    <w:rsid w:val="00E324BD"/>
    <w:rsid w:val="00E342D2"/>
    <w:rsid w:val="00E47BD8"/>
    <w:rsid w:val="00E56F8D"/>
    <w:rsid w:val="00E63265"/>
    <w:rsid w:val="00E90AA9"/>
    <w:rsid w:val="00E92940"/>
    <w:rsid w:val="00E93F99"/>
    <w:rsid w:val="00E974D9"/>
    <w:rsid w:val="00EA2A16"/>
    <w:rsid w:val="00EA42BB"/>
    <w:rsid w:val="00EA7758"/>
    <w:rsid w:val="00EC0D99"/>
    <w:rsid w:val="00EC39D3"/>
    <w:rsid w:val="00ED3DC4"/>
    <w:rsid w:val="00EF0B37"/>
    <w:rsid w:val="00EF2058"/>
    <w:rsid w:val="00F010B6"/>
    <w:rsid w:val="00F0239B"/>
    <w:rsid w:val="00F10D68"/>
    <w:rsid w:val="00F146FF"/>
    <w:rsid w:val="00F31858"/>
    <w:rsid w:val="00F465AC"/>
    <w:rsid w:val="00F53812"/>
    <w:rsid w:val="00F65914"/>
    <w:rsid w:val="00F67463"/>
    <w:rsid w:val="00F74946"/>
    <w:rsid w:val="00F80014"/>
    <w:rsid w:val="00F80CA3"/>
    <w:rsid w:val="00F8566F"/>
    <w:rsid w:val="00F9666D"/>
    <w:rsid w:val="00FA2988"/>
    <w:rsid w:val="00FA51C0"/>
    <w:rsid w:val="00FA5701"/>
    <w:rsid w:val="00FA7D94"/>
    <w:rsid w:val="00FB13CD"/>
    <w:rsid w:val="00FB2953"/>
    <w:rsid w:val="00FB743F"/>
    <w:rsid w:val="00FD0BCB"/>
    <w:rsid w:val="00FE1E30"/>
    <w:rsid w:val="00FF0EDB"/>
    <w:rsid w:val="00FF25A5"/>
    <w:rsid w:val="00FF5203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C59E2"/>
  <w15:chartTrackingRefBased/>
  <w15:docId w15:val="{A72EF1B4-9A0E-4957-A4B4-2DD59D7D7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B68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D55B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55BD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uiPriority w:val="22"/>
    <w:qFormat/>
    <w:rsid w:val="00D55BD6"/>
    <w:rPr>
      <w:b/>
      <w:bCs/>
    </w:rPr>
  </w:style>
  <w:style w:type="paragraph" w:styleId="NoSpacing">
    <w:name w:val="No Spacing"/>
    <w:uiPriority w:val="1"/>
    <w:qFormat/>
    <w:rsid w:val="00464C03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81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538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91B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883686"/>
    <w:rPr>
      <w:rFonts w:ascii="Times New Roman" w:hAnsi="Times New Roman" w:cs="Times New Roman" w:hint="default"/>
      <w:color w:val="0000FF"/>
      <w:u w:val="single"/>
    </w:rPr>
  </w:style>
  <w:style w:type="paragraph" w:styleId="Header">
    <w:name w:val="header"/>
    <w:basedOn w:val="Normal"/>
    <w:link w:val="HeaderChar"/>
    <w:rsid w:val="00BD4EDC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BD4EDC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B7C47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D9690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9690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1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45">
          <w:marLeft w:val="83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7121">
          <w:marLeft w:val="83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7223">
          <w:marLeft w:val="83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034">
          <w:marLeft w:val="83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727">
          <w:marLeft w:val="83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949">
          <w:marLeft w:val="83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3023">
          <w:marLeft w:val="83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5013">
          <w:marLeft w:val="83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2317">
          <w:marLeft w:val="83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00933">
          <w:marLeft w:val="83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2071">
          <w:marLeft w:val="83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30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4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9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E6340-BB01-4672-B837-58E11166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M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KT</dc:creator>
  <cp:keywords/>
  <cp:lastModifiedBy>Wan Muhammad Noor Wan Sulaiman</cp:lastModifiedBy>
  <cp:revision>9</cp:revision>
  <cp:lastPrinted>2015-05-27T06:32:00Z</cp:lastPrinted>
  <dcterms:created xsi:type="dcterms:W3CDTF">2022-08-12T06:43:00Z</dcterms:created>
  <dcterms:modified xsi:type="dcterms:W3CDTF">2022-08-24T05:08:00Z</dcterms:modified>
</cp:coreProperties>
</file>